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AB571C" w:rsidRPr="00F61286" w:rsidRDefault="0031245C" w:rsidP="00AB571C">
      <w:pPr>
        <w:jc w:val="center"/>
        <w:rPr>
          <w:b/>
        </w:rPr>
      </w:pPr>
      <w:r w:rsidRPr="00F61286">
        <w:rPr>
          <w:b/>
        </w:rPr>
        <w:t xml:space="preserve">Сведения о доходах, расходах, об имуществе и </w:t>
      </w:r>
      <w:r w:rsidR="00AB571C" w:rsidRPr="00F61286">
        <w:rPr>
          <w:b/>
        </w:rPr>
        <w:t>обязательствах имущественного  характера</w:t>
      </w:r>
    </w:p>
    <w:p w:rsidR="0031245C" w:rsidRPr="00856FE4" w:rsidRDefault="00AB571C" w:rsidP="00A70EA9">
      <w:pPr>
        <w:jc w:val="center"/>
        <w:rPr>
          <w:b/>
          <w:u w:val="single"/>
          <w:lang w:val="en-US"/>
        </w:rPr>
      </w:pPr>
      <w:r w:rsidRPr="00F61286">
        <w:rPr>
          <w:b/>
        </w:rPr>
        <w:t xml:space="preserve">за период </w:t>
      </w:r>
      <w:r w:rsidRPr="00F61286">
        <w:rPr>
          <w:b/>
          <w:u w:val="single"/>
        </w:rPr>
        <w:t>01.01.201</w:t>
      </w:r>
      <w:r w:rsidR="0075737D">
        <w:rPr>
          <w:b/>
          <w:u w:val="single"/>
        </w:rPr>
        <w:t>7</w:t>
      </w:r>
      <w:r w:rsidRPr="00F61286">
        <w:rPr>
          <w:b/>
          <w:u w:val="single"/>
        </w:rPr>
        <w:t xml:space="preserve"> по 31.12.201</w:t>
      </w:r>
      <w:r w:rsidR="0075737D">
        <w:rPr>
          <w:b/>
          <w:u w:val="single"/>
          <w:lang w:val="en-US"/>
        </w:rPr>
        <w:t>7</w:t>
      </w: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559"/>
        <w:gridCol w:w="1417"/>
        <w:gridCol w:w="1560"/>
        <w:gridCol w:w="992"/>
        <w:gridCol w:w="992"/>
        <w:gridCol w:w="1418"/>
        <w:gridCol w:w="992"/>
        <w:gridCol w:w="992"/>
        <w:gridCol w:w="1134"/>
        <w:gridCol w:w="1276"/>
        <w:gridCol w:w="1417"/>
      </w:tblGrid>
      <w:tr w:rsidR="00ED1101" w:rsidTr="008749F4">
        <w:trPr>
          <w:trHeight w:val="323"/>
        </w:trPr>
        <w:tc>
          <w:tcPr>
            <w:tcW w:w="425" w:type="dxa"/>
            <w:vMerge w:val="restart"/>
            <w:vAlign w:val="center"/>
          </w:tcPr>
          <w:p w:rsidR="00FE1A19" w:rsidRPr="00B14DB9" w:rsidRDefault="0031245C" w:rsidP="00464A87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  <w:r w:rsidRPr="00B14DB9">
              <w:rPr>
                <w:b/>
                <w:spacing w:val="-8"/>
                <w:sz w:val="22"/>
                <w:szCs w:val="22"/>
              </w:rPr>
              <w:t>№</w:t>
            </w:r>
          </w:p>
        </w:tc>
        <w:tc>
          <w:tcPr>
            <w:tcW w:w="1702" w:type="dxa"/>
            <w:vMerge w:val="restart"/>
          </w:tcPr>
          <w:p w:rsidR="00FE1A19" w:rsidRPr="00464A87" w:rsidRDefault="0031245C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FE1A19" w:rsidRPr="00464A87" w:rsidRDefault="0031245C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Должность</w:t>
            </w:r>
          </w:p>
        </w:tc>
        <w:tc>
          <w:tcPr>
            <w:tcW w:w="4961" w:type="dxa"/>
            <w:gridSpan w:val="4"/>
          </w:tcPr>
          <w:p w:rsidR="00FE1A19" w:rsidRPr="00464A87" w:rsidRDefault="0031245C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Объекты недвижимости, находящиеся в собственности</w:t>
            </w:r>
          </w:p>
          <w:p w:rsidR="00FE1A19" w:rsidRPr="00464A87" w:rsidRDefault="00FE1A19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3402" w:type="dxa"/>
            <w:gridSpan w:val="3"/>
          </w:tcPr>
          <w:p w:rsidR="00FE1A19" w:rsidRPr="00464A87" w:rsidRDefault="0031245C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</w:tcPr>
          <w:p w:rsidR="00FE1A19" w:rsidRPr="00464A87" w:rsidRDefault="00FD6FC9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FE1A19" w:rsidRPr="00464A87" w:rsidRDefault="00FD6FC9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</w:tcPr>
          <w:p w:rsidR="00FE1A19" w:rsidRPr="00464A87" w:rsidRDefault="00FD6FC9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Сведения</w:t>
            </w:r>
            <w:r w:rsidR="006013B5" w:rsidRPr="00464A87">
              <w:rPr>
                <w:spacing w:val="-8"/>
                <w:sz w:val="22"/>
                <w:szCs w:val="22"/>
              </w:rPr>
              <w:t xml:space="preserve"> об источниках  получения средств, за счет которых совершена сделка (вид </w:t>
            </w:r>
            <w:r w:rsidR="00ED1101" w:rsidRPr="00464A87">
              <w:rPr>
                <w:spacing w:val="-8"/>
                <w:sz w:val="22"/>
                <w:szCs w:val="22"/>
              </w:rPr>
              <w:t>приобретенного имущества, источники)</w:t>
            </w:r>
            <w:r w:rsidRPr="00464A87">
              <w:rPr>
                <w:spacing w:val="-8"/>
                <w:sz w:val="22"/>
                <w:szCs w:val="22"/>
              </w:rPr>
              <w:t xml:space="preserve"> </w:t>
            </w:r>
          </w:p>
        </w:tc>
      </w:tr>
      <w:tr w:rsidR="008C62D1" w:rsidTr="008749F4">
        <w:trPr>
          <w:trHeight w:val="322"/>
        </w:trPr>
        <w:tc>
          <w:tcPr>
            <w:tcW w:w="425" w:type="dxa"/>
            <w:vMerge/>
            <w:vAlign w:val="center"/>
          </w:tcPr>
          <w:p w:rsidR="00FE1A19" w:rsidRPr="00B14DB9" w:rsidRDefault="00FE1A19" w:rsidP="00464A87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FE1A19" w:rsidRPr="00464A87" w:rsidRDefault="00FE1A19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E1A19" w:rsidRPr="00464A87" w:rsidRDefault="00FE1A19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</w:tcPr>
          <w:p w:rsidR="00FE1A19" w:rsidRPr="00464A87" w:rsidRDefault="00ED110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Вид объекта</w:t>
            </w:r>
          </w:p>
        </w:tc>
        <w:tc>
          <w:tcPr>
            <w:tcW w:w="1560" w:type="dxa"/>
          </w:tcPr>
          <w:p w:rsidR="00FE1A19" w:rsidRPr="00464A87" w:rsidRDefault="00ED110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Вид собственности</w:t>
            </w:r>
          </w:p>
        </w:tc>
        <w:tc>
          <w:tcPr>
            <w:tcW w:w="992" w:type="dxa"/>
          </w:tcPr>
          <w:p w:rsidR="00652D33" w:rsidRDefault="00ED1101" w:rsidP="00652D33">
            <w:pPr>
              <w:spacing w:line="216" w:lineRule="auto"/>
              <w:ind w:right="-111"/>
              <w:rPr>
                <w:spacing w:val="-8"/>
                <w:sz w:val="22"/>
                <w:szCs w:val="22"/>
              </w:rPr>
            </w:pPr>
            <w:r w:rsidRPr="00652D33">
              <w:rPr>
                <w:spacing w:val="-8"/>
                <w:sz w:val="22"/>
                <w:szCs w:val="22"/>
              </w:rPr>
              <w:t xml:space="preserve">Площадь </w:t>
            </w:r>
          </w:p>
          <w:p w:rsidR="00FE1A19" w:rsidRPr="00652D33" w:rsidRDefault="00ED110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652D33">
              <w:rPr>
                <w:spacing w:val="-8"/>
                <w:sz w:val="22"/>
                <w:szCs w:val="22"/>
              </w:rPr>
              <w:t>(кв.м.)</w:t>
            </w:r>
          </w:p>
        </w:tc>
        <w:tc>
          <w:tcPr>
            <w:tcW w:w="992" w:type="dxa"/>
          </w:tcPr>
          <w:p w:rsidR="00FE1A19" w:rsidRPr="00464A87" w:rsidRDefault="00ED110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Страна расположения</w:t>
            </w:r>
          </w:p>
        </w:tc>
        <w:tc>
          <w:tcPr>
            <w:tcW w:w="1418" w:type="dxa"/>
          </w:tcPr>
          <w:p w:rsidR="00FE1A19" w:rsidRPr="00464A87" w:rsidRDefault="00ED110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Вид объекта</w:t>
            </w:r>
          </w:p>
        </w:tc>
        <w:tc>
          <w:tcPr>
            <w:tcW w:w="992" w:type="dxa"/>
          </w:tcPr>
          <w:p w:rsidR="00FE1A19" w:rsidRPr="00464A87" w:rsidRDefault="00C83374" w:rsidP="00652D33">
            <w:pPr>
              <w:spacing w:line="216" w:lineRule="auto"/>
              <w:ind w:right="-30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Площадь (кв.м</w:t>
            </w:r>
            <w:r w:rsidR="00652D33">
              <w:rPr>
                <w:spacing w:val="-8"/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FE1A19" w:rsidRPr="00464A87" w:rsidRDefault="00ED110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Страна расположения</w:t>
            </w:r>
          </w:p>
        </w:tc>
        <w:tc>
          <w:tcPr>
            <w:tcW w:w="1134" w:type="dxa"/>
            <w:vMerge/>
          </w:tcPr>
          <w:p w:rsidR="00FE1A19" w:rsidRPr="00464A87" w:rsidRDefault="00FE1A19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E1A19" w:rsidRPr="00464A87" w:rsidRDefault="00FE1A19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E1A19" w:rsidRPr="00464A87" w:rsidRDefault="00FE1A19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8C62D1" w:rsidTr="008749F4">
        <w:trPr>
          <w:trHeight w:val="322"/>
        </w:trPr>
        <w:tc>
          <w:tcPr>
            <w:tcW w:w="425" w:type="dxa"/>
            <w:vAlign w:val="center"/>
          </w:tcPr>
          <w:p w:rsidR="00BD0678" w:rsidRPr="00B14DB9" w:rsidRDefault="00BD0678" w:rsidP="00464A87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  <w:r w:rsidRPr="00B14DB9">
              <w:rPr>
                <w:b/>
                <w:spacing w:val="-8"/>
                <w:sz w:val="22"/>
                <w:szCs w:val="22"/>
              </w:rPr>
              <w:t>1</w:t>
            </w:r>
          </w:p>
        </w:tc>
        <w:tc>
          <w:tcPr>
            <w:tcW w:w="1702" w:type="dxa"/>
          </w:tcPr>
          <w:p w:rsidR="00BD0678" w:rsidRPr="00464A87" w:rsidRDefault="00DC141F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Абдульмянова Альфия Арслангалиевна</w:t>
            </w:r>
          </w:p>
        </w:tc>
        <w:tc>
          <w:tcPr>
            <w:tcW w:w="1559" w:type="dxa"/>
          </w:tcPr>
          <w:p w:rsidR="00BD0678" w:rsidRPr="009C1A01" w:rsidRDefault="00BD0678" w:rsidP="00652D33">
            <w:pPr>
              <w:spacing w:line="216" w:lineRule="auto"/>
              <w:ind w:right="-111"/>
              <w:rPr>
                <w:spacing w:val="-8"/>
                <w:sz w:val="21"/>
                <w:szCs w:val="21"/>
              </w:rPr>
            </w:pPr>
            <w:r w:rsidRPr="009C1A01">
              <w:rPr>
                <w:spacing w:val="-8"/>
                <w:sz w:val="21"/>
                <w:szCs w:val="21"/>
              </w:rPr>
              <w:t>Начальник планово-экономического отдела</w:t>
            </w:r>
          </w:p>
        </w:tc>
        <w:tc>
          <w:tcPr>
            <w:tcW w:w="1417" w:type="dxa"/>
          </w:tcPr>
          <w:p w:rsidR="00BD0678" w:rsidRPr="00273C7E" w:rsidRDefault="0011283C" w:rsidP="00CD2730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з</w:t>
            </w:r>
            <w:r w:rsidR="00BD0678" w:rsidRPr="00273C7E">
              <w:rPr>
                <w:spacing w:val="-8"/>
                <w:sz w:val="22"/>
                <w:szCs w:val="22"/>
              </w:rPr>
              <w:t xml:space="preserve">емельный участок </w:t>
            </w:r>
          </w:p>
        </w:tc>
        <w:tc>
          <w:tcPr>
            <w:tcW w:w="1560" w:type="dxa"/>
          </w:tcPr>
          <w:p w:rsidR="00BD0678" w:rsidRPr="0053180C" w:rsidRDefault="004047EC" w:rsidP="00464A87">
            <w:pPr>
              <w:spacing w:line="216" w:lineRule="auto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о</w:t>
            </w:r>
            <w:r w:rsidR="00BD0678" w:rsidRPr="0053180C">
              <w:rPr>
                <w:spacing w:val="-8"/>
                <w:sz w:val="20"/>
              </w:rPr>
              <w:t>бщая</w:t>
            </w:r>
            <w:r w:rsidR="005A6707" w:rsidRPr="0053180C">
              <w:rPr>
                <w:spacing w:val="-8"/>
                <w:sz w:val="20"/>
              </w:rPr>
              <w:t xml:space="preserve"> </w:t>
            </w:r>
            <w:r w:rsidR="00464A87" w:rsidRPr="0053180C">
              <w:rPr>
                <w:spacing w:val="-8"/>
                <w:sz w:val="20"/>
              </w:rPr>
              <w:t xml:space="preserve">долевая, </w:t>
            </w:r>
            <w:r w:rsidR="00BD0678" w:rsidRPr="0053180C">
              <w:rPr>
                <w:spacing w:val="-8"/>
                <w:sz w:val="20"/>
              </w:rPr>
              <w:t xml:space="preserve"> 1/2</w:t>
            </w:r>
          </w:p>
        </w:tc>
        <w:tc>
          <w:tcPr>
            <w:tcW w:w="992" w:type="dxa"/>
          </w:tcPr>
          <w:p w:rsidR="00BD0678" w:rsidRPr="0075737D" w:rsidRDefault="00BD0678" w:rsidP="00464A87">
            <w:pPr>
              <w:spacing w:line="216" w:lineRule="auto"/>
              <w:rPr>
                <w:spacing w:val="-8"/>
                <w:sz w:val="20"/>
              </w:rPr>
            </w:pPr>
            <w:r w:rsidRPr="0075737D">
              <w:rPr>
                <w:spacing w:val="-8"/>
                <w:sz w:val="20"/>
              </w:rPr>
              <w:t>206226</w:t>
            </w:r>
            <w:r w:rsidR="008829F5" w:rsidRPr="0075737D">
              <w:rPr>
                <w:spacing w:val="-8"/>
                <w:sz w:val="20"/>
              </w:rPr>
              <w:t>,0</w:t>
            </w:r>
          </w:p>
        </w:tc>
        <w:tc>
          <w:tcPr>
            <w:tcW w:w="992" w:type="dxa"/>
          </w:tcPr>
          <w:p w:rsidR="00BD0678" w:rsidRPr="00273C7E" w:rsidRDefault="00BD067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BD0678" w:rsidRPr="00273C7E" w:rsidRDefault="00464A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10"/>
                <w:sz w:val="22"/>
                <w:szCs w:val="22"/>
              </w:rPr>
              <w:t>Кварти</w:t>
            </w:r>
            <w:r w:rsidR="00F817D5" w:rsidRPr="00273C7E">
              <w:rPr>
                <w:spacing w:val="-10"/>
                <w:sz w:val="22"/>
                <w:szCs w:val="22"/>
              </w:rPr>
              <w:t>ра</w:t>
            </w:r>
          </w:p>
        </w:tc>
        <w:tc>
          <w:tcPr>
            <w:tcW w:w="992" w:type="dxa"/>
          </w:tcPr>
          <w:p w:rsidR="00BD0678" w:rsidRPr="00273C7E" w:rsidRDefault="00F817D5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104,14</w:t>
            </w:r>
          </w:p>
        </w:tc>
        <w:tc>
          <w:tcPr>
            <w:tcW w:w="992" w:type="dxa"/>
          </w:tcPr>
          <w:p w:rsidR="00BD0678" w:rsidRPr="00273C7E" w:rsidRDefault="00F817D5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BD0678" w:rsidRPr="00273C7E" w:rsidRDefault="00BD067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BD0678" w:rsidRPr="00273C7E" w:rsidRDefault="00B537FA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693771,49</w:t>
            </w:r>
          </w:p>
        </w:tc>
        <w:tc>
          <w:tcPr>
            <w:tcW w:w="1417" w:type="dxa"/>
          </w:tcPr>
          <w:p w:rsidR="00BD0678" w:rsidRPr="00273C7E" w:rsidRDefault="00BD067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8C62D1" w:rsidTr="008749F4">
        <w:trPr>
          <w:trHeight w:val="322"/>
        </w:trPr>
        <w:tc>
          <w:tcPr>
            <w:tcW w:w="425" w:type="dxa"/>
            <w:vMerge w:val="restart"/>
            <w:vAlign w:val="center"/>
          </w:tcPr>
          <w:p w:rsidR="005811B9" w:rsidRPr="00B14DB9" w:rsidRDefault="005811B9" w:rsidP="00464A87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  <w:r w:rsidRPr="00B14DB9">
              <w:rPr>
                <w:b/>
                <w:spacing w:val="-8"/>
                <w:sz w:val="22"/>
                <w:szCs w:val="22"/>
              </w:rPr>
              <w:t>2</w:t>
            </w:r>
          </w:p>
        </w:tc>
        <w:tc>
          <w:tcPr>
            <w:tcW w:w="1702" w:type="dxa"/>
            <w:vMerge w:val="restart"/>
          </w:tcPr>
          <w:p w:rsidR="005811B9" w:rsidRPr="00464A87" w:rsidRDefault="005811B9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FA6061">
              <w:rPr>
                <w:spacing w:val="-8"/>
                <w:sz w:val="22"/>
                <w:szCs w:val="22"/>
              </w:rPr>
              <w:t>Айзатуллин Марсель Тагирович.</w:t>
            </w:r>
          </w:p>
        </w:tc>
        <w:tc>
          <w:tcPr>
            <w:tcW w:w="1559" w:type="dxa"/>
            <w:vMerge w:val="restart"/>
          </w:tcPr>
          <w:p w:rsidR="005811B9" w:rsidRPr="00273C7E" w:rsidRDefault="005811B9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начальник  отдела хозяйственного обеспечения</w:t>
            </w:r>
          </w:p>
        </w:tc>
        <w:tc>
          <w:tcPr>
            <w:tcW w:w="1417" w:type="dxa"/>
          </w:tcPr>
          <w:p w:rsidR="005811B9" w:rsidRPr="00273C7E" w:rsidRDefault="005811B9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560" w:type="dxa"/>
          </w:tcPr>
          <w:p w:rsidR="005811B9" w:rsidRPr="0053180C" w:rsidRDefault="004047EC" w:rsidP="009C1A01">
            <w:pPr>
              <w:spacing w:line="216" w:lineRule="auto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о</w:t>
            </w:r>
            <w:r w:rsidR="00CD2730">
              <w:rPr>
                <w:spacing w:val="-8"/>
                <w:sz w:val="20"/>
              </w:rPr>
              <w:t>бщая совместная</w:t>
            </w:r>
            <w:r w:rsidR="005811B9" w:rsidRPr="0053180C">
              <w:rPr>
                <w:spacing w:val="-8"/>
                <w:sz w:val="20"/>
              </w:rPr>
              <w:t xml:space="preserve"> </w:t>
            </w:r>
          </w:p>
        </w:tc>
        <w:tc>
          <w:tcPr>
            <w:tcW w:w="992" w:type="dxa"/>
          </w:tcPr>
          <w:p w:rsidR="005811B9" w:rsidRPr="00273C7E" w:rsidRDefault="005811B9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72,0</w:t>
            </w:r>
          </w:p>
        </w:tc>
        <w:tc>
          <w:tcPr>
            <w:tcW w:w="992" w:type="dxa"/>
          </w:tcPr>
          <w:p w:rsidR="005811B9" w:rsidRPr="00273C7E" w:rsidRDefault="005811B9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811B9" w:rsidRPr="00273C7E" w:rsidRDefault="005811B9" w:rsidP="005811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</w:tcPr>
          <w:p w:rsidR="005811B9" w:rsidRPr="00273C7E" w:rsidRDefault="005811B9" w:rsidP="005811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</w:tcPr>
          <w:p w:rsidR="005811B9" w:rsidRPr="00273C7E" w:rsidRDefault="005811B9" w:rsidP="005811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</w:tcPr>
          <w:p w:rsidR="005811B9" w:rsidRPr="00273C7E" w:rsidRDefault="005811B9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ВАЗ 211440</w:t>
            </w:r>
          </w:p>
        </w:tc>
        <w:tc>
          <w:tcPr>
            <w:tcW w:w="1276" w:type="dxa"/>
            <w:vMerge w:val="restart"/>
          </w:tcPr>
          <w:p w:rsidR="005811B9" w:rsidRPr="00273C7E" w:rsidRDefault="005811B9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491963,49</w:t>
            </w:r>
          </w:p>
        </w:tc>
        <w:tc>
          <w:tcPr>
            <w:tcW w:w="1417" w:type="dxa"/>
            <w:vMerge w:val="restart"/>
          </w:tcPr>
          <w:p w:rsidR="005811B9" w:rsidRPr="00273C7E" w:rsidRDefault="005811B9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8C62D1" w:rsidTr="008749F4">
        <w:trPr>
          <w:trHeight w:val="322"/>
        </w:trPr>
        <w:tc>
          <w:tcPr>
            <w:tcW w:w="425" w:type="dxa"/>
            <w:vMerge/>
            <w:vAlign w:val="center"/>
          </w:tcPr>
          <w:p w:rsidR="005811B9" w:rsidRPr="00B14DB9" w:rsidRDefault="005811B9" w:rsidP="00464A87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5811B9" w:rsidRPr="00FA6061" w:rsidRDefault="005811B9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811B9" w:rsidRPr="00273C7E" w:rsidRDefault="005811B9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</w:tcPr>
          <w:p w:rsidR="005811B9" w:rsidRPr="00273C7E" w:rsidRDefault="005811B9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560" w:type="dxa"/>
          </w:tcPr>
          <w:p w:rsidR="005811B9" w:rsidRPr="0053180C" w:rsidRDefault="004047EC" w:rsidP="00464A87">
            <w:pPr>
              <w:spacing w:line="216" w:lineRule="auto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о</w:t>
            </w:r>
            <w:r w:rsidR="005811B9" w:rsidRPr="0053180C">
              <w:rPr>
                <w:spacing w:val="-8"/>
                <w:sz w:val="20"/>
              </w:rPr>
              <w:t>бщая долевая</w:t>
            </w:r>
          </w:p>
          <w:p w:rsidR="005811B9" w:rsidRPr="0053180C" w:rsidRDefault="005811B9" w:rsidP="00464A87">
            <w:pPr>
              <w:spacing w:line="216" w:lineRule="auto"/>
              <w:rPr>
                <w:spacing w:val="-8"/>
                <w:sz w:val="20"/>
              </w:rPr>
            </w:pPr>
            <w:r w:rsidRPr="0053180C">
              <w:rPr>
                <w:spacing w:val="-8"/>
                <w:sz w:val="20"/>
              </w:rPr>
              <w:t>1/100</w:t>
            </w:r>
          </w:p>
        </w:tc>
        <w:tc>
          <w:tcPr>
            <w:tcW w:w="992" w:type="dxa"/>
          </w:tcPr>
          <w:p w:rsidR="005811B9" w:rsidRPr="00273C7E" w:rsidRDefault="005811B9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39,7</w:t>
            </w:r>
          </w:p>
        </w:tc>
        <w:tc>
          <w:tcPr>
            <w:tcW w:w="992" w:type="dxa"/>
          </w:tcPr>
          <w:p w:rsidR="005811B9" w:rsidRPr="00273C7E" w:rsidRDefault="005811B9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5811B9" w:rsidRDefault="005811B9" w:rsidP="005811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811B9" w:rsidRDefault="005811B9" w:rsidP="005811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811B9" w:rsidRDefault="005811B9" w:rsidP="005811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811B9" w:rsidRPr="00273C7E" w:rsidRDefault="005811B9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811B9" w:rsidRDefault="005811B9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811B9" w:rsidRPr="00273C7E" w:rsidRDefault="005811B9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8C62D1" w:rsidTr="008749F4">
        <w:trPr>
          <w:trHeight w:val="322"/>
        </w:trPr>
        <w:tc>
          <w:tcPr>
            <w:tcW w:w="425" w:type="dxa"/>
            <w:vMerge/>
            <w:vAlign w:val="center"/>
          </w:tcPr>
          <w:p w:rsidR="005811B9" w:rsidRPr="00B14DB9" w:rsidRDefault="005811B9" w:rsidP="00464A87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5811B9" w:rsidRPr="00464A87" w:rsidRDefault="005811B9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811B9" w:rsidRPr="00273C7E" w:rsidRDefault="005811B9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</w:tcPr>
          <w:p w:rsidR="005811B9" w:rsidRPr="00273C7E" w:rsidRDefault="005811B9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560" w:type="dxa"/>
          </w:tcPr>
          <w:p w:rsidR="005811B9" w:rsidRPr="0053180C" w:rsidRDefault="004047EC" w:rsidP="00464A87">
            <w:pPr>
              <w:spacing w:line="216" w:lineRule="auto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о</w:t>
            </w:r>
            <w:r w:rsidR="005811B9" w:rsidRPr="0053180C">
              <w:rPr>
                <w:spacing w:val="-8"/>
                <w:sz w:val="20"/>
              </w:rPr>
              <w:t xml:space="preserve">бщая долевая </w:t>
            </w:r>
          </w:p>
          <w:p w:rsidR="005811B9" w:rsidRPr="0053180C" w:rsidRDefault="005811B9" w:rsidP="00464A87">
            <w:pPr>
              <w:spacing w:line="216" w:lineRule="auto"/>
              <w:rPr>
                <w:spacing w:val="-8"/>
                <w:sz w:val="20"/>
              </w:rPr>
            </w:pPr>
            <w:r w:rsidRPr="0053180C">
              <w:rPr>
                <w:spacing w:val="-8"/>
                <w:sz w:val="20"/>
              </w:rPr>
              <w:t>1/4</w:t>
            </w:r>
          </w:p>
        </w:tc>
        <w:tc>
          <w:tcPr>
            <w:tcW w:w="992" w:type="dxa"/>
          </w:tcPr>
          <w:p w:rsidR="005811B9" w:rsidRPr="00273C7E" w:rsidRDefault="005811B9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65,63</w:t>
            </w:r>
          </w:p>
        </w:tc>
        <w:tc>
          <w:tcPr>
            <w:tcW w:w="992" w:type="dxa"/>
          </w:tcPr>
          <w:p w:rsidR="005811B9" w:rsidRPr="00273C7E" w:rsidRDefault="005811B9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5811B9" w:rsidRPr="00273C7E" w:rsidRDefault="005811B9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811B9" w:rsidRPr="00273C7E" w:rsidRDefault="005811B9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811B9" w:rsidRPr="00273C7E" w:rsidRDefault="005811B9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811B9" w:rsidRPr="00273C7E" w:rsidRDefault="005811B9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811B9" w:rsidRPr="00273C7E" w:rsidRDefault="005811B9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811B9" w:rsidRPr="00273C7E" w:rsidRDefault="005811B9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8C62D1" w:rsidTr="008749F4">
        <w:trPr>
          <w:trHeight w:val="322"/>
        </w:trPr>
        <w:tc>
          <w:tcPr>
            <w:tcW w:w="425" w:type="dxa"/>
            <w:vMerge w:val="restart"/>
            <w:vAlign w:val="center"/>
          </w:tcPr>
          <w:p w:rsidR="005811B9" w:rsidRPr="00B14DB9" w:rsidRDefault="005811B9" w:rsidP="00464A87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</w:tcPr>
          <w:p w:rsidR="005811B9" w:rsidRPr="00464A87" w:rsidRDefault="005811B9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5811B9" w:rsidRPr="00273C7E" w:rsidRDefault="005811B9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</w:tcPr>
          <w:p w:rsidR="005811B9" w:rsidRPr="00273C7E" w:rsidRDefault="005811B9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земельный участок</w:t>
            </w:r>
          </w:p>
        </w:tc>
        <w:tc>
          <w:tcPr>
            <w:tcW w:w="1560" w:type="dxa"/>
          </w:tcPr>
          <w:p w:rsidR="005811B9" w:rsidRPr="0053180C" w:rsidRDefault="005811B9" w:rsidP="00464A87">
            <w:pPr>
              <w:spacing w:line="216" w:lineRule="auto"/>
              <w:rPr>
                <w:spacing w:val="-8"/>
                <w:sz w:val="20"/>
              </w:rPr>
            </w:pPr>
            <w:r w:rsidRPr="0053180C">
              <w:rPr>
                <w:spacing w:val="-8"/>
                <w:sz w:val="20"/>
              </w:rPr>
              <w:t>индивидуальная</w:t>
            </w:r>
          </w:p>
        </w:tc>
        <w:tc>
          <w:tcPr>
            <w:tcW w:w="992" w:type="dxa"/>
          </w:tcPr>
          <w:p w:rsidR="005811B9" w:rsidRPr="00273C7E" w:rsidRDefault="005811B9" w:rsidP="002933FE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600,0</w:t>
            </w:r>
          </w:p>
        </w:tc>
        <w:tc>
          <w:tcPr>
            <w:tcW w:w="992" w:type="dxa"/>
          </w:tcPr>
          <w:p w:rsidR="005811B9" w:rsidRPr="00273C7E" w:rsidRDefault="005811B9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811B9" w:rsidRPr="00273C7E" w:rsidRDefault="005811B9" w:rsidP="005811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</w:tcPr>
          <w:p w:rsidR="005811B9" w:rsidRPr="00273C7E" w:rsidRDefault="005811B9" w:rsidP="005811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</w:tcPr>
          <w:p w:rsidR="005811B9" w:rsidRPr="00273C7E" w:rsidRDefault="005811B9" w:rsidP="005811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</w:tcPr>
          <w:p w:rsidR="005811B9" w:rsidRPr="00273C7E" w:rsidRDefault="005811B9" w:rsidP="005811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5811B9" w:rsidRPr="00273C7E" w:rsidRDefault="005811B9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363094,54</w:t>
            </w:r>
          </w:p>
        </w:tc>
        <w:tc>
          <w:tcPr>
            <w:tcW w:w="1417" w:type="dxa"/>
            <w:vMerge w:val="restart"/>
          </w:tcPr>
          <w:p w:rsidR="005811B9" w:rsidRPr="00273C7E" w:rsidRDefault="005811B9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8C62D1" w:rsidTr="008749F4">
        <w:trPr>
          <w:trHeight w:val="322"/>
        </w:trPr>
        <w:tc>
          <w:tcPr>
            <w:tcW w:w="425" w:type="dxa"/>
            <w:vMerge/>
            <w:vAlign w:val="center"/>
          </w:tcPr>
          <w:p w:rsidR="005811B9" w:rsidRPr="00B14DB9" w:rsidRDefault="005811B9" w:rsidP="00464A87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5811B9" w:rsidRPr="00464A87" w:rsidRDefault="005811B9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811B9" w:rsidRPr="00273C7E" w:rsidRDefault="005811B9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</w:tcPr>
          <w:p w:rsidR="005811B9" w:rsidRPr="00273C7E" w:rsidRDefault="005811B9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560" w:type="dxa"/>
          </w:tcPr>
          <w:p w:rsidR="005811B9" w:rsidRPr="0053180C" w:rsidRDefault="004047EC" w:rsidP="00464A87">
            <w:pPr>
              <w:spacing w:line="216" w:lineRule="auto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о</w:t>
            </w:r>
            <w:r w:rsidR="005811B9" w:rsidRPr="0053180C">
              <w:rPr>
                <w:spacing w:val="-8"/>
                <w:sz w:val="20"/>
              </w:rPr>
              <w:t>бщая долевая</w:t>
            </w:r>
          </w:p>
          <w:p w:rsidR="005811B9" w:rsidRPr="0053180C" w:rsidRDefault="005811B9" w:rsidP="00464A87">
            <w:pPr>
              <w:spacing w:line="216" w:lineRule="auto"/>
              <w:rPr>
                <w:spacing w:val="-8"/>
                <w:sz w:val="20"/>
              </w:rPr>
            </w:pPr>
            <w:r w:rsidRPr="0053180C">
              <w:rPr>
                <w:spacing w:val="-8"/>
                <w:sz w:val="20"/>
              </w:rPr>
              <w:t>99/100</w:t>
            </w:r>
          </w:p>
        </w:tc>
        <w:tc>
          <w:tcPr>
            <w:tcW w:w="992" w:type="dxa"/>
          </w:tcPr>
          <w:p w:rsidR="005811B9" w:rsidRPr="00273C7E" w:rsidRDefault="00814255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39,7</w:t>
            </w:r>
          </w:p>
        </w:tc>
        <w:tc>
          <w:tcPr>
            <w:tcW w:w="992" w:type="dxa"/>
          </w:tcPr>
          <w:p w:rsidR="005811B9" w:rsidRPr="00273C7E" w:rsidRDefault="00814255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5811B9" w:rsidRDefault="005811B9" w:rsidP="005811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811B9" w:rsidRDefault="005811B9" w:rsidP="005811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811B9" w:rsidRDefault="005811B9" w:rsidP="005811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811B9" w:rsidRDefault="005811B9" w:rsidP="005811B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811B9" w:rsidRDefault="005811B9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811B9" w:rsidRPr="00273C7E" w:rsidRDefault="005811B9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8C62D1" w:rsidTr="008749F4">
        <w:trPr>
          <w:trHeight w:val="322"/>
        </w:trPr>
        <w:tc>
          <w:tcPr>
            <w:tcW w:w="425" w:type="dxa"/>
            <w:vMerge/>
            <w:vAlign w:val="center"/>
          </w:tcPr>
          <w:p w:rsidR="005811B9" w:rsidRPr="00B14DB9" w:rsidRDefault="005811B9" w:rsidP="00464A87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5811B9" w:rsidRPr="00464A87" w:rsidRDefault="005811B9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811B9" w:rsidRPr="00273C7E" w:rsidRDefault="005811B9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</w:tcPr>
          <w:p w:rsidR="005811B9" w:rsidRPr="00273C7E" w:rsidRDefault="005811B9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560" w:type="dxa"/>
          </w:tcPr>
          <w:p w:rsidR="005811B9" w:rsidRPr="0053180C" w:rsidRDefault="004047EC" w:rsidP="009C1A01">
            <w:pPr>
              <w:spacing w:line="216" w:lineRule="auto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о</w:t>
            </w:r>
            <w:r w:rsidR="005811B9" w:rsidRPr="0053180C">
              <w:rPr>
                <w:spacing w:val="-10"/>
                <w:sz w:val="20"/>
              </w:rPr>
              <w:t xml:space="preserve">бщая-совместная </w:t>
            </w:r>
          </w:p>
        </w:tc>
        <w:tc>
          <w:tcPr>
            <w:tcW w:w="992" w:type="dxa"/>
          </w:tcPr>
          <w:p w:rsidR="005811B9" w:rsidRPr="00273C7E" w:rsidRDefault="005811B9" w:rsidP="002933FE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72,0</w:t>
            </w:r>
          </w:p>
        </w:tc>
        <w:tc>
          <w:tcPr>
            <w:tcW w:w="992" w:type="dxa"/>
          </w:tcPr>
          <w:p w:rsidR="005811B9" w:rsidRPr="00273C7E" w:rsidRDefault="005811B9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5811B9" w:rsidRPr="00273C7E" w:rsidRDefault="005811B9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811B9" w:rsidRPr="00273C7E" w:rsidRDefault="005811B9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811B9" w:rsidRPr="00273C7E" w:rsidRDefault="005811B9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811B9" w:rsidRPr="00273C7E" w:rsidRDefault="005811B9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811B9" w:rsidRPr="00273C7E" w:rsidRDefault="005811B9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811B9" w:rsidRPr="00273C7E" w:rsidRDefault="005811B9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8C62D1" w:rsidTr="008749F4">
        <w:trPr>
          <w:trHeight w:val="322"/>
        </w:trPr>
        <w:tc>
          <w:tcPr>
            <w:tcW w:w="425" w:type="dxa"/>
            <w:vAlign w:val="center"/>
          </w:tcPr>
          <w:p w:rsidR="00703B28" w:rsidRPr="00B14DB9" w:rsidRDefault="00703B28" w:rsidP="00464A87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  <w:p w:rsidR="00703B28" w:rsidRPr="00B14DB9" w:rsidRDefault="00703B28" w:rsidP="00464A87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02" w:type="dxa"/>
          </w:tcPr>
          <w:p w:rsidR="00703B28" w:rsidRPr="00464A87" w:rsidRDefault="00BE1769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н</w:t>
            </w:r>
            <w:r w:rsidR="00703B28" w:rsidRPr="00464A87">
              <w:rPr>
                <w:spacing w:val="-8"/>
                <w:sz w:val="22"/>
                <w:szCs w:val="22"/>
              </w:rPr>
              <w:t>есовершеннолетний ребенок</w:t>
            </w:r>
          </w:p>
        </w:tc>
        <w:tc>
          <w:tcPr>
            <w:tcW w:w="1559" w:type="dxa"/>
          </w:tcPr>
          <w:p w:rsidR="00703B28" w:rsidRPr="00273C7E" w:rsidRDefault="00703B2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</w:tcPr>
          <w:p w:rsidR="00703B28" w:rsidRPr="00273C7E" w:rsidRDefault="00BE1769" w:rsidP="00BE176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703B28" w:rsidRPr="00273C7E" w:rsidRDefault="00BE1769" w:rsidP="00BE176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03B28" w:rsidRPr="00273C7E" w:rsidRDefault="00BE1769" w:rsidP="00BE176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03B28" w:rsidRPr="00273C7E" w:rsidRDefault="00BE1769" w:rsidP="00BE176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703B28" w:rsidRPr="00273C7E" w:rsidRDefault="00703B2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703B28" w:rsidRPr="00273C7E" w:rsidRDefault="00703B28" w:rsidP="0075737D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72</w:t>
            </w:r>
            <w:r w:rsidR="008829F5" w:rsidRPr="00273C7E">
              <w:rPr>
                <w:spacing w:val="-8"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703B28" w:rsidRPr="00273C7E" w:rsidRDefault="00703B2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703B28" w:rsidRPr="00273C7E" w:rsidRDefault="00BE1769" w:rsidP="00BE176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03B28" w:rsidRPr="00273C7E" w:rsidRDefault="00BE1769" w:rsidP="00BE176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703B28" w:rsidRPr="00273C7E" w:rsidRDefault="00703B28" w:rsidP="00BE176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</w:tr>
      <w:tr w:rsidR="008C62D1" w:rsidTr="008749F4">
        <w:trPr>
          <w:trHeight w:val="322"/>
        </w:trPr>
        <w:tc>
          <w:tcPr>
            <w:tcW w:w="425" w:type="dxa"/>
            <w:vAlign w:val="center"/>
          </w:tcPr>
          <w:p w:rsidR="00703B28" w:rsidRPr="00B14DB9" w:rsidRDefault="00703B28" w:rsidP="00464A87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02" w:type="dxa"/>
          </w:tcPr>
          <w:p w:rsidR="00703B28" w:rsidRPr="00464A87" w:rsidRDefault="00BE1769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н</w:t>
            </w:r>
            <w:r w:rsidR="00703B28" w:rsidRPr="00464A87">
              <w:rPr>
                <w:spacing w:val="-8"/>
                <w:sz w:val="22"/>
                <w:szCs w:val="22"/>
              </w:rPr>
              <w:t>есовершеннолетний ребенок</w:t>
            </w:r>
          </w:p>
        </w:tc>
        <w:tc>
          <w:tcPr>
            <w:tcW w:w="1559" w:type="dxa"/>
          </w:tcPr>
          <w:p w:rsidR="00703B28" w:rsidRPr="00273C7E" w:rsidRDefault="00703B2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</w:tcPr>
          <w:p w:rsidR="00703B28" w:rsidRPr="00273C7E" w:rsidRDefault="00BE1769" w:rsidP="00BE176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703B28" w:rsidRPr="00273C7E" w:rsidRDefault="00BE1769" w:rsidP="00BE176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03B28" w:rsidRPr="00273C7E" w:rsidRDefault="00BE1769" w:rsidP="00BE176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03B28" w:rsidRPr="00273C7E" w:rsidRDefault="00BE1769" w:rsidP="00BE176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703B28" w:rsidRPr="00273C7E" w:rsidRDefault="00703B2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703B28" w:rsidRPr="00273C7E" w:rsidRDefault="00703B28" w:rsidP="0075737D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72</w:t>
            </w:r>
            <w:r w:rsidR="008829F5" w:rsidRPr="00273C7E">
              <w:rPr>
                <w:spacing w:val="-8"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703B28" w:rsidRPr="00273C7E" w:rsidRDefault="00703B2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703B28" w:rsidRPr="00273C7E" w:rsidRDefault="00BE1769" w:rsidP="00BE176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03B28" w:rsidRPr="00273C7E" w:rsidRDefault="00BE1769" w:rsidP="00BE176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703B28" w:rsidRPr="00273C7E" w:rsidRDefault="00703B28" w:rsidP="00464A87">
            <w:pPr>
              <w:spacing w:line="216" w:lineRule="auto"/>
              <w:rPr>
                <w:spacing w:val="-8"/>
                <w:sz w:val="22"/>
                <w:szCs w:val="22"/>
                <w:highlight w:val="yellow"/>
              </w:rPr>
            </w:pPr>
          </w:p>
        </w:tc>
      </w:tr>
      <w:tr w:rsidR="008C62D1" w:rsidTr="008749F4">
        <w:trPr>
          <w:trHeight w:val="322"/>
        </w:trPr>
        <w:tc>
          <w:tcPr>
            <w:tcW w:w="425" w:type="dxa"/>
            <w:vAlign w:val="center"/>
          </w:tcPr>
          <w:p w:rsidR="00E602A1" w:rsidRPr="00B14DB9" w:rsidRDefault="00464A87" w:rsidP="00464A87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  <w:r w:rsidRPr="00B14DB9">
              <w:rPr>
                <w:b/>
                <w:spacing w:val="-8"/>
                <w:sz w:val="22"/>
                <w:szCs w:val="22"/>
              </w:rPr>
              <w:t>3</w:t>
            </w:r>
          </w:p>
        </w:tc>
        <w:tc>
          <w:tcPr>
            <w:tcW w:w="1702" w:type="dxa"/>
          </w:tcPr>
          <w:p w:rsidR="00DC141F" w:rsidRDefault="00E602A1" w:rsidP="00DC141F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 xml:space="preserve">Алышева </w:t>
            </w:r>
          </w:p>
          <w:p w:rsidR="00E602A1" w:rsidRPr="00464A87" w:rsidRDefault="00DC141F" w:rsidP="00DC141F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Елена Михайловна</w:t>
            </w:r>
          </w:p>
        </w:tc>
        <w:tc>
          <w:tcPr>
            <w:tcW w:w="1559" w:type="dxa"/>
          </w:tcPr>
          <w:p w:rsidR="00E602A1" w:rsidRPr="00273C7E" w:rsidRDefault="00A77635" w:rsidP="00464A87">
            <w:pPr>
              <w:spacing w:line="204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Главный специалист отдела страхования профессиональных рисков</w:t>
            </w:r>
          </w:p>
        </w:tc>
        <w:tc>
          <w:tcPr>
            <w:tcW w:w="1417" w:type="dxa"/>
          </w:tcPr>
          <w:p w:rsidR="00E602A1" w:rsidRPr="00273C7E" w:rsidRDefault="00A77635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560" w:type="dxa"/>
          </w:tcPr>
          <w:p w:rsidR="00E602A1" w:rsidRPr="0053180C" w:rsidRDefault="004047EC" w:rsidP="00464A87">
            <w:pPr>
              <w:spacing w:line="216" w:lineRule="auto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о</w:t>
            </w:r>
            <w:r w:rsidR="00A77635" w:rsidRPr="0053180C">
              <w:rPr>
                <w:spacing w:val="-8"/>
                <w:sz w:val="20"/>
              </w:rPr>
              <w:t>бщая долевая</w:t>
            </w:r>
          </w:p>
          <w:p w:rsidR="00A77635" w:rsidRPr="0053180C" w:rsidRDefault="00A77635" w:rsidP="00464A87">
            <w:pPr>
              <w:spacing w:line="216" w:lineRule="auto"/>
              <w:rPr>
                <w:spacing w:val="-8"/>
                <w:sz w:val="20"/>
              </w:rPr>
            </w:pPr>
            <w:r w:rsidRPr="0053180C">
              <w:rPr>
                <w:spacing w:val="-8"/>
                <w:sz w:val="20"/>
              </w:rPr>
              <w:t>1/3</w:t>
            </w:r>
          </w:p>
        </w:tc>
        <w:tc>
          <w:tcPr>
            <w:tcW w:w="992" w:type="dxa"/>
          </w:tcPr>
          <w:p w:rsidR="00E602A1" w:rsidRPr="00273C7E" w:rsidRDefault="00A77635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60,8</w:t>
            </w:r>
          </w:p>
        </w:tc>
        <w:tc>
          <w:tcPr>
            <w:tcW w:w="992" w:type="dxa"/>
          </w:tcPr>
          <w:p w:rsidR="00E602A1" w:rsidRPr="00273C7E" w:rsidRDefault="00A77635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E602A1" w:rsidRPr="00273C7E" w:rsidRDefault="00BE1769" w:rsidP="00BE176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602A1" w:rsidRPr="00273C7E" w:rsidRDefault="00BE1769" w:rsidP="00BE176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602A1" w:rsidRPr="00273C7E" w:rsidRDefault="00BE1769" w:rsidP="00BE176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602A1" w:rsidRPr="00273C7E" w:rsidRDefault="00BE1769" w:rsidP="00BE176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602A1" w:rsidRPr="00273C7E" w:rsidRDefault="00A77635" w:rsidP="00B537FA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3</w:t>
            </w:r>
            <w:r w:rsidR="00B537FA">
              <w:rPr>
                <w:spacing w:val="-8"/>
                <w:sz w:val="22"/>
                <w:szCs w:val="22"/>
              </w:rPr>
              <w:t>72160,18</w:t>
            </w:r>
          </w:p>
        </w:tc>
        <w:tc>
          <w:tcPr>
            <w:tcW w:w="1417" w:type="dxa"/>
          </w:tcPr>
          <w:p w:rsidR="00E602A1" w:rsidRPr="00273C7E" w:rsidRDefault="00E602A1" w:rsidP="00464A87">
            <w:pPr>
              <w:spacing w:line="216" w:lineRule="auto"/>
              <w:rPr>
                <w:spacing w:val="-8"/>
                <w:sz w:val="22"/>
                <w:szCs w:val="22"/>
                <w:highlight w:val="yellow"/>
              </w:rPr>
            </w:pPr>
          </w:p>
        </w:tc>
      </w:tr>
      <w:tr w:rsidR="008C62D1" w:rsidTr="008749F4">
        <w:trPr>
          <w:trHeight w:val="322"/>
        </w:trPr>
        <w:tc>
          <w:tcPr>
            <w:tcW w:w="425" w:type="dxa"/>
            <w:vAlign w:val="center"/>
          </w:tcPr>
          <w:p w:rsidR="00A77635" w:rsidRPr="00B14DB9" w:rsidRDefault="00A77635" w:rsidP="00464A87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02" w:type="dxa"/>
          </w:tcPr>
          <w:p w:rsidR="00A77635" w:rsidRPr="00464A87" w:rsidRDefault="00A77635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супруг</w:t>
            </w:r>
          </w:p>
        </w:tc>
        <w:tc>
          <w:tcPr>
            <w:tcW w:w="1559" w:type="dxa"/>
          </w:tcPr>
          <w:p w:rsidR="00A77635" w:rsidRPr="00273C7E" w:rsidRDefault="00A77635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</w:tcPr>
          <w:p w:rsidR="00A77635" w:rsidRPr="00273C7E" w:rsidRDefault="00A77635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560" w:type="dxa"/>
          </w:tcPr>
          <w:p w:rsidR="00A77635" w:rsidRPr="0053180C" w:rsidRDefault="004047EC" w:rsidP="00464A87">
            <w:pPr>
              <w:spacing w:line="216" w:lineRule="auto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о</w:t>
            </w:r>
            <w:r w:rsidR="00A77635" w:rsidRPr="0053180C">
              <w:rPr>
                <w:spacing w:val="-8"/>
                <w:sz w:val="20"/>
              </w:rPr>
              <w:t>бщая долевая</w:t>
            </w:r>
          </w:p>
          <w:p w:rsidR="00A77635" w:rsidRPr="0053180C" w:rsidRDefault="00A77635" w:rsidP="00464A87">
            <w:pPr>
              <w:spacing w:line="216" w:lineRule="auto"/>
              <w:rPr>
                <w:spacing w:val="-8"/>
                <w:sz w:val="20"/>
              </w:rPr>
            </w:pPr>
            <w:r w:rsidRPr="0053180C">
              <w:rPr>
                <w:spacing w:val="-8"/>
                <w:sz w:val="20"/>
              </w:rPr>
              <w:t>1/3</w:t>
            </w:r>
          </w:p>
        </w:tc>
        <w:tc>
          <w:tcPr>
            <w:tcW w:w="992" w:type="dxa"/>
          </w:tcPr>
          <w:p w:rsidR="00A77635" w:rsidRPr="00273C7E" w:rsidRDefault="00A77635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60,8</w:t>
            </w:r>
          </w:p>
        </w:tc>
        <w:tc>
          <w:tcPr>
            <w:tcW w:w="992" w:type="dxa"/>
          </w:tcPr>
          <w:p w:rsidR="00A77635" w:rsidRPr="00273C7E" w:rsidRDefault="00A77635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A77635" w:rsidRPr="00273C7E" w:rsidRDefault="00BE1769" w:rsidP="00BE176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77635" w:rsidRPr="00273C7E" w:rsidRDefault="00BE1769" w:rsidP="00BE176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77635" w:rsidRPr="00273C7E" w:rsidRDefault="00BE1769" w:rsidP="00BE176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D2730" w:rsidRDefault="007E195A" w:rsidP="00464A87">
            <w:pPr>
              <w:spacing w:line="216" w:lineRule="auto"/>
              <w:rPr>
                <w:lang w:val="en-US"/>
              </w:rPr>
            </w:pPr>
            <w:r w:rsidRPr="007E195A">
              <w:rPr>
                <w:spacing w:val="-8"/>
                <w:sz w:val="22"/>
                <w:szCs w:val="22"/>
                <w:lang w:val="en-US"/>
              </w:rPr>
              <w:t>Datsun</w:t>
            </w:r>
            <w:r w:rsidRPr="007E195A">
              <w:rPr>
                <w:lang w:val="en-US"/>
              </w:rPr>
              <w:t xml:space="preserve"> </w:t>
            </w:r>
          </w:p>
          <w:p w:rsidR="00A77635" w:rsidRPr="007E195A" w:rsidRDefault="00CD2730" w:rsidP="00464A87">
            <w:pPr>
              <w:spacing w:line="216" w:lineRule="auto"/>
              <w:rPr>
                <w:spacing w:val="-8"/>
                <w:sz w:val="22"/>
                <w:szCs w:val="22"/>
                <w:lang w:val="en-US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 xml:space="preserve">on-Do, </w:t>
            </w:r>
          </w:p>
        </w:tc>
        <w:tc>
          <w:tcPr>
            <w:tcW w:w="1276" w:type="dxa"/>
          </w:tcPr>
          <w:p w:rsidR="00A77635" w:rsidRPr="00273C7E" w:rsidRDefault="00B537FA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17715,36</w:t>
            </w:r>
          </w:p>
        </w:tc>
        <w:tc>
          <w:tcPr>
            <w:tcW w:w="1417" w:type="dxa"/>
          </w:tcPr>
          <w:p w:rsidR="00A77635" w:rsidRPr="00273C7E" w:rsidRDefault="00A77635" w:rsidP="00464A87">
            <w:pPr>
              <w:spacing w:line="216" w:lineRule="auto"/>
              <w:rPr>
                <w:spacing w:val="-8"/>
                <w:sz w:val="22"/>
                <w:szCs w:val="22"/>
                <w:highlight w:val="yellow"/>
              </w:rPr>
            </w:pPr>
          </w:p>
        </w:tc>
      </w:tr>
      <w:tr w:rsidR="008C62D1" w:rsidTr="008749F4">
        <w:trPr>
          <w:trHeight w:val="322"/>
        </w:trPr>
        <w:tc>
          <w:tcPr>
            <w:tcW w:w="425" w:type="dxa"/>
            <w:vAlign w:val="center"/>
          </w:tcPr>
          <w:p w:rsidR="00A77635" w:rsidRPr="00B14DB9" w:rsidRDefault="00A77635" w:rsidP="00464A87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02" w:type="dxa"/>
          </w:tcPr>
          <w:p w:rsidR="00A77635" w:rsidRPr="00464A87" w:rsidRDefault="00BE1769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н</w:t>
            </w:r>
            <w:r w:rsidR="00A77635" w:rsidRPr="00464A87">
              <w:rPr>
                <w:spacing w:val="-8"/>
                <w:sz w:val="22"/>
                <w:szCs w:val="22"/>
              </w:rPr>
              <w:t>есовершеннолетний ребенок</w:t>
            </w:r>
          </w:p>
        </w:tc>
        <w:tc>
          <w:tcPr>
            <w:tcW w:w="1559" w:type="dxa"/>
          </w:tcPr>
          <w:p w:rsidR="00A77635" w:rsidRPr="00273C7E" w:rsidRDefault="00A77635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</w:tcPr>
          <w:p w:rsidR="00A77635" w:rsidRPr="00273C7E" w:rsidRDefault="00A77635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560" w:type="dxa"/>
          </w:tcPr>
          <w:p w:rsidR="00A77635" w:rsidRPr="0053180C" w:rsidRDefault="004047EC" w:rsidP="00464A87">
            <w:pPr>
              <w:spacing w:line="216" w:lineRule="auto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о</w:t>
            </w:r>
            <w:r w:rsidR="00A77635" w:rsidRPr="0053180C">
              <w:rPr>
                <w:spacing w:val="-8"/>
                <w:sz w:val="20"/>
              </w:rPr>
              <w:t>бщая долевая</w:t>
            </w:r>
          </w:p>
          <w:p w:rsidR="00A77635" w:rsidRPr="0053180C" w:rsidRDefault="00A77635" w:rsidP="00464A87">
            <w:pPr>
              <w:spacing w:line="216" w:lineRule="auto"/>
              <w:rPr>
                <w:spacing w:val="-8"/>
                <w:sz w:val="20"/>
              </w:rPr>
            </w:pPr>
            <w:r w:rsidRPr="0053180C">
              <w:rPr>
                <w:spacing w:val="-8"/>
                <w:sz w:val="20"/>
              </w:rPr>
              <w:t>1/3</w:t>
            </w:r>
          </w:p>
        </w:tc>
        <w:tc>
          <w:tcPr>
            <w:tcW w:w="992" w:type="dxa"/>
          </w:tcPr>
          <w:p w:rsidR="00A77635" w:rsidRPr="00273C7E" w:rsidRDefault="00A77635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60,8</w:t>
            </w:r>
          </w:p>
        </w:tc>
        <w:tc>
          <w:tcPr>
            <w:tcW w:w="992" w:type="dxa"/>
          </w:tcPr>
          <w:p w:rsidR="00A77635" w:rsidRPr="00273C7E" w:rsidRDefault="00A77635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A77635" w:rsidRPr="00273C7E" w:rsidRDefault="00EE2E2F" w:rsidP="00EE2E2F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77635" w:rsidRPr="00273C7E" w:rsidRDefault="00EE2E2F" w:rsidP="00EE2E2F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77635" w:rsidRPr="00273C7E" w:rsidRDefault="00EE2E2F" w:rsidP="00EE2E2F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77635" w:rsidRPr="00273C7E" w:rsidRDefault="00EE2E2F" w:rsidP="00EE2E2F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77635" w:rsidRPr="00273C7E" w:rsidRDefault="00EE2E2F" w:rsidP="00EE2E2F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A77635" w:rsidRPr="00273C7E" w:rsidRDefault="00A77635" w:rsidP="00464A87">
            <w:pPr>
              <w:spacing w:line="216" w:lineRule="auto"/>
              <w:rPr>
                <w:spacing w:val="-8"/>
                <w:sz w:val="22"/>
                <w:szCs w:val="22"/>
                <w:highlight w:val="yellow"/>
              </w:rPr>
            </w:pPr>
          </w:p>
        </w:tc>
      </w:tr>
      <w:tr w:rsidR="008C62D1" w:rsidTr="008749F4">
        <w:trPr>
          <w:trHeight w:val="322"/>
        </w:trPr>
        <w:tc>
          <w:tcPr>
            <w:tcW w:w="425" w:type="dxa"/>
            <w:vAlign w:val="center"/>
          </w:tcPr>
          <w:p w:rsidR="00A77635" w:rsidRPr="00B14DB9" w:rsidRDefault="00A77635" w:rsidP="00464A87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02" w:type="dxa"/>
          </w:tcPr>
          <w:p w:rsidR="00A77635" w:rsidRPr="00464A87" w:rsidRDefault="00BE1769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н</w:t>
            </w:r>
            <w:r w:rsidR="00A77635" w:rsidRPr="00464A87">
              <w:rPr>
                <w:spacing w:val="-8"/>
                <w:sz w:val="22"/>
                <w:szCs w:val="22"/>
              </w:rPr>
              <w:t>есовершеннолетний ребенок</w:t>
            </w:r>
          </w:p>
        </w:tc>
        <w:tc>
          <w:tcPr>
            <w:tcW w:w="1559" w:type="dxa"/>
          </w:tcPr>
          <w:p w:rsidR="00A77635" w:rsidRPr="00273C7E" w:rsidRDefault="00A77635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</w:tcPr>
          <w:p w:rsidR="00A77635" w:rsidRPr="00273C7E" w:rsidRDefault="00A77635" w:rsidP="00EE2E2F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560" w:type="dxa"/>
          </w:tcPr>
          <w:p w:rsidR="00A77635" w:rsidRPr="0053180C" w:rsidRDefault="00A77635" w:rsidP="00EE2E2F">
            <w:pPr>
              <w:spacing w:line="216" w:lineRule="auto"/>
              <w:jc w:val="center"/>
              <w:rPr>
                <w:spacing w:val="-8"/>
                <w:sz w:val="20"/>
              </w:rPr>
            </w:pPr>
          </w:p>
        </w:tc>
        <w:tc>
          <w:tcPr>
            <w:tcW w:w="992" w:type="dxa"/>
          </w:tcPr>
          <w:p w:rsidR="00A77635" w:rsidRPr="00273C7E" w:rsidRDefault="00A77635" w:rsidP="00EE2E2F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992" w:type="dxa"/>
          </w:tcPr>
          <w:p w:rsidR="00A77635" w:rsidRPr="00273C7E" w:rsidRDefault="00A77635" w:rsidP="00EE2E2F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418" w:type="dxa"/>
          </w:tcPr>
          <w:p w:rsidR="00A77635" w:rsidRPr="00273C7E" w:rsidRDefault="00A77635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A77635" w:rsidRPr="00273C7E" w:rsidRDefault="00A77635" w:rsidP="00464A87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60,8</w:t>
            </w:r>
          </w:p>
        </w:tc>
        <w:tc>
          <w:tcPr>
            <w:tcW w:w="992" w:type="dxa"/>
          </w:tcPr>
          <w:p w:rsidR="00A77635" w:rsidRPr="00273C7E" w:rsidRDefault="00A77635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A77635" w:rsidRPr="00273C7E" w:rsidRDefault="00A77635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A77635" w:rsidRPr="00273C7E" w:rsidRDefault="00A77635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</w:tcPr>
          <w:p w:rsidR="00A77635" w:rsidRPr="00273C7E" w:rsidRDefault="00A77635" w:rsidP="00464A87">
            <w:pPr>
              <w:spacing w:line="216" w:lineRule="auto"/>
              <w:rPr>
                <w:spacing w:val="-8"/>
                <w:sz w:val="22"/>
                <w:szCs w:val="22"/>
                <w:highlight w:val="yellow"/>
              </w:rPr>
            </w:pPr>
          </w:p>
        </w:tc>
      </w:tr>
      <w:tr w:rsidR="008C62D1" w:rsidTr="008749F4">
        <w:trPr>
          <w:trHeight w:val="322"/>
        </w:trPr>
        <w:tc>
          <w:tcPr>
            <w:tcW w:w="425" w:type="dxa"/>
            <w:vMerge w:val="restart"/>
            <w:vAlign w:val="center"/>
          </w:tcPr>
          <w:p w:rsidR="007573E8" w:rsidRPr="00B14DB9" w:rsidRDefault="007573E8" w:rsidP="00464A87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  <w:r w:rsidRPr="00B14DB9">
              <w:rPr>
                <w:b/>
                <w:spacing w:val="-8"/>
                <w:sz w:val="22"/>
                <w:szCs w:val="22"/>
              </w:rPr>
              <w:t>4</w:t>
            </w:r>
          </w:p>
        </w:tc>
        <w:tc>
          <w:tcPr>
            <w:tcW w:w="1702" w:type="dxa"/>
            <w:vMerge w:val="restart"/>
          </w:tcPr>
          <w:p w:rsidR="007573E8" w:rsidRDefault="007573E8" w:rsidP="00DC141F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Вдовина</w:t>
            </w:r>
          </w:p>
          <w:p w:rsidR="007573E8" w:rsidRPr="00464A87" w:rsidRDefault="007573E8" w:rsidP="00DC141F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Елена Александровна</w:t>
            </w:r>
          </w:p>
        </w:tc>
        <w:tc>
          <w:tcPr>
            <w:tcW w:w="1559" w:type="dxa"/>
            <w:vMerge w:val="restart"/>
          </w:tcPr>
          <w:p w:rsidR="007573E8" w:rsidRPr="00273C7E" w:rsidRDefault="007573E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Главный бухгалтер</w:t>
            </w:r>
          </w:p>
        </w:tc>
        <w:tc>
          <w:tcPr>
            <w:tcW w:w="1417" w:type="dxa"/>
          </w:tcPr>
          <w:p w:rsidR="007573E8" w:rsidRPr="00273C7E" w:rsidRDefault="0011283C" w:rsidP="003900FE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з</w:t>
            </w:r>
            <w:r w:rsidR="007573E8" w:rsidRPr="00273C7E">
              <w:rPr>
                <w:spacing w:val="-8"/>
                <w:sz w:val="22"/>
                <w:szCs w:val="22"/>
              </w:rPr>
              <w:t xml:space="preserve">емельный участок </w:t>
            </w:r>
          </w:p>
        </w:tc>
        <w:tc>
          <w:tcPr>
            <w:tcW w:w="1560" w:type="dxa"/>
          </w:tcPr>
          <w:p w:rsidR="007573E8" w:rsidRPr="0053180C" w:rsidRDefault="00CD2730" w:rsidP="00464A87">
            <w:pPr>
              <w:spacing w:line="216" w:lineRule="auto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и</w:t>
            </w:r>
            <w:r w:rsidR="007573E8" w:rsidRPr="0053180C">
              <w:rPr>
                <w:spacing w:val="-8"/>
                <w:sz w:val="20"/>
              </w:rPr>
              <w:t>ндивидуальная</w:t>
            </w:r>
          </w:p>
        </w:tc>
        <w:tc>
          <w:tcPr>
            <w:tcW w:w="992" w:type="dxa"/>
          </w:tcPr>
          <w:p w:rsidR="007573E8" w:rsidRPr="00273C7E" w:rsidRDefault="007573E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1000</w:t>
            </w:r>
            <w:r w:rsidR="002933FE">
              <w:rPr>
                <w:spacing w:val="-8"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7573E8" w:rsidRPr="00273C7E" w:rsidRDefault="007573E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573E8" w:rsidRPr="00273C7E" w:rsidRDefault="007573E8" w:rsidP="007573E8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</w:tcPr>
          <w:p w:rsidR="007573E8" w:rsidRPr="00273C7E" w:rsidRDefault="007573E8" w:rsidP="007573E8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</w:tcPr>
          <w:p w:rsidR="007573E8" w:rsidRPr="00273C7E" w:rsidRDefault="007573E8" w:rsidP="007573E8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</w:tcPr>
          <w:p w:rsidR="007573E8" w:rsidRPr="00273C7E" w:rsidRDefault="007573E8" w:rsidP="007573E8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7573E8" w:rsidRPr="00273C7E" w:rsidRDefault="007573E8" w:rsidP="0022303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6</w:t>
            </w:r>
            <w:r>
              <w:rPr>
                <w:spacing w:val="-8"/>
                <w:sz w:val="22"/>
                <w:szCs w:val="22"/>
              </w:rPr>
              <w:t>53795,32</w:t>
            </w:r>
          </w:p>
        </w:tc>
        <w:tc>
          <w:tcPr>
            <w:tcW w:w="1417" w:type="dxa"/>
            <w:vMerge w:val="restart"/>
          </w:tcPr>
          <w:p w:rsidR="007573E8" w:rsidRPr="00273C7E" w:rsidRDefault="007573E8" w:rsidP="00464A87">
            <w:pPr>
              <w:spacing w:line="216" w:lineRule="auto"/>
              <w:rPr>
                <w:spacing w:val="-8"/>
                <w:sz w:val="22"/>
                <w:szCs w:val="22"/>
                <w:highlight w:val="green"/>
              </w:rPr>
            </w:pPr>
          </w:p>
        </w:tc>
      </w:tr>
      <w:tr w:rsidR="008C62D1" w:rsidTr="008749F4">
        <w:trPr>
          <w:trHeight w:val="322"/>
        </w:trPr>
        <w:tc>
          <w:tcPr>
            <w:tcW w:w="425" w:type="dxa"/>
            <w:vMerge/>
            <w:vAlign w:val="center"/>
          </w:tcPr>
          <w:p w:rsidR="007573E8" w:rsidRPr="00B14DB9" w:rsidRDefault="007573E8" w:rsidP="00464A87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7573E8" w:rsidRPr="00464A87" w:rsidRDefault="007573E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7573E8" w:rsidRPr="00273C7E" w:rsidRDefault="007573E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</w:tcPr>
          <w:p w:rsidR="007573E8" w:rsidRPr="00273C7E" w:rsidRDefault="0011283C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ж</w:t>
            </w:r>
            <w:r w:rsidR="007573E8" w:rsidRPr="00273C7E">
              <w:rPr>
                <w:spacing w:val="-8"/>
                <w:sz w:val="22"/>
                <w:szCs w:val="22"/>
              </w:rPr>
              <w:t>илой дом</w:t>
            </w:r>
          </w:p>
        </w:tc>
        <w:tc>
          <w:tcPr>
            <w:tcW w:w="1560" w:type="dxa"/>
          </w:tcPr>
          <w:p w:rsidR="007573E8" w:rsidRPr="0053180C" w:rsidRDefault="00CD2730" w:rsidP="00464A87">
            <w:pPr>
              <w:spacing w:line="216" w:lineRule="auto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и</w:t>
            </w:r>
            <w:r w:rsidR="007573E8" w:rsidRPr="0053180C">
              <w:rPr>
                <w:spacing w:val="-8"/>
                <w:sz w:val="20"/>
              </w:rPr>
              <w:t>ндивидуальная</w:t>
            </w:r>
          </w:p>
        </w:tc>
        <w:tc>
          <w:tcPr>
            <w:tcW w:w="992" w:type="dxa"/>
          </w:tcPr>
          <w:p w:rsidR="007573E8" w:rsidRPr="00273C7E" w:rsidRDefault="007573E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103,92</w:t>
            </w:r>
          </w:p>
        </w:tc>
        <w:tc>
          <w:tcPr>
            <w:tcW w:w="992" w:type="dxa"/>
          </w:tcPr>
          <w:p w:rsidR="007573E8" w:rsidRPr="00273C7E" w:rsidRDefault="007573E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7573E8" w:rsidRPr="00273C7E" w:rsidRDefault="007573E8" w:rsidP="007573E8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7573E8" w:rsidRPr="00273C7E" w:rsidRDefault="007573E8" w:rsidP="007573E8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7573E8" w:rsidRPr="00273C7E" w:rsidRDefault="007573E8" w:rsidP="007573E8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573E8" w:rsidRPr="00273C7E" w:rsidRDefault="007573E8" w:rsidP="007573E8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573E8" w:rsidRPr="00273C7E" w:rsidRDefault="007573E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573E8" w:rsidRPr="00273C7E" w:rsidRDefault="007573E8" w:rsidP="00464A87">
            <w:pPr>
              <w:spacing w:line="216" w:lineRule="auto"/>
              <w:rPr>
                <w:spacing w:val="-8"/>
                <w:sz w:val="22"/>
                <w:szCs w:val="22"/>
                <w:highlight w:val="green"/>
              </w:rPr>
            </w:pPr>
          </w:p>
        </w:tc>
      </w:tr>
      <w:tr w:rsidR="008C62D1" w:rsidTr="008749F4">
        <w:trPr>
          <w:trHeight w:val="322"/>
        </w:trPr>
        <w:tc>
          <w:tcPr>
            <w:tcW w:w="425" w:type="dxa"/>
            <w:vMerge w:val="restart"/>
            <w:vAlign w:val="center"/>
          </w:tcPr>
          <w:p w:rsidR="007573E8" w:rsidRPr="00B14DB9" w:rsidRDefault="007573E8" w:rsidP="00464A87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</w:tcPr>
          <w:p w:rsidR="007573E8" w:rsidRPr="00464A87" w:rsidRDefault="007573E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7573E8" w:rsidRPr="00273C7E" w:rsidRDefault="007573E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7573E8" w:rsidRPr="00273C7E" w:rsidRDefault="007573E8" w:rsidP="007573E8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</w:tcPr>
          <w:p w:rsidR="007573E8" w:rsidRPr="0053180C" w:rsidRDefault="007573E8" w:rsidP="007573E8">
            <w:pPr>
              <w:spacing w:line="216" w:lineRule="auto"/>
              <w:jc w:val="center"/>
              <w:rPr>
                <w:spacing w:val="-8"/>
                <w:sz w:val="20"/>
              </w:rPr>
            </w:pPr>
            <w:r w:rsidRPr="0053180C">
              <w:rPr>
                <w:spacing w:val="-8"/>
                <w:sz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7573E8" w:rsidRPr="00273C7E" w:rsidRDefault="007573E8" w:rsidP="007573E8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</w:tcPr>
          <w:p w:rsidR="007573E8" w:rsidRPr="00273C7E" w:rsidRDefault="007573E8" w:rsidP="007573E8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7573E8" w:rsidRPr="00273C7E" w:rsidRDefault="007573E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7573E8" w:rsidRPr="00273C7E" w:rsidRDefault="007573E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103,92</w:t>
            </w:r>
          </w:p>
        </w:tc>
        <w:tc>
          <w:tcPr>
            <w:tcW w:w="992" w:type="dxa"/>
          </w:tcPr>
          <w:p w:rsidR="007573E8" w:rsidRPr="00273C7E" w:rsidRDefault="007573E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7573E8" w:rsidRPr="00273C7E" w:rsidRDefault="007573E8" w:rsidP="007573E8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7573E8" w:rsidRPr="00273C7E" w:rsidRDefault="007573E8" w:rsidP="001A129B">
            <w:pPr>
              <w:spacing w:line="216" w:lineRule="auto"/>
              <w:rPr>
                <w:spacing w:val="-8"/>
                <w:sz w:val="22"/>
                <w:szCs w:val="22"/>
                <w:lang w:val="en-US"/>
              </w:rPr>
            </w:pPr>
            <w:r w:rsidRPr="00273C7E">
              <w:rPr>
                <w:spacing w:val="-8"/>
                <w:sz w:val="22"/>
                <w:szCs w:val="22"/>
              </w:rPr>
              <w:t>2</w:t>
            </w:r>
            <w:r>
              <w:rPr>
                <w:spacing w:val="-8"/>
                <w:sz w:val="22"/>
                <w:szCs w:val="22"/>
              </w:rPr>
              <w:t>89142,84</w:t>
            </w:r>
          </w:p>
        </w:tc>
        <w:tc>
          <w:tcPr>
            <w:tcW w:w="1417" w:type="dxa"/>
            <w:vMerge w:val="restart"/>
          </w:tcPr>
          <w:p w:rsidR="007573E8" w:rsidRPr="00273C7E" w:rsidRDefault="007573E8" w:rsidP="00464A87">
            <w:pPr>
              <w:spacing w:line="216" w:lineRule="auto"/>
              <w:rPr>
                <w:spacing w:val="-8"/>
                <w:sz w:val="22"/>
                <w:szCs w:val="22"/>
                <w:highlight w:val="green"/>
              </w:rPr>
            </w:pPr>
          </w:p>
        </w:tc>
      </w:tr>
      <w:tr w:rsidR="008C62D1" w:rsidTr="008749F4">
        <w:trPr>
          <w:trHeight w:val="322"/>
        </w:trPr>
        <w:tc>
          <w:tcPr>
            <w:tcW w:w="425" w:type="dxa"/>
            <w:vMerge/>
            <w:vAlign w:val="center"/>
          </w:tcPr>
          <w:p w:rsidR="007573E8" w:rsidRPr="00B14DB9" w:rsidRDefault="007573E8" w:rsidP="00464A87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7573E8" w:rsidRPr="00464A87" w:rsidRDefault="007573E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7573E8" w:rsidRPr="00273C7E" w:rsidRDefault="007573E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573E8" w:rsidRPr="00273C7E" w:rsidRDefault="007573E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7573E8" w:rsidRPr="0053180C" w:rsidRDefault="007573E8" w:rsidP="00464A87">
            <w:pPr>
              <w:spacing w:line="216" w:lineRule="auto"/>
              <w:rPr>
                <w:spacing w:val="-8"/>
                <w:sz w:val="20"/>
              </w:rPr>
            </w:pPr>
          </w:p>
        </w:tc>
        <w:tc>
          <w:tcPr>
            <w:tcW w:w="992" w:type="dxa"/>
            <w:vMerge/>
          </w:tcPr>
          <w:p w:rsidR="007573E8" w:rsidRPr="00273C7E" w:rsidRDefault="007573E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7573E8" w:rsidRPr="00273C7E" w:rsidRDefault="007573E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8" w:type="dxa"/>
          </w:tcPr>
          <w:p w:rsidR="007573E8" w:rsidRPr="00273C7E" w:rsidRDefault="007573E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7573E8" w:rsidRPr="00273C7E" w:rsidRDefault="007573E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1000</w:t>
            </w:r>
            <w:r w:rsidR="002933FE">
              <w:rPr>
                <w:spacing w:val="-8"/>
                <w:sz w:val="22"/>
                <w:szCs w:val="22"/>
              </w:rPr>
              <w:t>,0</w:t>
            </w:r>
            <w:bookmarkStart w:id="0" w:name="_GoBack"/>
            <w:bookmarkEnd w:id="0"/>
          </w:p>
        </w:tc>
        <w:tc>
          <w:tcPr>
            <w:tcW w:w="992" w:type="dxa"/>
          </w:tcPr>
          <w:p w:rsidR="007573E8" w:rsidRPr="00273C7E" w:rsidRDefault="007573E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</w:tcPr>
          <w:p w:rsidR="007573E8" w:rsidRPr="00273C7E" w:rsidRDefault="007573E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573E8" w:rsidRPr="00273C7E" w:rsidRDefault="007573E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573E8" w:rsidRPr="00273C7E" w:rsidRDefault="007573E8" w:rsidP="00464A87">
            <w:pPr>
              <w:spacing w:line="216" w:lineRule="auto"/>
              <w:rPr>
                <w:spacing w:val="-8"/>
                <w:sz w:val="22"/>
                <w:szCs w:val="22"/>
                <w:highlight w:val="green"/>
              </w:rPr>
            </w:pPr>
          </w:p>
        </w:tc>
      </w:tr>
      <w:tr w:rsidR="008C62D1" w:rsidTr="008749F4">
        <w:trPr>
          <w:trHeight w:val="322"/>
        </w:trPr>
        <w:tc>
          <w:tcPr>
            <w:tcW w:w="425" w:type="dxa"/>
            <w:vMerge w:val="restart"/>
            <w:vAlign w:val="center"/>
          </w:tcPr>
          <w:p w:rsidR="00481CC8" w:rsidRPr="00B14DB9" w:rsidRDefault="00481CC8" w:rsidP="00464A87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  <w:r w:rsidRPr="00B14DB9">
              <w:rPr>
                <w:b/>
                <w:spacing w:val="-8"/>
                <w:sz w:val="22"/>
                <w:szCs w:val="22"/>
              </w:rPr>
              <w:t>5</w:t>
            </w:r>
          </w:p>
        </w:tc>
        <w:tc>
          <w:tcPr>
            <w:tcW w:w="1702" w:type="dxa"/>
            <w:vMerge w:val="restart"/>
          </w:tcPr>
          <w:p w:rsidR="00481CC8" w:rsidRPr="00464A87" w:rsidRDefault="00481CC8" w:rsidP="00DC141F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 xml:space="preserve">Великанова </w:t>
            </w:r>
            <w:r>
              <w:rPr>
                <w:spacing w:val="-8"/>
                <w:sz w:val="22"/>
                <w:szCs w:val="22"/>
              </w:rPr>
              <w:t>Светлана Анатольевна</w:t>
            </w:r>
          </w:p>
        </w:tc>
        <w:tc>
          <w:tcPr>
            <w:tcW w:w="1559" w:type="dxa"/>
            <w:vMerge w:val="restart"/>
          </w:tcPr>
          <w:p w:rsidR="00481CC8" w:rsidRPr="006E112C" w:rsidRDefault="00481CC8" w:rsidP="00025982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6E112C">
              <w:rPr>
                <w:spacing w:val="-8"/>
                <w:sz w:val="22"/>
                <w:szCs w:val="22"/>
              </w:rPr>
              <w:t>Консультант-руководитель группы организации закупок для государственных нужд</w:t>
            </w:r>
          </w:p>
        </w:tc>
        <w:tc>
          <w:tcPr>
            <w:tcW w:w="1417" w:type="dxa"/>
            <w:vMerge w:val="restart"/>
          </w:tcPr>
          <w:p w:rsidR="00481CC8" w:rsidRPr="00273C7E" w:rsidRDefault="00481CC8" w:rsidP="00481CC8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</w:tcPr>
          <w:p w:rsidR="00481CC8" w:rsidRPr="0053180C" w:rsidRDefault="00481CC8" w:rsidP="00481CC8">
            <w:pPr>
              <w:spacing w:line="216" w:lineRule="auto"/>
              <w:jc w:val="center"/>
              <w:rPr>
                <w:spacing w:val="-8"/>
                <w:sz w:val="20"/>
              </w:rPr>
            </w:pPr>
            <w:r w:rsidRPr="0053180C">
              <w:rPr>
                <w:spacing w:val="-8"/>
                <w:sz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481CC8" w:rsidRPr="00273C7E" w:rsidRDefault="00481CC8" w:rsidP="00481CC8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</w:tcPr>
          <w:p w:rsidR="00481CC8" w:rsidRPr="00273C7E" w:rsidRDefault="00481CC8" w:rsidP="00481CC8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481CC8" w:rsidRPr="00273C7E" w:rsidRDefault="00481CC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481CC8" w:rsidRPr="00273C7E" w:rsidRDefault="00481CC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48,51</w:t>
            </w:r>
          </w:p>
        </w:tc>
        <w:tc>
          <w:tcPr>
            <w:tcW w:w="992" w:type="dxa"/>
          </w:tcPr>
          <w:p w:rsidR="00481CC8" w:rsidRPr="00273C7E" w:rsidRDefault="00481CC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81CC8" w:rsidRPr="00273C7E" w:rsidRDefault="00481CC8" w:rsidP="00481CC8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481CC8" w:rsidRPr="00273C7E" w:rsidRDefault="00481CC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456407,34</w:t>
            </w:r>
          </w:p>
        </w:tc>
        <w:tc>
          <w:tcPr>
            <w:tcW w:w="1417" w:type="dxa"/>
            <w:vMerge w:val="restart"/>
          </w:tcPr>
          <w:p w:rsidR="00481CC8" w:rsidRPr="00273C7E" w:rsidRDefault="00481CC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8C62D1" w:rsidTr="008749F4">
        <w:trPr>
          <w:trHeight w:val="322"/>
        </w:trPr>
        <w:tc>
          <w:tcPr>
            <w:tcW w:w="425" w:type="dxa"/>
            <w:vMerge/>
            <w:vAlign w:val="center"/>
          </w:tcPr>
          <w:p w:rsidR="00481CC8" w:rsidRPr="00B14DB9" w:rsidRDefault="00481CC8" w:rsidP="00464A87">
            <w:pPr>
              <w:spacing w:line="216" w:lineRule="auto"/>
              <w:rPr>
                <w:b/>
                <w:spacing w:val="-8"/>
                <w:sz w:val="22"/>
                <w:szCs w:val="22"/>
                <w:highlight w:val="green"/>
              </w:rPr>
            </w:pPr>
          </w:p>
        </w:tc>
        <w:tc>
          <w:tcPr>
            <w:tcW w:w="1702" w:type="dxa"/>
            <w:vMerge/>
          </w:tcPr>
          <w:p w:rsidR="00481CC8" w:rsidRPr="00464A87" w:rsidRDefault="00481CC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81CC8" w:rsidRPr="00273C7E" w:rsidRDefault="00481CC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481CC8" w:rsidRPr="00273C7E" w:rsidRDefault="00481CC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481CC8" w:rsidRPr="0053180C" w:rsidRDefault="00481CC8" w:rsidP="00464A87">
            <w:pPr>
              <w:spacing w:line="216" w:lineRule="auto"/>
              <w:rPr>
                <w:spacing w:val="-8"/>
                <w:sz w:val="20"/>
              </w:rPr>
            </w:pPr>
          </w:p>
        </w:tc>
        <w:tc>
          <w:tcPr>
            <w:tcW w:w="992" w:type="dxa"/>
            <w:vMerge/>
          </w:tcPr>
          <w:p w:rsidR="00481CC8" w:rsidRPr="00273C7E" w:rsidRDefault="00481CC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81CC8" w:rsidRPr="00273C7E" w:rsidRDefault="00481CC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8" w:type="dxa"/>
          </w:tcPr>
          <w:p w:rsidR="00481CC8" w:rsidRPr="00273C7E" w:rsidRDefault="00481CC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481CC8" w:rsidRPr="00273C7E" w:rsidRDefault="00481CC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43,23</w:t>
            </w:r>
          </w:p>
        </w:tc>
        <w:tc>
          <w:tcPr>
            <w:tcW w:w="992" w:type="dxa"/>
          </w:tcPr>
          <w:p w:rsidR="00481CC8" w:rsidRPr="00273C7E" w:rsidRDefault="00481CC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</w:tcPr>
          <w:p w:rsidR="00481CC8" w:rsidRPr="00273C7E" w:rsidRDefault="00481CC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81CC8" w:rsidRPr="00273C7E" w:rsidRDefault="00481CC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481CC8" w:rsidRPr="00273C7E" w:rsidRDefault="00481CC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8C62D1" w:rsidTr="008749F4">
        <w:trPr>
          <w:trHeight w:val="322"/>
        </w:trPr>
        <w:tc>
          <w:tcPr>
            <w:tcW w:w="425" w:type="dxa"/>
            <w:vMerge w:val="restart"/>
            <w:vAlign w:val="center"/>
          </w:tcPr>
          <w:p w:rsidR="00E35D56" w:rsidRPr="00B14DB9" w:rsidRDefault="00E35D56" w:rsidP="00464A87">
            <w:pPr>
              <w:spacing w:line="216" w:lineRule="auto"/>
              <w:rPr>
                <w:b/>
                <w:spacing w:val="-8"/>
                <w:sz w:val="22"/>
                <w:szCs w:val="22"/>
                <w:highlight w:val="green"/>
              </w:rPr>
            </w:pPr>
          </w:p>
        </w:tc>
        <w:tc>
          <w:tcPr>
            <w:tcW w:w="1702" w:type="dxa"/>
            <w:vMerge w:val="restart"/>
          </w:tcPr>
          <w:p w:rsidR="00E35D56" w:rsidRPr="00464A87" w:rsidRDefault="00E35D56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E35D56" w:rsidRPr="00273C7E" w:rsidRDefault="00E35D56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E35D56" w:rsidRPr="00273C7E" w:rsidRDefault="00E35D56" w:rsidP="00481CC8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</w:tcPr>
          <w:p w:rsidR="00E35D56" w:rsidRPr="0053180C" w:rsidRDefault="00E35D56" w:rsidP="00481CC8">
            <w:pPr>
              <w:spacing w:line="216" w:lineRule="auto"/>
              <w:jc w:val="center"/>
              <w:rPr>
                <w:spacing w:val="-8"/>
                <w:sz w:val="20"/>
              </w:rPr>
            </w:pPr>
            <w:r w:rsidRPr="0053180C">
              <w:rPr>
                <w:spacing w:val="-8"/>
                <w:sz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E35D56" w:rsidRPr="00273C7E" w:rsidRDefault="00E35D56" w:rsidP="00481CC8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</w:tcPr>
          <w:p w:rsidR="00E35D56" w:rsidRPr="00273C7E" w:rsidRDefault="00E35D56" w:rsidP="00481CC8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E35D56" w:rsidRPr="00273C7E" w:rsidRDefault="00E35D56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E35D56" w:rsidRPr="00273C7E" w:rsidRDefault="00E35D56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32,42</w:t>
            </w:r>
          </w:p>
        </w:tc>
        <w:tc>
          <w:tcPr>
            <w:tcW w:w="992" w:type="dxa"/>
          </w:tcPr>
          <w:p w:rsidR="00E35D56" w:rsidRPr="00273C7E" w:rsidRDefault="00E35D56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E35D56" w:rsidRPr="00273C7E" w:rsidRDefault="00E35D56" w:rsidP="00E35D56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E35D56" w:rsidRPr="00273C7E" w:rsidRDefault="00E35D56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494614,55</w:t>
            </w:r>
          </w:p>
        </w:tc>
        <w:tc>
          <w:tcPr>
            <w:tcW w:w="1417" w:type="dxa"/>
            <w:vMerge w:val="restart"/>
          </w:tcPr>
          <w:p w:rsidR="00E35D56" w:rsidRPr="00273C7E" w:rsidRDefault="00E35D56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8C62D1" w:rsidTr="008749F4">
        <w:trPr>
          <w:trHeight w:val="322"/>
        </w:trPr>
        <w:tc>
          <w:tcPr>
            <w:tcW w:w="425" w:type="dxa"/>
            <w:vMerge/>
            <w:vAlign w:val="center"/>
          </w:tcPr>
          <w:p w:rsidR="00E35D56" w:rsidRPr="00B14DB9" w:rsidRDefault="00E35D56" w:rsidP="00464A87">
            <w:pPr>
              <w:spacing w:line="216" w:lineRule="auto"/>
              <w:rPr>
                <w:b/>
                <w:spacing w:val="-8"/>
                <w:sz w:val="22"/>
                <w:szCs w:val="22"/>
                <w:highlight w:val="green"/>
              </w:rPr>
            </w:pPr>
          </w:p>
        </w:tc>
        <w:tc>
          <w:tcPr>
            <w:tcW w:w="1702" w:type="dxa"/>
            <w:vMerge/>
          </w:tcPr>
          <w:p w:rsidR="00E35D56" w:rsidRPr="00464A87" w:rsidRDefault="00E35D56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35D56" w:rsidRPr="00273C7E" w:rsidRDefault="00E35D56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35D56" w:rsidRPr="00273C7E" w:rsidRDefault="00E35D56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E35D56" w:rsidRPr="0053180C" w:rsidRDefault="00E35D56" w:rsidP="00464A87">
            <w:pPr>
              <w:spacing w:line="216" w:lineRule="auto"/>
              <w:rPr>
                <w:spacing w:val="-8"/>
                <w:sz w:val="20"/>
              </w:rPr>
            </w:pPr>
          </w:p>
        </w:tc>
        <w:tc>
          <w:tcPr>
            <w:tcW w:w="992" w:type="dxa"/>
            <w:vMerge/>
          </w:tcPr>
          <w:p w:rsidR="00E35D56" w:rsidRPr="00273C7E" w:rsidRDefault="00E35D56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35D56" w:rsidRPr="00273C7E" w:rsidRDefault="00E35D56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8" w:type="dxa"/>
          </w:tcPr>
          <w:p w:rsidR="00E35D56" w:rsidRPr="00273C7E" w:rsidRDefault="00E35D56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E35D56" w:rsidRPr="00273C7E" w:rsidRDefault="00E35D56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43,23</w:t>
            </w:r>
          </w:p>
        </w:tc>
        <w:tc>
          <w:tcPr>
            <w:tcW w:w="992" w:type="dxa"/>
          </w:tcPr>
          <w:p w:rsidR="00E35D56" w:rsidRPr="00273C7E" w:rsidRDefault="00E35D56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</w:tcPr>
          <w:p w:rsidR="00E35D56" w:rsidRPr="00273C7E" w:rsidRDefault="00E35D56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35D56" w:rsidRPr="00273C7E" w:rsidRDefault="00E35D56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35D56" w:rsidRPr="00273C7E" w:rsidRDefault="00E35D56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CD2730" w:rsidTr="008749F4">
        <w:trPr>
          <w:trHeight w:val="450"/>
        </w:trPr>
        <w:tc>
          <w:tcPr>
            <w:tcW w:w="425" w:type="dxa"/>
            <w:vMerge w:val="restart"/>
            <w:vAlign w:val="center"/>
          </w:tcPr>
          <w:p w:rsidR="00CD2730" w:rsidRPr="00B14DB9" w:rsidRDefault="00CD2730" w:rsidP="00464A87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  <w:r w:rsidRPr="00B14DB9">
              <w:rPr>
                <w:b/>
                <w:spacing w:val="-8"/>
                <w:sz w:val="22"/>
                <w:szCs w:val="22"/>
              </w:rPr>
              <w:t>6</w:t>
            </w:r>
          </w:p>
        </w:tc>
        <w:tc>
          <w:tcPr>
            <w:tcW w:w="1702" w:type="dxa"/>
            <w:vMerge w:val="restart"/>
          </w:tcPr>
          <w:p w:rsidR="00CD2730" w:rsidRDefault="00CD2730" w:rsidP="00DC141F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 xml:space="preserve">Грязнова </w:t>
            </w:r>
          </w:p>
          <w:p w:rsidR="00CD2730" w:rsidRPr="00464A87" w:rsidRDefault="00CD2730" w:rsidP="00DC141F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Анна Александровна</w:t>
            </w:r>
          </w:p>
        </w:tc>
        <w:tc>
          <w:tcPr>
            <w:tcW w:w="1559" w:type="dxa"/>
            <w:vMerge w:val="restart"/>
          </w:tcPr>
          <w:p w:rsidR="00CD2730" w:rsidRPr="00273C7E" w:rsidRDefault="00CD2730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Консультант отдела страхования профессиональных рисков</w:t>
            </w:r>
          </w:p>
        </w:tc>
        <w:tc>
          <w:tcPr>
            <w:tcW w:w="1417" w:type="dxa"/>
          </w:tcPr>
          <w:p w:rsidR="00CD2730" w:rsidRPr="00273C7E" w:rsidRDefault="0011283C" w:rsidP="00CD2730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з</w:t>
            </w:r>
            <w:r w:rsidR="00CD2730">
              <w:rPr>
                <w:spacing w:val="-8"/>
                <w:sz w:val="22"/>
                <w:szCs w:val="22"/>
              </w:rPr>
              <w:t xml:space="preserve">емельный участок </w:t>
            </w:r>
          </w:p>
        </w:tc>
        <w:tc>
          <w:tcPr>
            <w:tcW w:w="1560" w:type="dxa"/>
          </w:tcPr>
          <w:p w:rsidR="00CD2730" w:rsidRPr="0053180C" w:rsidRDefault="00CD2730" w:rsidP="00464A87">
            <w:pPr>
              <w:spacing w:line="216" w:lineRule="auto"/>
              <w:rPr>
                <w:spacing w:val="-8"/>
                <w:sz w:val="20"/>
              </w:rPr>
            </w:pPr>
            <w:r w:rsidRPr="0053180C">
              <w:rPr>
                <w:spacing w:val="-8"/>
                <w:sz w:val="20"/>
              </w:rPr>
              <w:t>индивидуальная</w:t>
            </w:r>
          </w:p>
        </w:tc>
        <w:tc>
          <w:tcPr>
            <w:tcW w:w="992" w:type="dxa"/>
          </w:tcPr>
          <w:p w:rsidR="00CD2730" w:rsidRPr="00273C7E" w:rsidRDefault="00CD2730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493,0</w:t>
            </w:r>
          </w:p>
        </w:tc>
        <w:tc>
          <w:tcPr>
            <w:tcW w:w="992" w:type="dxa"/>
          </w:tcPr>
          <w:p w:rsidR="00CD2730" w:rsidRPr="00273C7E" w:rsidRDefault="00CD2730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D2730" w:rsidRPr="00273C7E" w:rsidRDefault="00CD2730" w:rsidP="00CD2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</w:tcPr>
          <w:p w:rsidR="00CD2730" w:rsidRPr="00273C7E" w:rsidRDefault="00CD2730" w:rsidP="00CD2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</w:tcPr>
          <w:p w:rsidR="00CD2730" w:rsidRPr="00273C7E" w:rsidRDefault="00CD2730" w:rsidP="00CD2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</w:tcPr>
          <w:p w:rsidR="00CD2730" w:rsidRPr="00273C7E" w:rsidRDefault="00CD2730" w:rsidP="00CD273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CD2730" w:rsidRPr="00273C7E" w:rsidRDefault="00CD2730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496989,57</w:t>
            </w:r>
          </w:p>
        </w:tc>
        <w:tc>
          <w:tcPr>
            <w:tcW w:w="1417" w:type="dxa"/>
            <w:vMerge w:val="restart"/>
          </w:tcPr>
          <w:p w:rsidR="00CD2730" w:rsidRPr="00273C7E" w:rsidRDefault="00CD2730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CD2730" w:rsidTr="008749F4">
        <w:trPr>
          <w:trHeight w:val="448"/>
        </w:trPr>
        <w:tc>
          <w:tcPr>
            <w:tcW w:w="425" w:type="dxa"/>
            <w:vMerge/>
            <w:vAlign w:val="center"/>
          </w:tcPr>
          <w:p w:rsidR="00CD2730" w:rsidRPr="00B14DB9" w:rsidRDefault="00CD2730" w:rsidP="00464A87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CD2730" w:rsidRPr="00464A87" w:rsidRDefault="00CD2730" w:rsidP="00DC141F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D2730" w:rsidRPr="00273C7E" w:rsidRDefault="00CD2730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</w:tcPr>
          <w:p w:rsidR="00CD2730" w:rsidRPr="00273C7E" w:rsidRDefault="00CD2730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560" w:type="dxa"/>
          </w:tcPr>
          <w:p w:rsidR="00CD2730" w:rsidRPr="0053180C" w:rsidRDefault="00CD2730" w:rsidP="00464A87">
            <w:pPr>
              <w:spacing w:line="216" w:lineRule="auto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и</w:t>
            </w:r>
            <w:r w:rsidRPr="0053180C">
              <w:rPr>
                <w:spacing w:val="-8"/>
                <w:sz w:val="20"/>
              </w:rPr>
              <w:t>ндивидуальная</w:t>
            </w:r>
          </w:p>
        </w:tc>
        <w:tc>
          <w:tcPr>
            <w:tcW w:w="992" w:type="dxa"/>
          </w:tcPr>
          <w:p w:rsidR="00CD2730" w:rsidRPr="00273C7E" w:rsidRDefault="00CD2730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64,1</w:t>
            </w:r>
          </w:p>
        </w:tc>
        <w:tc>
          <w:tcPr>
            <w:tcW w:w="992" w:type="dxa"/>
          </w:tcPr>
          <w:p w:rsidR="00CD2730" w:rsidRPr="00273C7E" w:rsidRDefault="00CD2730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3199D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CD2730" w:rsidRPr="00273C7E" w:rsidRDefault="00CD2730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CD2730" w:rsidRPr="00273C7E" w:rsidRDefault="00CD2730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CD2730" w:rsidRPr="00273C7E" w:rsidRDefault="00CD2730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D2730" w:rsidRPr="00273C7E" w:rsidRDefault="00CD2730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D2730" w:rsidRDefault="00CD2730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CD2730" w:rsidRPr="00273C7E" w:rsidRDefault="00CD2730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8C62D1" w:rsidTr="008749F4">
        <w:trPr>
          <w:trHeight w:val="400"/>
        </w:trPr>
        <w:tc>
          <w:tcPr>
            <w:tcW w:w="425" w:type="dxa"/>
            <w:vAlign w:val="center"/>
          </w:tcPr>
          <w:p w:rsidR="00812B36" w:rsidRPr="00B14DB9" w:rsidRDefault="00812B36" w:rsidP="00464A87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02" w:type="dxa"/>
          </w:tcPr>
          <w:p w:rsidR="00812B36" w:rsidRPr="00464A87" w:rsidRDefault="00812B36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Супруг</w:t>
            </w:r>
          </w:p>
        </w:tc>
        <w:tc>
          <w:tcPr>
            <w:tcW w:w="1559" w:type="dxa"/>
          </w:tcPr>
          <w:p w:rsidR="00812B36" w:rsidRPr="00273C7E" w:rsidRDefault="00812B36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</w:tcPr>
          <w:p w:rsidR="00812B36" w:rsidRPr="00273C7E" w:rsidRDefault="0011283C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г</w:t>
            </w:r>
            <w:r w:rsidR="00812B36" w:rsidRPr="00273C7E">
              <w:rPr>
                <w:spacing w:val="-8"/>
                <w:sz w:val="22"/>
                <w:szCs w:val="22"/>
              </w:rPr>
              <w:t>араж</w:t>
            </w:r>
          </w:p>
        </w:tc>
        <w:tc>
          <w:tcPr>
            <w:tcW w:w="1560" w:type="dxa"/>
          </w:tcPr>
          <w:p w:rsidR="00812B36" w:rsidRPr="0053180C" w:rsidRDefault="00CD2730" w:rsidP="00464A87">
            <w:pPr>
              <w:spacing w:line="216" w:lineRule="auto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и</w:t>
            </w:r>
            <w:r w:rsidR="00812B36" w:rsidRPr="0053180C">
              <w:rPr>
                <w:spacing w:val="-8"/>
                <w:sz w:val="20"/>
              </w:rPr>
              <w:t>ндивидуальная</w:t>
            </w:r>
          </w:p>
        </w:tc>
        <w:tc>
          <w:tcPr>
            <w:tcW w:w="992" w:type="dxa"/>
          </w:tcPr>
          <w:p w:rsidR="00812B36" w:rsidRPr="00273C7E" w:rsidRDefault="00812B36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7,0</w:t>
            </w:r>
          </w:p>
        </w:tc>
        <w:tc>
          <w:tcPr>
            <w:tcW w:w="992" w:type="dxa"/>
          </w:tcPr>
          <w:p w:rsidR="00812B36" w:rsidRPr="00273C7E" w:rsidRDefault="00812B36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812B36" w:rsidRPr="00273C7E" w:rsidRDefault="00812B36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812B36" w:rsidRPr="00273C7E" w:rsidRDefault="00812B36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64,1</w:t>
            </w:r>
          </w:p>
        </w:tc>
        <w:tc>
          <w:tcPr>
            <w:tcW w:w="992" w:type="dxa"/>
          </w:tcPr>
          <w:p w:rsidR="00812B36" w:rsidRPr="00273C7E" w:rsidRDefault="00812B36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812B36" w:rsidRPr="00385A90" w:rsidRDefault="00812B36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385A90">
              <w:rPr>
                <w:spacing w:val="-8"/>
                <w:sz w:val="22"/>
                <w:szCs w:val="22"/>
                <w:lang w:val="en-US"/>
              </w:rPr>
              <w:t>Nissan Qashqai</w:t>
            </w:r>
          </w:p>
        </w:tc>
        <w:tc>
          <w:tcPr>
            <w:tcW w:w="1276" w:type="dxa"/>
          </w:tcPr>
          <w:p w:rsidR="00812B36" w:rsidRPr="00273C7E" w:rsidRDefault="00812B36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3383434,98</w:t>
            </w:r>
          </w:p>
        </w:tc>
        <w:tc>
          <w:tcPr>
            <w:tcW w:w="1417" w:type="dxa"/>
          </w:tcPr>
          <w:p w:rsidR="00812B36" w:rsidRPr="00273C7E" w:rsidRDefault="00812B36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8C62D1" w:rsidTr="008749F4">
        <w:trPr>
          <w:trHeight w:val="322"/>
        </w:trPr>
        <w:tc>
          <w:tcPr>
            <w:tcW w:w="425" w:type="dxa"/>
            <w:vAlign w:val="center"/>
          </w:tcPr>
          <w:p w:rsidR="00E602A1" w:rsidRPr="00B14DB9" w:rsidRDefault="00825F3D" w:rsidP="00464A87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  <w:r w:rsidRPr="00B14DB9">
              <w:rPr>
                <w:b/>
                <w:spacing w:val="-8"/>
                <w:sz w:val="22"/>
                <w:szCs w:val="22"/>
              </w:rPr>
              <w:t>7</w:t>
            </w:r>
          </w:p>
        </w:tc>
        <w:tc>
          <w:tcPr>
            <w:tcW w:w="1702" w:type="dxa"/>
          </w:tcPr>
          <w:p w:rsidR="00E602A1" w:rsidRPr="00022CE1" w:rsidRDefault="00E602A1" w:rsidP="003900FE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022CE1">
              <w:rPr>
                <w:spacing w:val="-8"/>
                <w:sz w:val="22"/>
                <w:szCs w:val="22"/>
              </w:rPr>
              <w:t xml:space="preserve">Деревянкина </w:t>
            </w:r>
            <w:r w:rsidR="003900FE" w:rsidRPr="00022CE1">
              <w:rPr>
                <w:spacing w:val="-8"/>
                <w:sz w:val="22"/>
                <w:szCs w:val="22"/>
              </w:rPr>
              <w:t>Татьяна Алексеевна</w:t>
            </w:r>
          </w:p>
        </w:tc>
        <w:tc>
          <w:tcPr>
            <w:tcW w:w="1559" w:type="dxa"/>
          </w:tcPr>
          <w:p w:rsidR="00E602A1" w:rsidRPr="00273C7E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Заместитель управляющего отделением</w:t>
            </w:r>
          </w:p>
        </w:tc>
        <w:tc>
          <w:tcPr>
            <w:tcW w:w="1417" w:type="dxa"/>
          </w:tcPr>
          <w:p w:rsidR="00E602A1" w:rsidRPr="00273C7E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560" w:type="dxa"/>
          </w:tcPr>
          <w:p w:rsidR="00E602A1" w:rsidRPr="0053180C" w:rsidRDefault="00E602A1" w:rsidP="00464A87">
            <w:pPr>
              <w:spacing w:line="216" w:lineRule="auto"/>
              <w:rPr>
                <w:spacing w:val="-8"/>
                <w:sz w:val="20"/>
              </w:rPr>
            </w:pPr>
            <w:r w:rsidRPr="0053180C">
              <w:rPr>
                <w:spacing w:val="-8"/>
                <w:sz w:val="20"/>
              </w:rPr>
              <w:t>индивидуальная</w:t>
            </w:r>
          </w:p>
        </w:tc>
        <w:tc>
          <w:tcPr>
            <w:tcW w:w="992" w:type="dxa"/>
          </w:tcPr>
          <w:p w:rsidR="00E602A1" w:rsidRPr="00273C7E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53,6</w:t>
            </w:r>
          </w:p>
        </w:tc>
        <w:tc>
          <w:tcPr>
            <w:tcW w:w="992" w:type="dxa"/>
          </w:tcPr>
          <w:p w:rsidR="00E602A1" w:rsidRPr="00273C7E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E602A1" w:rsidRPr="00273C7E" w:rsidRDefault="005A0C01" w:rsidP="005A0C01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602A1" w:rsidRPr="00273C7E" w:rsidRDefault="005A0C01" w:rsidP="005A0C01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602A1" w:rsidRPr="00273C7E" w:rsidRDefault="005A0C01" w:rsidP="005A0C01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602A1" w:rsidRPr="005A0C01" w:rsidRDefault="005A0C01" w:rsidP="005A0C01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602A1" w:rsidRPr="00273C7E" w:rsidRDefault="00E602A1" w:rsidP="00022CE1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61</w:t>
            </w:r>
            <w:r w:rsidR="00022CE1">
              <w:rPr>
                <w:spacing w:val="-8"/>
                <w:sz w:val="22"/>
                <w:szCs w:val="22"/>
              </w:rPr>
              <w:t>6009</w:t>
            </w:r>
            <w:r w:rsidRPr="00273C7E">
              <w:rPr>
                <w:spacing w:val="-8"/>
                <w:sz w:val="22"/>
                <w:szCs w:val="22"/>
              </w:rPr>
              <w:t>,0</w:t>
            </w:r>
            <w:r w:rsidR="00022CE1">
              <w:rPr>
                <w:spacing w:val="-8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E602A1" w:rsidRPr="00273C7E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11283C" w:rsidTr="008749F4">
        <w:trPr>
          <w:trHeight w:val="322"/>
        </w:trPr>
        <w:tc>
          <w:tcPr>
            <w:tcW w:w="425" w:type="dxa"/>
            <w:vMerge w:val="restart"/>
            <w:vAlign w:val="center"/>
          </w:tcPr>
          <w:p w:rsidR="0011283C" w:rsidRPr="00B14DB9" w:rsidRDefault="0011283C" w:rsidP="00464A87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</w:tcPr>
          <w:p w:rsidR="0011283C" w:rsidRPr="00022CE1" w:rsidRDefault="0011283C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022CE1">
              <w:rPr>
                <w:spacing w:val="-8"/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11283C" w:rsidRPr="00273C7E" w:rsidRDefault="0011283C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</w:tcPr>
          <w:p w:rsidR="0011283C" w:rsidRPr="00273C7E" w:rsidRDefault="0011283C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560" w:type="dxa"/>
          </w:tcPr>
          <w:p w:rsidR="0011283C" w:rsidRPr="0053180C" w:rsidRDefault="0011283C" w:rsidP="00464A87">
            <w:pPr>
              <w:spacing w:line="216" w:lineRule="auto"/>
              <w:rPr>
                <w:spacing w:val="-8"/>
                <w:sz w:val="20"/>
              </w:rPr>
            </w:pPr>
            <w:r w:rsidRPr="0053180C">
              <w:rPr>
                <w:spacing w:val="-8"/>
                <w:sz w:val="20"/>
              </w:rPr>
              <w:t>индивидуальная</w:t>
            </w:r>
          </w:p>
        </w:tc>
        <w:tc>
          <w:tcPr>
            <w:tcW w:w="992" w:type="dxa"/>
          </w:tcPr>
          <w:p w:rsidR="0011283C" w:rsidRPr="00273C7E" w:rsidRDefault="0011283C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35,3</w:t>
            </w:r>
          </w:p>
        </w:tc>
        <w:tc>
          <w:tcPr>
            <w:tcW w:w="992" w:type="dxa"/>
          </w:tcPr>
          <w:p w:rsidR="0011283C" w:rsidRPr="00273C7E" w:rsidRDefault="0011283C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1283C" w:rsidRPr="00273C7E" w:rsidRDefault="0011283C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11283C" w:rsidRPr="00273C7E" w:rsidRDefault="0011283C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53,6</w:t>
            </w:r>
          </w:p>
        </w:tc>
        <w:tc>
          <w:tcPr>
            <w:tcW w:w="992" w:type="dxa"/>
            <w:vMerge w:val="restart"/>
          </w:tcPr>
          <w:p w:rsidR="0011283C" w:rsidRPr="00273C7E" w:rsidRDefault="0011283C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1283C" w:rsidRPr="00273C7E" w:rsidRDefault="0011283C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КИА РИО (</w:t>
            </w:r>
            <w:r w:rsidRPr="00273C7E">
              <w:rPr>
                <w:spacing w:val="-8"/>
                <w:sz w:val="22"/>
                <w:szCs w:val="22"/>
                <w:lang w:val="en-US"/>
              </w:rPr>
              <w:t>KIA</w:t>
            </w:r>
            <w:r w:rsidRPr="00273C7E">
              <w:rPr>
                <w:spacing w:val="-8"/>
                <w:sz w:val="22"/>
                <w:szCs w:val="22"/>
              </w:rPr>
              <w:t xml:space="preserve"> </w:t>
            </w:r>
            <w:r w:rsidRPr="00273C7E">
              <w:rPr>
                <w:spacing w:val="-8"/>
                <w:sz w:val="22"/>
                <w:szCs w:val="22"/>
                <w:lang w:val="en-US"/>
              </w:rPr>
              <w:t>RIO</w:t>
            </w:r>
            <w:r w:rsidRPr="00273C7E">
              <w:rPr>
                <w:spacing w:val="-8"/>
                <w:sz w:val="22"/>
                <w:szCs w:val="22"/>
              </w:rPr>
              <w:t>)</w:t>
            </w:r>
          </w:p>
        </w:tc>
        <w:tc>
          <w:tcPr>
            <w:tcW w:w="1276" w:type="dxa"/>
            <w:vMerge w:val="restart"/>
          </w:tcPr>
          <w:p w:rsidR="0011283C" w:rsidRPr="00273C7E" w:rsidRDefault="0011283C" w:rsidP="005A0C01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431341</w:t>
            </w:r>
            <w:r w:rsidRPr="00273C7E">
              <w:rPr>
                <w:spacing w:val="-8"/>
                <w:sz w:val="22"/>
                <w:szCs w:val="22"/>
              </w:rPr>
              <w:t>,</w:t>
            </w:r>
            <w:r>
              <w:rPr>
                <w:spacing w:val="-8"/>
                <w:sz w:val="22"/>
                <w:szCs w:val="22"/>
              </w:rPr>
              <w:t>28</w:t>
            </w:r>
          </w:p>
        </w:tc>
        <w:tc>
          <w:tcPr>
            <w:tcW w:w="1417" w:type="dxa"/>
            <w:vMerge w:val="restart"/>
          </w:tcPr>
          <w:p w:rsidR="0011283C" w:rsidRPr="00273C7E" w:rsidRDefault="0011283C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11283C" w:rsidTr="008749F4">
        <w:trPr>
          <w:trHeight w:val="322"/>
        </w:trPr>
        <w:tc>
          <w:tcPr>
            <w:tcW w:w="425" w:type="dxa"/>
            <w:vMerge/>
            <w:vAlign w:val="center"/>
          </w:tcPr>
          <w:p w:rsidR="0011283C" w:rsidRPr="00B14DB9" w:rsidRDefault="0011283C" w:rsidP="00464A87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11283C" w:rsidRPr="00022CE1" w:rsidRDefault="0011283C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1283C" w:rsidRPr="00273C7E" w:rsidRDefault="0011283C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</w:tcPr>
          <w:p w:rsidR="0011283C" w:rsidRPr="00273C7E" w:rsidRDefault="0011283C" w:rsidP="003900FE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г</w:t>
            </w:r>
            <w:r w:rsidRPr="00273C7E">
              <w:rPr>
                <w:spacing w:val="-8"/>
                <w:sz w:val="22"/>
                <w:szCs w:val="22"/>
              </w:rPr>
              <w:t xml:space="preserve">араж </w:t>
            </w:r>
          </w:p>
        </w:tc>
        <w:tc>
          <w:tcPr>
            <w:tcW w:w="1560" w:type="dxa"/>
          </w:tcPr>
          <w:p w:rsidR="0011283C" w:rsidRPr="0053180C" w:rsidRDefault="0011283C" w:rsidP="00464A87">
            <w:pPr>
              <w:spacing w:line="216" w:lineRule="auto"/>
              <w:rPr>
                <w:spacing w:val="-8"/>
                <w:sz w:val="20"/>
              </w:rPr>
            </w:pPr>
            <w:r w:rsidRPr="0053180C">
              <w:rPr>
                <w:spacing w:val="-8"/>
                <w:sz w:val="20"/>
              </w:rPr>
              <w:t>индивидуальная</w:t>
            </w:r>
          </w:p>
        </w:tc>
        <w:tc>
          <w:tcPr>
            <w:tcW w:w="992" w:type="dxa"/>
          </w:tcPr>
          <w:p w:rsidR="0011283C" w:rsidRPr="00273C7E" w:rsidRDefault="0011283C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21,0</w:t>
            </w:r>
          </w:p>
        </w:tc>
        <w:tc>
          <w:tcPr>
            <w:tcW w:w="992" w:type="dxa"/>
          </w:tcPr>
          <w:p w:rsidR="0011283C" w:rsidRPr="00273C7E" w:rsidRDefault="0011283C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11283C" w:rsidRPr="00273C7E" w:rsidRDefault="0011283C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1283C" w:rsidRPr="00273C7E" w:rsidRDefault="0011283C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1283C" w:rsidRPr="00273C7E" w:rsidRDefault="0011283C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1283C" w:rsidRPr="00273C7E" w:rsidRDefault="0011283C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1283C" w:rsidRPr="00273C7E" w:rsidRDefault="0011283C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1283C" w:rsidRPr="00273C7E" w:rsidRDefault="0011283C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771A9B" w:rsidTr="008749F4">
        <w:trPr>
          <w:trHeight w:val="1181"/>
        </w:trPr>
        <w:tc>
          <w:tcPr>
            <w:tcW w:w="425" w:type="dxa"/>
            <w:vAlign w:val="center"/>
          </w:tcPr>
          <w:p w:rsidR="00771A9B" w:rsidRPr="00B14DB9" w:rsidRDefault="00771A9B" w:rsidP="00464A87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  <w:r w:rsidRPr="00B14DB9">
              <w:rPr>
                <w:b/>
                <w:spacing w:val="-8"/>
                <w:sz w:val="22"/>
                <w:szCs w:val="22"/>
              </w:rPr>
              <w:t>8</w:t>
            </w:r>
          </w:p>
        </w:tc>
        <w:tc>
          <w:tcPr>
            <w:tcW w:w="1702" w:type="dxa"/>
          </w:tcPr>
          <w:p w:rsidR="00771A9B" w:rsidRPr="00022CE1" w:rsidRDefault="00771A9B" w:rsidP="003900FE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022CE1">
              <w:rPr>
                <w:spacing w:val="-8"/>
                <w:sz w:val="22"/>
                <w:szCs w:val="22"/>
              </w:rPr>
              <w:t>Илюхина Татьяна Петровна</w:t>
            </w:r>
          </w:p>
        </w:tc>
        <w:tc>
          <w:tcPr>
            <w:tcW w:w="1559" w:type="dxa"/>
          </w:tcPr>
          <w:p w:rsidR="00771A9B" w:rsidRPr="00273C7E" w:rsidRDefault="00771A9B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Начальник отдела стр</w:t>
            </w:r>
            <w:r>
              <w:rPr>
                <w:spacing w:val="-8"/>
                <w:sz w:val="22"/>
                <w:szCs w:val="22"/>
              </w:rPr>
              <w:t>ахования профессиональный рисков</w:t>
            </w:r>
          </w:p>
        </w:tc>
        <w:tc>
          <w:tcPr>
            <w:tcW w:w="1417" w:type="dxa"/>
          </w:tcPr>
          <w:p w:rsidR="00771A9B" w:rsidRPr="00273C7E" w:rsidRDefault="00771A9B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560" w:type="dxa"/>
          </w:tcPr>
          <w:p w:rsidR="00771A9B" w:rsidRPr="0053180C" w:rsidRDefault="00771A9B" w:rsidP="00464A87">
            <w:pPr>
              <w:spacing w:line="216" w:lineRule="auto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и</w:t>
            </w:r>
            <w:r w:rsidRPr="0053180C">
              <w:rPr>
                <w:spacing w:val="-8"/>
                <w:sz w:val="20"/>
              </w:rPr>
              <w:t>ндивидуальная</w:t>
            </w:r>
          </w:p>
        </w:tc>
        <w:tc>
          <w:tcPr>
            <w:tcW w:w="992" w:type="dxa"/>
          </w:tcPr>
          <w:p w:rsidR="00771A9B" w:rsidRPr="00273C7E" w:rsidRDefault="00771A9B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40,79</w:t>
            </w:r>
          </w:p>
        </w:tc>
        <w:tc>
          <w:tcPr>
            <w:tcW w:w="992" w:type="dxa"/>
          </w:tcPr>
          <w:p w:rsidR="00771A9B" w:rsidRPr="00273C7E" w:rsidRDefault="00771A9B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771A9B" w:rsidRPr="00273C7E" w:rsidRDefault="00771A9B" w:rsidP="0011283C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71A9B" w:rsidRPr="00273C7E" w:rsidRDefault="00771A9B" w:rsidP="0011283C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71A9B" w:rsidRPr="00273C7E" w:rsidRDefault="00771A9B" w:rsidP="0011283C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71A9B" w:rsidRPr="00273C7E" w:rsidRDefault="00771A9B" w:rsidP="0011283C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71A9B" w:rsidRPr="00273C7E" w:rsidRDefault="00771A9B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541755,38</w:t>
            </w:r>
          </w:p>
        </w:tc>
        <w:tc>
          <w:tcPr>
            <w:tcW w:w="1417" w:type="dxa"/>
          </w:tcPr>
          <w:p w:rsidR="00771A9B" w:rsidRPr="00273C7E" w:rsidRDefault="00771A9B" w:rsidP="00464A87">
            <w:pPr>
              <w:spacing w:line="216" w:lineRule="auto"/>
              <w:rPr>
                <w:spacing w:val="-8"/>
                <w:sz w:val="22"/>
                <w:szCs w:val="22"/>
                <w:highlight w:val="green"/>
              </w:rPr>
            </w:pPr>
          </w:p>
        </w:tc>
      </w:tr>
      <w:tr w:rsidR="008C62D1" w:rsidTr="008749F4">
        <w:trPr>
          <w:trHeight w:val="322"/>
        </w:trPr>
        <w:tc>
          <w:tcPr>
            <w:tcW w:w="425" w:type="dxa"/>
            <w:vAlign w:val="center"/>
          </w:tcPr>
          <w:p w:rsidR="00E602A1" w:rsidRPr="00B14DB9" w:rsidRDefault="00E602A1" w:rsidP="00464A87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02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E602A1" w:rsidRPr="00273C7E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</w:tcPr>
          <w:p w:rsidR="00E602A1" w:rsidRPr="00273C7E" w:rsidRDefault="00771A9B" w:rsidP="00771A9B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E602A1" w:rsidRPr="00273C7E" w:rsidRDefault="00771A9B" w:rsidP="00771A9B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602A1" w:rsidRPr="00273C7E" w:rsidRDefault="00771A9B" w:rsidP="00771A9B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602A1" w:rsidRPr="00273C7E" w:rsidRDefault="00771A9B" w:rsidP="00771A9B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E602A1" w:rsidRPr="00273C7E" w:rsidRDefault="00771A9B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квартира</w:t>
            </w:r>
            <w:r w:rsidR="00E602A1" w:rsidRPr="00273C7E">
              <w:rPr>
                <w:spacing w:val="-8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E602A1" w:rsidRPr="00273C7E" w:rsidRDefault="00771A9B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40,79</w:t>
            </w:r>
          </w:p>
        </w:tc>
        <w:tc>
          <w:tcPr>
            <w:tcW w:w="992" w:type="dxa"/>
          </w:tcPr>
          <w:p w:rsidR="00E602A1" w:rsidRPr="00273C7E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E602A1" w:rsidRPr="00273C7E" w:rsidRDefault="00771A9B" w:rsidP="00771A9B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602A1" w:rsidRPr="00273C7E" w:rsidRDefault="00771A9B" w:rsidP="00771A9B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E602A1" w:rsidRPr="00273C7E" w:rsidRDefault="00E602A1" w:rsidP="00464A87">
            <w:pPr>
              <w:spacing w:line="216" w:lineRule="auto"/>
              <w:rPr>
                <w:spacing w:val="-8"/>
                <w:sz w:val="22"/>
                <w:szCs w:val="22"/>
                <w:highlight w:val="green"/>
              </w:rPr>
            </w:pPr>
          </w:p>
        </w:tc>
      </w:tr>
      <w:tr w:rsidR="008C62D1" w:rsidTr="008749F4">
        <w:trPr>
          <w:trHeight w:val="589"/>
        </w:trPr>
        <w:tc>
          <w:tcPr>
            <w:tcW w:w="425" w:type="dxa"/>
            <w:vMerge w:val="restart"/>
            <w:vAlign w:val="center"/>
          </w:tcPr>
          <w:p w:rsidR="0055762B" w:rsidRPr="00B14DB9" w:rsidRDefault="0055762B" w:rsidP="00464A87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  <w:r w:rsidRPr="00B14DB9">
              <w:rPr>
                <w:b/>
                <w:spacing w:val="-8"/>
                <w:sz w:val="22"/>
                <w:szCs w:val="22"/>
              </w:rPr>
              <w:t>9</w:t>
            </w:r>
          </w:p>
        </w:tc>
        <w:tc>
          <w:tcPr>
            <w:tcW w:w="1702" w:type="dxa"/>
            <w:vMerge w:val="restart"/>
          </w:tcPr>
          <w:p w:rsidR="0055762B" w:rsidRPr="00464A87" w:rsidRDefault="0055762B" w:rsidP="003900FE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 xml:space="preserve">Карева </w:t>
            </w:r>
            <w:r>
              <w:rPr>
                <w:spacing w:val="-8"/>
                <w:sz w:val="22"/>
                <w:szCs w:val="22"/>
              </w:rPr>
              <w:t>Екатерина Юрьевна</w:t>
            </w:r>
          </w:p>
        </w:tc>
        <w:tc>
          <w:tcPr>
            <w:tcW w:w="1559" w:type="dxa"/>
            <w:vMerge w:val="restart"/>
          </w:tcPr>
          <w:p w:rsidR="0055762B" w:rsidRPr="006E112C" w:rsidRDefault="0055762B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6E112C">
              <w:rPr>
                <w:spacing w:val="-8"/>
                <w:sz w:val="22"/>
                <w:szCs w:val="22"/>
              </w:rPr>
              <w:t>Начальник отдела по делопроизводству и организации работы с обращениями граждан</w:t>
            </w:r>
          </w:p>
        </w:tc>
        <w:tc>
          <w:tcPr>
            <w:tcW w:w="1417" w:type="dxa"/>
          </w:tcPr>
          <w:p w:rsidR="0055762B" w:rsidRPr="00273C7E" w:rsidRDefault="00771A9B" w:rsidP="00771A9B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з</w:t>
            </w:r>
            <w:r w:rsidR="0055762B">
              <w:rPr>
                <w:spacing w:val="-8"/>
                <w:sz w:val="22"/>
                <w:szCs w:val="22"/>
              </w:rPr>
              <w:t xml:space="preserve">емельный участок </w:t>
            </w:r>
          </w:p>
        </w:tc>
        <w:tc>
          <w:tcPr>
            <w:tcW w:w="1560" w:type="dxa"/>
          </w:tcPr>
          <w:p w:rsidR="0055762B" w:rsidRPr="0053180C" w:rsidRDefault="0055762B" w:rsidP="00464A87">
            <w:pPr>
              <w:spacing w:line="216" w:lineRule="auto"/>
              <w:rPr>
                <w:spacing w:val="-8"/>
                <w:sz w:val="20"/>
              </w:rPr>
            </w:pPr>
            <w:r w:rsidRPr="0053180C">
              <w:rPr>
                <w:spacing w:val="-8"/>
                <w:sz w:val="20"/>
              </w:rPr>
              <w:t>индивидуальная</w:t>
            </w:r>
          </w:p>
        </w:tc>
        <w:tc>
          <w:tcPr>
            <w:tcW w:w="992" w:type="dxa"/>
          </w:tcPr>
          <w:p w:rsidR="0055762B" w:rsidRPr="00273C7E" w:rsidRDefault="0055762B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358,0</w:t>
            </w:r>
          </w:p>
        </w:tc>
        <w:tc>
          <w:tcPr>
            <w:tcW w:w="992" w:type="dxa"/>
          </w:tcPr>
          <w:p w:rsidR="0055762B" w:rsidRPr="00273C7E" w:rsidRDefault="0055762B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5762B" w:rsidRPr="00273C7E" w:rsidRDefault="001C1DFF" w:rsidP="001C1DFF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</w:tcPr>
          <w:p w:rsidR="0055762B" w:rsidRPr="00273C7E" w:rsidRDefault="001C1DFF" w:rsidP="001C1DFF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</w:tcPr>
          <w:p w:rsidR="0055762B" w:rsidRPr="00273C7E" w:rsidRDefault="001C1DFF" w:rsidP="001C1DFF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</w:tcPr>
          <w:p w:rsidR="0055762B" w:rsidRPr="00273C7E" w:rsidRDefault="001C1DFF" w:rsidP="001C1DFF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55762B" w:rsidRPr="00273C7E" w:rsidRDefault="0055762B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530763,65</w:t>
            </w:r>
          </w:p>
        </w:tc>
        <w:tc>
          <w:tcPr>
            <w:tcW w:w="1417" w:type="dxa"/>
            <w:vMerge w:val="restart"/>
          </w:tcPr>
          <w:p w:rsidR="0055762B" w:rsidRPr="00273C7E" w:rsidRDefault="0055762B" w:rsidP="00464A87">
            <w:pPr>
              <w:spacing w:line="216" w:lineRule="auto"/>
              <w:rPr>
                <w:spacing w:val="-8"/>
                <w:sz w:val="22"/>
                <w:szCs w:val="22"/>
                <w:highlight w:val="green"/>
              </w:rPr>
            </w:pPr>
          </w:p>
        </w:tc>
      </w:tr>
      <w:tr w:rsidR="008C62D1" w:rsidTr="008749F4">
        <w:trPr>
          <w:trHeight w:val="764"/>
        </w:trPr>
        <w:tc>
          <w:tcPr>
            <w:tcW w:w="425" w:type="dxa"/>
            <w:vMerge/>
            <w:vAlign w:val="center"/>
          </w:tcPr>
          <w:p w:rsidR="0055762B" w:rsidRPr="00B14DB9" w:rsidRDefault="0055762B" w:rsidP="00464A87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55762B" w:rsidRPr="00464A87" w:rsidRDefault="0055762B" w:rsidP="003900F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5762B" w:rsidRPr="00273C7E" w:rsidRDefault="0055762B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</w:tcPr>
          <w:p w:rsidR="0055762B" w:rsidRPr="00273C7E" w:rsidRDefault="0055762B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560" w:type="dxa"/>
          </w:tcPr>
          <w:p w:rsidR="0055762B" w:rsidRPr="0053180C" w:rsidRDefault="004047EC" w:rsidP="00464A87">
            <w:pPr>
              <w:spacing w:line="216" w:lineRule="auto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о</w:t>
            </w:r>
            <w:r w:rsidR="0055762B" w:rsidRPr="0053180C">
              <w:rPr>
                <w:spacing w:val="-8"/>
                <w:sz w:val="20"/>
              </w:rPr>
              <w:t>бщая долевая ¼</w:t>
            </w:r>
          </w:p>
        </w:tc>
        <w:tc>
          <w:tcPr>
            <w:tcW w:w="992" w:type="dxa"/>
          </w:tcPr>
          <w:p w:rsidR="0055762B" w:rsidRPr="00273C7E" w:rsidRDefault="0055762B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60,48</w:t>
            </w:r>
          </w:p>
        </w:tc>
        <w:tc>
          <w:tcPr>
            <w:tcW w:w="992" w:type="dxa"/>
          </w:tcPr>
          <w:p w:rsidR="0055762B" w:rsidRPr="00273C7E" w:rsidRDefault="0055762B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55762B" w:rsidRPr="00273C7E" w:rsidRDefault="0055762B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5762B" w:rsidRPr="00273C7E" w:rsidRDefault="0055762B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5762B" w:rsidRPr="00273C7E" w:rsidRDefault="0055762B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5762B" w:rsidRPr="00273C7E" w:rsidRDefault="0055762B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5762B" w:rsidRDefault="0055762B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5762B" w:rsidRPr="00273C7E" w:rsidRDefault="0055762B" w:rsidP="00464A87">
            <w:pPr>
              <w:spacing w:line="216" w:lineRule="auto"/>
              <w:rPr>
                <w:spacing w:val="-8"/>
                <w:sz w:val="22"/>
                <w:szCs w:val="22"/>
                <w:highlight w:val="green"/>
              </w:rPr>
            </w:pPr>
          </w:p>
        </w:tc>
      </w:tr>
      <w:tr w:rsidR="008C62D1" w:rsidTr="008749F4">
        <w:trPr>
          <w:trHeight w:val="322"/>
        </w:trPr>
        <w:tc>
          <w:tcPr>
            <w:tcW w:w="425" w:type="dxa"/>
            <w:vAlign w:val="center"/>
          </w:tcPr>
          <w:p w:rsidR="00825F3D" w:rsidRPr="00B14DB9" w:rsidRDefault="00825F3D" w:rsidP="00464A87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  <w:r w:rsidRPr="00B14DB9">
              <w:rPr>
                <w:b/>
                <w:spacing w:val="-8"/>
                <w:sz w:val="22"/>
                <w:szCs w:val="22"/>
              </w:rPr>
              <w:t>10</w:t>
            </w:r>
          </w:p>
        </w:tc>
        <w:tc>
          <w:tcPr>
            <w:tcW w:w="1702" w:type="dxa"/>
          </w:tcPr>
          <w:p w:rsidR="003900FE" w:rsidRDefault="00825F3D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Кольник </w:t>
            </w:r>
          </w:p>
          <w:p w:rsidR="00771A9B" w:rsidRDefault="00825F3D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Ирина </w:t>
            </w:r>
          </w:p>
          <w:p w:rsidR="00825F3D" w:rsidRPr="00464A87" w:rsidRDefault="00825F3D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Ивановна</w:t>
            </w:r>
          </w:p>
        </w:tc>
        <w:tc>
          <w:tcPr>
            <w:tcW w:w="1559" w:type="dxa"/>
          </w:tcPr>
          <w:p w:rsidR="00825F3D" w:rsidRPr="00273C7E" w:rsidRDefault="00825F3D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Начальник правового отдела</w:t>
            </w:r>
          </w:p>
        </w:tc>
        <w:tc>
          <w:tcPr>
            <w:tcW w:w="1417" w:type="dxa"/>
          </w:tcPr>
          <w:p w:rsidR="00825F3D" w:rsidRPr="00273C7E" w:rsidRDefault="001C1DFF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560" w:type="dxa"/>
          </w:tcPr>
          <w:p w:rsidR="00825F3D" w:rsidRPr="0053180C" w:rsidRDefault="004047EC" w:rsidP="00464A87">
            <w:pPr>
              <w:spacing w:line="216" w:lineRule="auto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о</w:t>
            </w:r>
            <w:r w:rsidR="001C1DFF" w:rsidRPr="0053180C">
              <w:rPr>
                <w:spacing w:val="-8"/>
                <w:sz w:val="20"/>
              </w:rPr>
              <w:t>бщая долевая, 1/3</w:t>
            </w:r>
          </w:p>
        </w:tc>
        <w:tc>
          <w:tcPr>
            <w:tcW w:w="992" w:type="dxa"/>
          </w:tcPr>
          <w:p w:rsidR="00825F3D" w:rsidRPr="00273C7E" w:rsidRDefault="001C1DFF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43,22</w:t>
            </w:r>
          </w:p>
        </w:tc>
        <w:tc>
          <w:tcPr>
            <w:tcW w:w="992" w:type="dxa"/>
          </w:tcPr>
          <w:p w:rsidR="00825F3D" w:rsidRPr="00273C7E" w:rsidRDefault="001C1DFF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825F3D" w:rsidRPr="00273C7E" w:rsidRDefault="00CA3DCD" w:rsidP="00CA3DCD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25F3D" w:rsidRPr="00273C7E" w:rsidRDefault="00CA3DCD" w:rsidP="00CA3DCD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25F3D" w:rsidRPr="00273C7E" w:rsidRDefault="00CA3DCD" w:rsidP="00CA3DCD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25F3D" w:rsidRPr="00273C7E" w:rsidRDefault="00CA3DCD" w:rsidP="00CA3DCD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825F3D" w:rsidRPr="00273C7E" w:rsidRDefault="001C1DFF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503991,02</w:t>
            </w:r>
          </w:p>
        </w:tc>
        <w:tc>
          <w:tcPr>
            <w:tcW w:w="1417" w:type="dxa"/>
          </w:tcPr>
          <w:p w:rsidR="00825F3D" w:rsidRPr="00273C7E" w:rsidRDefault="00825F3D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8C62D1" w:rsidTr="008749F4">
        <w:trPr>
          <w:trHeight w:val="322"/>
        </w:trPr>
        <w:tc>
          <w:tcPr>
            <w:tcW w:w="425" w:type="dxa"/>
            <w:vAlign w:val="center"/>
          </w:tcPr>
          <w:p w:rsidR="001C1DFF" w:rsidRPr="00B14DB9" w:rsidRDefault="001C1DFF" w:rsidP="00464A87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02" w:type="dxa"/>
          </w:tcPr>
          <w:p w:rsidR="001C1DFF" w:rsidRDefault="001C1DFF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супруг</w:t>
            </w:r>
          </w:p>
        </w:tc>
        <w:tc>
          <w:tcPr>
            <w:tcW w:w="1559" w:type="dxa"/>
          </w:tcPr>
          <w:p w:rsidR="001C1DFF" w:rsidRPr="00273C7E" w:rsidRDefault="001C1DFF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</w:tcPr>
          <w:p w:rsidR="001C1DFF" w:rsidRDefault="001C1DFF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560" w:type="dxa"/>
          </w:tcPr>
          <w:p w:rsidR="001C1DFF" w:rsidRPr="0053180C" w:rsidRDefault="004047EC" w:rsidP="00464A87">
            <w:pPr>
              <w:spacing w:line="216" w:lineRule="auto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о</w:t>
            </w:r>
            <w:r w:rsidR="001C1DFF" w:rsidRPr="0053180C">
              <w:rPr>
                <w:spacing w:val="-8"/>
                <w:sz w:val="20"/>
              </w:rPr>
              <w:t>бщая долевая, 1/3</w:t>
            </w:r>
          </w:p>
        </w:tc>
        <w:tc>
          <w:tcPr>
            <w:tcW w:w="992" w:type="dxa"/>
          </w:tcPr>
          <w:p w:rsidR="001C1DFF" w:rsidRDefault="001C1DFF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43,22</w:t>
            </w:r>
          </w:p>
        </w:tc>
        <w:tc>
          <w:tcPr>
            <w:tcW w:w="992" w:type="dxa"/>
          </w:tcPr>
          <w:p w:rsidR="001C1DFF" w:rsidRDefault="001C1DFF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1C1DFF" w:rsidRPr="00273C7E" w:rsidRDefault="00CA3DCD" w:rsidP="00CA3DCD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C1DFF" w:rsidRPr="00273C7E" w:rsidRDefault="00CA3DCD" w:rsidP="00CA3DCD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C1DFF" w:rsidRPr="00273C7E" w:rsidRDefault="00CA3DCD" w:rsidP="00CA3DCD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C1DFF" w:rsidRPr="00273C7E" w:rsidRDefault="001C1DFF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1C1DFF">
              <w:rPr>
                <w:spacing w:val="-8"/>
                <w:sz w:val="22"/>
                <w:szCs w:val="22"/>
              </w:rPr>
              <w:t>TOYOTA</w:t>
            </w:r>
            <w:r>
              <w:t xml:space="preserve"> </w:t>
            </w:r>
            <w:r w:rsidRPr="001C1DFF">
              <w:rPr>
                <w:spacing w:val="-8"/>
                <w:sz w:val="22"/>
                <w:szCs w:val="22"/>
              </w:rPr>
              <w:t>COROLLA</w:t>
            </w:r>
          </w:p>
        </w:tc>
        <w:tc>
          <w:tcPr>
            <w:tcW w:w="1276" w:type="dxa"/>
          </w:tcPr>
          <w:p w:rsidR="001C1DFF" w:rsidRDefault="001C1DFF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91634,35</w:t>
            </w:r>
          </w:p>
        </w:tc>
        <w:tc>
          <w:tcPr>
            <w:tcW w:w="1417" w:type="dxa"/>
          </w:tcPr>
          <w:p w:rsidR="001C1DFF" w:rsidRPr="00273C7E" w:rsidRDefault="001C1DFF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5B1A3F" w:rsidTr="008749F4">
        <w:trPr>
          <w:trHeight w:val="322"/>
        </w:trPr>
        <w:tc>
          <w:tcPr>
            <w:tcW w:w="425" w:type="dxa"/>
            <w:vMerge w:val="restart"/>
            <w:vAlign w:val="center"/>
          </w:tcPr>
          <w:p w:rsidR="005B1A3F" w:rsidRPr="00B14DB9" w:rsidRDefault="005B1A3F" w:rsidP="00464A87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  <w:r w:rsidRPr="00B14DB9">
              <w:rPr>
                <w:b/>
                <w:spacing w:val="-8"/>
                <w:sz w:val="22"/>
                <w:szCs w:val="22"/>
              </w:rPr>
              <w:lastRenderedPageBreak/>
              <w:t>11</w:t>
            </w:r>
          </w:p>
        </w:tc>
        <w:tc>
          <w:tcPr>
            <w:tcW w:w="1702" w:type="dxa"/>
            <w:vMerge w:val="restart"/>
          </w:tcPr>
          <w:p w:rsidR="005B1A3F" w:rsidRPr="00464A87" w:rsidRDefault="005B1A3F" w:rsidP="003900FE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 xml:space="preserve">Костюков </w:t>
            </w:r>
            <w:r>
              <w:rPr>
                <w:spacing w:val="-8"/>
                <w:sz w:val="22"/>
                <w:szCs w:val="22"/>
              </w:rPr>
              <w:t>Алексей Анатольевич</w:t>
            </w:r>
          </w:p>
        </w:tc>
        <w:tc>
          <w:tcPr>
            <w:tcW w:w="1559" w:type="dxa"/>
            <w:vMerge w:val="restart"/>
          </w:tcPr>
          <w:p w:rsidR="005B1A3F" w:rsidRPr="006F4FBA" w:rsidRDefault="005B1A3F" w:rsidP="005B1A3F">
            <w:pPr>
              <w:spacing w:line="216" w:lineRule="auto"/>
              <w:rPr>
                <w:spacing w:val="-8"/>
                <w:sz w:val="21"/>
                <w:szCs w:val="21"/>
              </w:rPr>
            </w:pPr>
            <w:r w:rsidRPr="006F4FBA">
              <w:rPr>
                <w:spacing w:val="-8"/>
                <w:sz w:val="21"/>
                <w:szCs w:val="21"/>
              </w:rPr>
              <w:t>Главный специалист группы организации закупок для государственных нужд</w:t>
            </w:r>
          </w:p>
        </w:tc>
        <w:tc>
          <w:tcPr>
            <w:tcW w:w="1417" w:type="dxa"/>
          </w:tcPr>
          <w:p w:rsidR="005B1A3F" w:rsidRPr="00273C7E" w:rsidRDefault="005B1A3F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земельный участок</w:t>
            </w:r>
          </w:p>
        </w:tc>
        <w:tc>
          <w:tcPr>
            <w:tcW w:w="1560" w:type="dxa"/>
          </w:tcPr>
          <w:p w:rsidR="005B1A3F" w:rsidRPr="0053180C" w:rsidRDefault="004047EC" w:rsidP="00464A87">
            <w:pPr>
              <w:spacing w:line="216" w:lineRule="auto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и</w:t>
            </w:r>
            <w:r w:rsidR="005B1A3F" w:rsidRPr="0053180C">
              <w:rPr>
                <w:spacing w:val="-8"/>
                <w:sz w:val="20"/>
              </w:rPr>
              <w:t xml:space="preserve">ндивидуальная </w:t>
            </w:r>
          </w:p>
        </w:tc>
        <w:tc>
          <w:tcPr>
            <w:tcW w:w="992" w:type="dxa"/>
          </w:tcPr>
          <w:p w:rsidR="005B1A3F" w:rsidRPr="00273C7E" w:rsidRDefault="005B1A3F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600</w:t>
            </w:r>
            <w:r w:rsidR="00BC5FAE">
              <w:rPr>
                <w:spacing w:val="-8"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5B1A3F" w:rsidRPr="00273C7E" w:rsidRDefault="005B1A3F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5B1A3F" w:rsidRPr="00273C7E" w:rsidRDefault="005B1A3F" w:rsidP="005B1A3F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</w:tcPr>
          <w:p w:rsidR="005B1A3F" w:rsidRPr="00273C7E" w:rsidRDefault="005B1A3F" w:rsidP="005B1A3F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</w:tcPr>
          <w:p w:rsidR="005B1A3F" w:rsidRPr="00273C7E" w:rsidRDefault="005B1A3F" w:rsidP="005B1A3F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</w:tcPr>
          <w:p w:rsidR="005B1A3F" w:rsidRPr="00273C7E" w:rsidRDefault="005B1A3F" w:rsidP="005B1A3F">
            <w:pPr>
              <w:spacing w:line="216" w:lineRule="auto"/>
              <w:rPr>
                <w:spacing w:val="-8"/>
                <w:sz w:val="22"/>
                <w:szCs w:val="22"/>
                <w:lang w:val="en-US"/>
              </w:rPr>
            </w:pPr>
            <w:r w:rsidRPr="00273C7E">
              <w:rPr>
                <w:spacing w:val="-8"/>
                <w:sz w:val="22"/>
                <w:szCs w:val="22"/>
              </w:rPr>
              <w:t>ВАЗ</w:t>
            </w:r>
            <w:r w:rsidRPr="00273C7E">
              <w:rPr>
                <w:spacing w:val="-8"/>
                <w:sz w:val="22"/>
                <w:szCs w:val="22"/>
                <w:lang w:val="en-US"/>
              </w:rPr>
              <w:t xml:space="preserve"> 217</w:t>
            </w:r>
            <w:r>
              <w:rPr>
                <w:spacing w:val="-8"/>
                <w:sz w:val="22"/>
                <w:szCs w:val="22"/>
              </w:rPr>
              <w:t>230</w:t>
            </w:r>
            <w:r w:rsidRPr="00273C7E">
              <w:rPr>
                <w:spacing w:val="-8"/>
                <w:sz w:val="22"/>
                <w:szCs w:val="22"/>
                <w:lang w:val="en-US"/>
              </w:rPr>
              <w:t xml:space="preserve"> LADA PRIORA</w:t>
            </w:r>
          </w:p>
        </w:tc>
        <w:tc>
          <w:tcPr>
            <w:tcW w:w="1276" w:type="dxa"/>
            <w:vMerge w:val="restart"/>
          </w:tcPr>
          <w:p w:rsidR="005B1A3F" w:rsidRPr="00273C7E" w:rsidRDefault="005B1A3F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723181,50</w:t>
            </w:r>
          </w:p>
        </w:tc>
        <w:tc>
          <w:tcPr>
            <w:tcW w:w="1417" w:type="dxa"/>
            <w:vMerge w:val="restart"/>
          </w:tcPr>
          <w:p w:rsidR="005B1A3F" w:rsidRPr="00273C7E" w:rsidRDefault="005B1A3F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5B1A3F" w:rsidTr="008749F4">
        <w:trPr>
          <w:trHeight w:val="322"/>
        </w:trPr>
        <w:tc>
          <w:tcPr>
            <w:tcW w:w="425" w:type="dxa"/>
            <w:vMerge/>
            <w:vAlign w:val="center"/>
          </w:tcPr>
          <w:p w:rsidR="005B1A3F" w:rsidRPr="00B14DB9" w:rsidRDefault="005B1A3F" w:rsidP="00464A87">
            <w:pPr>
              <w:spacing w:line="216" w:lineRule="auto"/>
              <w:rPr>
                <w:b/>
                <w:spacing w:val="-8"/>
                <w:sz w:val="22"/>
                <w:szCs w:val="22"/>
                <w:highlight w:val="green"/>
              </w:rPr>
            </w:pPr>
          </w:p>
        </w:tc>
        <w:tc>
          <w:tcPr>
            <w:tcW w:w="1702" w:type="dxa"/>
            <w:vMerge/>
          </w:tcPr>
          <w:p w:rsidR="005B1A3F" w:rsidRPr="00464A87" w:rsidRDefault="005B1A3F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B1A3F" w:rsidRPr="00273C7E" w:rsidRDefault="005B1A3F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</w:tcPr>
          <w:p w:rsidR="005B1A3F" w:rsidRPr="00273C7E" w:rsidRDefault="005B1A3F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560" w:type="dxa"/>
          </w:tcPr>
          <w:p w:rsidR="005B1A3F" w:rsidRPr="0053180C" w:rsidRDefault="005B1A3F" w:rsidP="00464A87">
            <w:pPr>
              <w:spacing w:line="216" w:lineRule="auto"/>
              <w:rPr>
                <w:spacing w:val="-8"/>
                <w:sz w:val="20"/>
              </w:rPr>
            </w:pPr>
            <w:r w:rsidRPr="0053180C">
              <w:rPr>
                <w:spacing w:val="-8"/>
                <w:sz w:val="20"/>
              </w:rPr>
              <w:t>индивидуальная</w:t>
            </w:r>
          </w:p>
        </w:tc>
        <w:tc>
          <w:tcPr>
            <w:tcW w:w="992" w:type="dxa"/>
          </w:tcPr>
          <w:p w:rsidR="005B1A3F" w:rsidRPr="00273C7E" w:rsidRDefault="005B1A3F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74,6</w:t>
            </w:r>
          </w:p>
        </w:tc>
        <w:tc>
          <w:tcPr>
            <w:tcW w:w="992" w:type="dxa"/>
          </w:tcPr>
          <w:p w:rsidR="005B1A3F" w:rsidRPr="00273C7E" w:rsidRDefault="005B1A3F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5B1A3F" w:rsidRPr="00273C7E" w:rsidRDefault="005B1A3F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B1A3F" w:rsidRPr="00273C7E" w:rsidRDefault="005B1A3F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B1A3F" w:rsidRPr="00273C7E" w:rsidRDefault="005B1A3F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B1A3F" w:rsidRPr="00273C7E" w:rsidRDefault="005B1A3F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B1A3F" w:rsidRPr="00273C7E" w:rsidRDefault="005B1A3F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B1A3F" w:rsidRPr="00273C7E" w:rsidRDefault="005B1A3F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5B1A3F" w:rsidTr="008749F4">
        <w:trPr>
          <w:trHeight w:val="322"/>
        </w:trPr>
        <w:tc>
          <w:tcPr>
            <w:tcW w:w="425" w:type="dxa"/>
            <w:vMerge/>
            <w:vAlign w:val="center"/>
          </w:tcPr>
          <w:p w:rsidR="005B1A3F" w:rsidRPr="00B14DB9" w:rsidRDefault="005B1A3F" w:rsidP="00464A87">
            <w:pPr>
              <w:spacing w:line="216" w:lineRule="auto"/>
              <w:rPr>
                <w:b/>
                <w:spacing w:val="-8"/>
                <w:sz w:val="22"/>
                <w:szCs w:val="22"/>
                <w:highlight w:val="green"/>
              </w:rPr>
            </w:pPr>
          </w:p>
        </w:tc>
        <w:tc>
          <w:tcPr>
            <w:tcW w:w="1702" w:type="dxa"/>
            <w:vMerge/>
          </w:tcPr>
          <w:p w:rsidR="005B1A3F" w:rsidRPr="00464A87" w:rsidRDefault="005B1A3F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B1A3F" w:rsidRPr="00273C7E" w:rsidRDefault="005B1A3F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</w:tcPr>
          <w:p w:rsidR="005B1A3F" w:rsidRPr="00273C7E" w:rsidRDefault="005B1A3F" w:rsidP="005B1A3F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г</w:t>
            </w:r>
            <w:r w:rsidRPr="00273C7E">
              <w:rPr>
                <w:spacing w:val="-8"/>
                <w:sz w:val="22"/>
                <w:szCs w:val="22"/>
              </w:rPr>
              <w:t xml:space="preserve">араж </w:t>
            </w:r>
          </w:p>
        </w:tc>
        <w:tc>
          <w:tcPr>
            <w:tcW w:w="1560" w:type="dxa"/>
          </w:tcPr>
          <w:p w:rsidR="005B1A3F" w:rsidRPr="0053180C" w:rsidRDefault="005B1A3F" w:rsidP="00464A87">
            <w:pPr>
              <w:spacing w:line="216" w:lineRule="auto"/>
              <w:rPr>
                <w:spacing w:val="-8"/>
                <w:sz w:val="20"/>
              </w:rPr>
            </w:pPr>
            <w:r w:rsidRPr="0053180C">
              <w:rPr>
                <w:spacing w:val="-8"/>
                <w:sz w:val="20"/>
              </w:rPr>
              <w:t>индивидуальная</w:t>
            </w:r>
          </w:p>
        </w:tc>
        <w:tc>
          <w:tcPr>
            <w:tcW w:w="992" w:type="dxa"/>
          </w:tcPr>
          <w:p w:rsidR="005B1A3F" w:rsidRPr="00273C7E" w:rsidRDefault="005B1A3F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24,0</w:t>
            </w:r>
          </w:p>
        </w:tc>
        <w:tc>
          <w:tcPr>
            <w:tcW w:w="992" w:type="dxa"/>
          </w:tcPr>
          <w:p w:rsidR="005B1A3F" w:rsidRPr="00273C7E" w:rsidRDefault="005B1A3F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5B1A3F" w:rsidRPr="00273C7E" w:rsidRDefault="005B1A3F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B1A3F" w:rsidRPr="00273C7E" w:rsidRDefault="005B1A3F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B1A3F" w:rsidRPr="00273C7E" w:rsidRDefault="005B1A3F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B1A3F" w:rsidRPr="00273C7E" w:rsidRDefault="005B1A3F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B1A3F" w:rsidRPr="00273C7E" w:rsidRDefault="005B1A3F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B1A3F" w:rsidRPr="00273C7E" w:rsidRDefault="005B1A3F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BC5FAE" w:rsidTr="008749F4">
        <w:trPr>
          <w:trHeight w:val="322"/>
        </w:trPr>
        <w:tc>
          <w:tcPr>
            <w:tcW w:w="425" w:type="dxa"/>
            <w:vMerge w:val="restart"/>
            <w:vAlign w:val="center"/>
          </w:tcPr>
          <w:p w:rsidR="00BC5FAE" w:rsidRPr="00B14DB9" w:rsidRDefault="00BC5FAE" w:rsidP="00464A87">
            <w:pPr>
              <w:spacing w:line="216" w:lineRule="auto"/>
              <w:rPr>
                <w:b/>
                <w:spacing w:val="-8"/>
                <w:sz w:val="22"/>
                <w:szCs w:val="22"/>
                <w:highlight w:val="green"/>
              </w:rPr>
            </w:pPr>
          </w:p>
        </w:tc>
        <w:tc>
          <w:tcPr>
            <w:tcW w:w="1702" w:type="dxa"/>
            <w:vMerge w:val="restart"/>
          </w:tcPr>
          <w:p w:rsidR="00BC5FAE" w:rsidRPr="00464A87" w:rsidRDefault="00BC5FAE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BC5FAE" w:rsidRPr="00273C7E" w:rsidRDefault="00BC5FAE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BC5FAE" w:rsidRPr="00273C7E" w:rsidRDefault="00BC5FAE" w:rsidP="00BC5FAE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</w:tcPr>
          <w:p w:rsidR="00BC5FAE" w:rsidRPr="0053180C" w:rsidRDefault="00BC5FAE" w:rsidP="00BC5FAE">
            <w:pPr>
              <w:spacing w:line="216" w:lineRule="auto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BC5FAE" w:rsidRPr="00273C7E" w:rsidRDefault="00BC5FAE" w:rsidP="00BC5FAE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</w:tcPr>
          <w:p w:rsidR="00BC5FAE" w:rsidRPr="00273C7E" w:rsidRDefault="00BC5FAE" w:rsidP="00BC5FAE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BC5FAE" w:rsidRPr="00273C7E" w:rsidRDefault="00BC5FAE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BC5FAE" w:rsidRPr="00273C7E" w:rsidRDefault="00BC5FAE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600,0</w:t>
            </w:r>
          </w:p>
        </w:tc>
        <w:tc>
          <w:tcPr>
            <w:tcW w:w="992" w:type="dxa"/>
          </w:tcPr>
          <w:p w:rsidR="00BC5FAE" w:rsidRPr="00273C7E" w:rsidRDefault="00BC5FAE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C5FAE" w:rsidRPr="00273C7E" w:rsidRDefault="00BC5FAE" w:rsidP="005B1A3F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BC5FAE" w:rsidRPr="00273C7E" w:rsidRDefault="00BC5FAE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423667,61</w:t>
            </w:r>
          </w:p>
        </w:tc>
        <w:tc>
          <w:tcPr>
            <w:tcW w:w="1417" w:type="dxa"/>
            <w:vMerge w:val="restart"/>
          </w:tcPr>
          <w:p w:rsidR="00BC5FAE" w:rsidRPr="00273C7E" w:rsidRDefault="00BC5FAE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BC5FAE" w:rsidTr="008749F4">
        <w:trPr>
          <w:trHeight w:val="322"/>
        </w:trPr>
        <w:tc>
          <w:tcPr>
            <w:tcW w:w="425" w:type="dxa"/>
            <w:vMerge/>
            <w:vAlign w:val="center"/>
          </w:tcPr>
          <w:p w:rsidR="00BC5FAE" w:rsidRPr="00B14DB9" w:rsidRDefault="00BC5FAE" w:rsidP="00464A87">
            <w:pPr>
              <w:spacing w:line="216" w:lineRule="auto"/>
              <w:rPr>
                <w:b/>
                <w:spacing w:val="-8"/>
                <w:sz w:val="22"/>
                <w:szCs w:val="22"/>
                <w:highlight w:val="green"/>
              </w:rPr>
            </w:pPr>
          </w:p>
        </w:tc>
        <w:tc>
          <w:tcPr>
            <w:tcW w:w="1702" w:type="dxa"/>
            <w:vMerge/>
          </w:tcPr>
          <w:p w:rsidR="00BC5FAE" w:rsidRPr="00464A87" w:rsidRDefault="00BC5FAE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BC5FAE" w:rsidRPr="00273C7E" w:rsidRDefault="00BC5FAE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BC5FAE" w:rsidRPr="00273C7E" w:rsidRDefault="00BC5FAE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BC5FAE" w:rsidRPr="0053180C" w:rsidRDefault="00BC5FAE" w:rsidP="00464A87">
            <w:pPr>
              <w:spacing w:line="216" w:lineRule="auto"/>
              <w:rPr>
                <w:spacing w:val="-8"/>
                <w:sz w:val="20"/>
              </w:rPr>
            </w:pPr>
          </w:p>
        </w:tc>
        <w:tc>
          <w:tcPr>
            <w:tcW w:w="992" w:type="dxa"/>
            <w:vMerge/>
          </w:tcPr>
          <w:p w:rsidR="00BC5FAE" w:rsidRPr="00273C7E" w:rsidRDefault="00BC5FAE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C5FAE" w:rsidRPr="00273C7E" w:rsidRDefault="00BC5FAE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8" w:type="dxa"/>
          </w:tcPr>
          <w:p w:rsidR="00BC5FAE" w:rsidRPr="00273C7E" w:rsidRDefault="00BC5FAE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BC5FAE" w:rsidRPr="00273C7E" w:rsidRDefault="00BC5FAE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74,6</w:t>
            </w:r>
          </w:p>
        </w:tc>
        <w:tc>
          <w:tcPr>
            <w:tcW w:w="992" w:type="dxa"/>
          </w:tcPr>
          <w:p w:rsidR="00BC5FAE" w:rsidRPr="00273C7E" w:rsidRDefault="00BC5FAE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</w:tcPr>
          <w:p w:rsidR="00BC5FAE" w:rsidRPr="00273C7E" w:rsidRDefault="00BC5FAE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C5FAE" w:rsidRPr="00273C7E" w:rsidRDefault="00BC5FAE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BC5FAE" w:rsidRPr="00273C7E" w:rsidRDefault="00BC5FAE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8C62D1" w:rsidRPr="00EC2252" w:rsidTr="008749F4">
        <w:trPr>
          <w:trHeight w:val="322"/>
        </w:trPr>
        <w:tc>
          <w:tcPr>
            <w:tcW w:w="425" w:type="dxa"/>
            <w:vAlign w:val="center"/>
          </w:tcPr>
          <w:p w:rsidR="00E602A1" w:rsidRPr="00B14DB9" w:rsidRDefault="00E602A1" w:rsidP="00464A87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  <w:r w:rsidRPr="00B14DB9">
              <w:rPr>
                <w:b/>
                <w:spacing w:val="-8"/>
                <w:sz w:val="22"/>
                <w:szCs w:val="22"/>
              </w:rPr>
              <w:t>12</w:t>
            </w:r>
          </w:p>
        </w:tc>
        <w:tc>
          <w:tcPr>
            <w:tcW w:w="1702" w:type="dxa"/>
          </w:tcPr>
          <w:p w:rsidR="00E602A1" w:rsidRPr="00464A87" w:rsidRDefault="00E602A1" w:rsidP="003900FE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 xml:space="preserve">Котелевская </w:t>
            </w:r>
            <w:r w:rsidR="003900FE">
              <w:rPr>
                <w:spacing w:val="-8"/>
                <w:sz w:val="22"/>
                <w:szCs w:val="22"/>
              </w:rPr>
              <w:t>Валентина Андреевна</w:t>
            </w:r>
          </w:p>
        </w:tc>
        <w:tc>
          <w:tcPr>
            <w:tcW w:w="1559" w:type="dxa"/>
          </w:tcPr>
          <w:p w:rsidR="006F4FBA" w:rsidRPr="006F4FBA" w:rsidRDefault="00E602A1" w:rsidP="006F4FBA">
            <w:pPr>
              <w:spacing w:line="216" w:lineRule="auto"/>
              <w:ind w:right="-104"/>
              <w:rPr>
                <w:spacing w:val="-8"/>
                <w:sz w:val="21"/>
                <w:szCs w:val="21"/>
              </w:rPr>
            </w:pPr>
            <w:r w:rsidRPr="006F4FBA">
              <w:rPr>
                <w:spacing w:val="-8"/>
                <w:sz w:val="21"/>
                <w:szCs w:val="21"/>
              </w:rPr>
              <w:t xml:space="preserve">Консультант-руководитель группы по </w:t>
            </w:r>
          </w:p>
          <w:p w:rsidR="00E602A1" w:rsidRPr="006F4FBA" w:rsidRDefault="00E602A1" w:rsidP="006F4FBA">
            <w:pPr>
              <w:spacing w:line="216" w:lineRule="auto"/>
              <w:ind w:right="-104"/>
              <w:rPr>
                <w:spacing w:val="-8"/>
                <w:sz w:val="20"/>
              </w:rPr>
            </w:pPr>
            <w:r w:rsidRPr="006F4FBA">
              <w:rPr>
                <w:spacing w:val="-8"/>
                <w:sz w:val="21"/>
                <w:szCs w:val="21"/>
              </w:rPr>
              <w:t>связям с</w:t>
            </w:r>
            <w:r w:rsidRPr="006F4FBA">
              <w:rPr>
                <w:spacing w:val="-8"/>
                <w:sz w:val="20"/>
              </w:rPr>
              <w:t xml:space="preserve"> общественностью</w:t>
            </w:r>
          </w:p>
        </w:tc>
        <w:tc>
          <w:tcPr>
            <w:tcW w:w="1417" w:type="dxa"/>
          </w:tcPr>
          <w:p w:rsidR="00E602A1" w:rsidRPr="00273C7E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560" w:type="dxa"/>
          </w:tcPr>
          <w:p w:rsidR="00E602A1" w:rsidRPr="0053180C" w:rsidRDefault="004047EC" w:rsidP="00464A87">
            <w:pPr>
              <w:spacing w:line="216" w:lineRule="auto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и</w:t>
            </w:r>
            <w:r w:rsidR="00E602A1" w:rsidRPr="0053180C">
              <w:rPr>
                <w:spacing w:val="-8"/>
                <w:sz w:val="20"/>
              </w:rPr>
              <w:t>ндивидуальная</w:t>
            </w:r>
          </w:p>
        </w:tc>
        <w:tc>
          <w:tcPr>
            <w:tcW w:w="992" w:type="dxa"/>
          </w:tcPr>
          <w:p w:rsidR="00E602A1" w:rsidRPr="00273C7E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47,87</w:t>
            </w:r>
          </w:p>
        </w:tc>
        <w:tc>
          <w:tcPr>
            <w:tcW w:w="992" w:type="dxa"/>
          </w:tcPr>
          <w:p w:rsidR="00E602A1" w:rsidRPr="00273C7E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E602A1" w:rsidRPr="00273C7E" w:rsidRDefault="004047EC" w:rsidP="004047EC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602A1" w:rsidRPr="00273C7E" w:rsidRDefault="004047EC" w:rsidP="004047EC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602A1" w:rsidRPr="00273C7E" w:rsidRDefault="004047EC" w:rsidP="004047EC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602A1" w:rsidRPr="00273C7E" w:rsidRDefault="004047EC" w:rsidP="004047EC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602A1" w:rsidRPr="00273C7E" w:rsidRDefault="00E602A1" w:rsidP="004047EC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5</w:t>
            </w:r>
            <w:r w:rsidR="004047EC">
              <w:rPr>
                <w:spacing w:val="-8"/>
                <w:sz w:val="22"/>
                <w:szCs w:val="22"/>
              </w:rPr>
              <w:t>84627,68</w:t>
            </w:r>
          </w:p>
        </w:tc>
        <w:tc>
          <w:tcPr>
            <w:tcW w:w="1417" w:type="dxa"/>
          </w:tcPr>
          <w:p w:rsidR="00E602A1" w:rsidRPr="00273C7E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E770AD" w:rsidRPr="00EC2252" w:rsidTr="008749F4">
        <w:trPr>
          <w:trHeight w:val="322"/>
        </w:trPr>
        <w:tc>
          <w:tcPr>
            <w:tcW w:w="425" w:type="dxa"/>
            <w:vMerge w:val="restart"/>
            <w:vAlign w:val="center"/>
          </w:tcPr>
          <w:p w:rsidR="00E770AD" w:rsidRPr="00B14DB9" w:rsidRDefault="00E770AD" w:rsidP="00464A87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  <w:r w:rsidRPr="00B14DB9">
              <w:rPr>
                <w:b/>
                <w:spacing w:val="-8"/>
                <w:sz w:val="22"/>
                <w:szCs w:val="22"/>
              </w:rPr>
              <w:t>13</w:t>
            </w:r>
          </w:p>
        </w:tc>
        <w:tc>
          <w:tcPr>
            <w:tcW w:w="1702" w:type="dxa"/>
            <w:vMerge w:val="restart"/>
          </w:tcPr>
          <w:p w:rsidR="00E770AD" w:rsidRPr="00464A87" w:rsidRDefault="00E770AD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Милованова Инесса Николаевна</w:t>
            </w:r>
          </w:p>
        </w:tc>
        <w:tc>
          <w:tcPr>
            <w:tcW w:w="1559" w:type="dxa"/>
            <w:vMerge w:val="restart"/>
          </w:tcPr>
          <w:p w:rsidR="00E770AD" w:rsidRPr="00273C7E" w:rsidRDefault="00E770AD" w:rsidP="00F422AD">
            <w:pPr>
              <w:spacing w:line="204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Начальник контрольно-ревизионного отдела – и.о. заместителя управляющего отделением</w:t>
            </w:r>
          </w:p>
        </w:tc>
        <w:tc>
          <w:tcPr>
            <w:tcW w:w="1417" w:type="dxa"/>
          </w:tcPr>
          <w:p w:rsidR="00E770AD" w:rsidRPr="00273C7E" w:rsidRDefault="00E770AD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560" w:type="dxa"/>
          </w:tcPr>
          <w:p w:rsidR="00E770AD" w:rsidRDefault="00E770AD" w:rsidP="00464A87">
            <w:pPr>
              <w:spacing w:line="216" w:lineRule="auto"/>
              <w:rPr>
                <w:spacing w:val="-8"/>
                <w:sz w:val="20"/>
              </w:rPr>
            </w:pPr>
            <w:r w:rsidRPr="004047EC">
              <w:rPr>
                <w:spacing w:val="-8"/>
                <w:sz w:val="20"/>
              </w:rPr>
              <w:t>общая долевая</w:t>
            </w:r>
          </w:p>
          <w:p w:rsidR="00E770AD" w:rsidRPr="004047EC" w:rsidRDefault="00E770AD" w:rsidP="00464A87">
            <w:pPr>
              <w:spacing w:line="216" w:lineRule="auto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1/3</w:t>
            </w:r>
          </w:p>
        </w:tc>
        <w:tc>
          <w:tcPr>
            <w:tcW w:w="992" w:type="dxa"/>
          </w:tcPr>
          <w:p w:rsidR="00E770AD" w:rsidRPr="00273C7E" w:rsidRDefault="00E770AD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71,4</w:t>
            </w:r>
          </w:p>
        </w:tc>
        <w:tc>
          <w:tcPr>
            <w:tcW w:w="992" w:type="dxa"/>
          </w:tcPr>
          <w:p w:rsidR="00E770AD" w:rsidRPr="00273C7E" w:rsidRDefault="00E770AD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770AD" w:rsidRPr="00273C7E" w:rsidRDefault="00E770AD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гараж</w:t>
            </w:r>
          </w:p>
        </w:tc>
        <w:tc>
          <w:tcPr>
            <w:tcW w:w="992" w:type="dxa"/>
            <w:vMerge w:val="restart"/>
          </w:tcPr>
          <w:p w:rsidR="00E770AD" w:rsidRPr="00273C7E" w:rsidRDefault="00E770AD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4,0</w:t>
            </w:r>
          </w:p>
        </w:tc>
        <w:tc>
          <w:tcPr>
            <w:tcW w:w="992" w:type="dxa"/>
            <w:vMerge w:val="restart"/>
          </w:tcPr>
          <w:p w:rsidR="00E770AD" w:rsidRPr="00273C7E" w:rsidRDefault="00E770AD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E770AD" w:rsidRPr="00273C7E" w:rsidRDefault="00E770AD" w:rsidP="00E770AD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E770AD" w:rsidRPr="00273C7E" w:rsidRDefault="00E770AD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604759,54</w:t>
            </w:r>
          </w:p>
        </w:tc>
        <w:tc>
          <w:tcPr>
            <w:tcW w:w="1417" w:type="dxa"/>
            <w:vMerge w:val="restart"/>
          </w:tcPr>
          <w:p w:rsidR="00E770AD" w:rsidRPr="00273C7E" w:rsidRDefault="00E770AD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E770AD" w:rsidRPr="00EC2252" w:rsidTr="008749F4">
        <w:trPr>
          <w:trHeight w:val="322"/>
        </w:trPr>
        <w:tc>
          <w:tcPr>
            <w:tcW w:w="425" w:type="dxa"/>
            <w:vMerge/>
            <w:vAlign w:val="center"/>
          </w:tcPr>
          <w:p w:rsidR="00E770AD" w:rsidRPr="00B14DB9" w:rsidRDefault="00E770AD" w:rsidP="00464A87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E770AD" w:rsidRDefault="00E770AD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770AD" w:rsidRDefault="00E770AD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</w:tcPr>
          <w:p w:rsidR="00E770AD" w:rsidRDefault="00E770AD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560" w:type="dxa"/>
          </w:tcPr>
          <w:p w:rsidR="00E770AD" w:rsidRPr="004047EC" w:rsidRDefault="00E770AD" w:rsidP="00464A87">
            <w:pPr>
              <w:spacing w:line="216" w:lineRule="auto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индивидуальная</w:t>
            </w:r>
          </w:p>
        </w:tc>
        <w:tc>
          <w:tcPr>
            <w:tcW w:w="992" w:type="dxa"/>
          </w:tcPr>
          <w:p w:rsidR="00E770AD" w:rsidRDefault="00E770AD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63,7</w:t>
            </w:r>
          </w:p>
        </w:tc>
        <w:tc>
          <w:tcPr>
            <w:tcW w:w="992" w:type="dxa"/>
          </w:tcPr>
          <w:p w:rsidR="00E770AD" w:rsidRDefault="00E770AD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E770AD" w:rsidRPr="00273C7E" w:rsidRDefault="00E770AD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770AD" w:rsidRPr="00273C7E" w:rsidRDefault="00E770AD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770AD" w:rsidRPr="00273C7E" w:rsidRDefault="00E770AD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E770AD" w:rsidRPr="00273C7E" w:rsidRDefault="00E770AD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770AD" w:rsidRDefault="00E770AD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770AD" w:rsidRPr="00273C7E" w:rsidRDefault="00E770AD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4047EC" w:rsidRPr="00EC2252" w:rsidTr="008749F4">
        <w:trPr>
          <w:trHeight w:val="322"/>
        </w:trPr>
        <w:tc>
          <w:tcPr>
            <w:tcW w:w="425" w:type="dxa"/>
            <w:vAlign w:val="center"/>
          </w:tcPr>
          <w:p w:rsidR="004047EC" w:rsidRPr="00B14DB9" w:rsidRDefault="004047EC" w:rsidP="00464A87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02" w:type="dxa"/>
          </w:tcPr>
          <w:p w:rsidR="004047EC" w:rsidRDefault="00E770AD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супруг</w:t>
            </w:r>
          </w:p>
        </w:tc>
        <w:tc>
          <w:tcPr>
            <w:tcW w:w="1559" w:type="dxa"/>
          </w:tcPr>
          <w:p w:rsidR="004047EC" w:rsidRDefault="004047EC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</w:tcPr>
          <w:p w:rsidR="004047EC" w:rsidRDefault="00E770AD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560" w:type="dxa"/>
          </w:tcPr>
          <w:p w:rsidR="00E770AD" w:rsidRPr="00E770AD" w:rsidRDefault="00E770AD" w:rsidP="00E770AD">
            <w:pPr>
              <w:spacing w:line="216" w:lineRule="auto"/>
              <w:rPr>
                <w:spacing w:val="-8"/>
                <w:sz w:val="20"/>
              </w:rPr>
            </w:pPr>
            <w:r w:rsidRPr="00E770AD">
              <w:rPr>
                <w:spacing w:val="-8"/>
                <w:sz w:val="20"/>
              </w:rPr>
              <w:t>общая долевая</w:t>
            </w:r>
          </w:p>
          <w:p w:rsidR="004047EC" w:rsidRPr="004047EC" w:rsidRDefault="00E770AD" w:rsidP="00E770AD">
            <w:pPr>
              <w:spacing w:line="216" w:lineRule="auto"/>
              <w:rPr>
                <w:spacing w:val="-8"/>
                <w:sz w:val="20"/>
              </w:rPr>
            </w:pPr>
            <w:r w:rsidRPr="00E770AD">
              <w:rPr>
                <w:spacing w:val="-8"/>
                <w:sz w:val="20"/>
              </w:rPr>
              <w:t>1/3</w:t>
            </w:r>
          </w:p>
        </w:tc>
        <w:tc>
          <w:tcPr>
            <w:tcW w:w="992" w:type="dxa"/>
          </w:tcPr>
          <w:p w:rsidR="004047EC" w:rsidRDefault="00E770AD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71,4</w:t>
            </w:r>
          </w:p>
        </w:tc>
        <w:tc>
          <w:tcPr>
            <w:tcW w:w="992" w:type="dxa"/>
          </w:tcPr>
          <w:p w:rsidR="004047EC" w:rsidRDefault="00E770AD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4047EC" w:rsidRPr="00273C7E" w:rsidRDefault="00E770AD" w:rsidP="00E770AD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4047EC" w:rsidRPr="00273C7E" w:rsidRDefault="00E770AD" w:rsidP="00E770AD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4047EC" w:rsidRPr="00273C7E" w:rsidRDefault="00E770AD" w:rsidP="00E770AD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4047EC" w:rsidRPr="00273C7E" w:rsidRDefault="00E770AD" w:rsidP="00E770AD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4047EC" w:rsidRDefault="00E770AD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320739,92</w:t>
            </w:r>
          </w:p>
        </w:tc>
        <w:tc>
          <w:tcPr>
            <w:tcW w:w="1417" w:type="dxa"/>
          </w:tcPr>
          <w:p w:rsidR="004047EC" w:rsidRPr="00273C7E" w:rsidRDefault="004047EC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4047EC" w:rsidRPr="00EC2252" w:rsidTr="008749F4">
        <w:trPr>
          <w:trHeight w:val="322"/>
        </w:trPr>
        <w:tc>
          <w:tcPr>
            <w:tcW w:w="425" w:type="dxa"/>
            <w:vAlign w:val="center"/>
          </w:tcPr>
          <w:p w:rsidR="004047EC" w:rsidRPr="00B14DB9" w:rsidRDefault="004047EC" w:rsidP="00464A87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02" w:type="dxa"/>
          </w:tcPr>
          <w:p w:rsidR="004047EC" w:rsidRDefault="00E770AD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E770AD">
              <w:rPr>
                <w:spacing w:val="-8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4047EC" w:rsidRDefault="004047EC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</w:tcPr>
          <w:p w:rsidR="004047EC" w:rsidRDefault="00E770AD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560" w:type="dxa"/>
          </w:tcPr>
          <w:p w:rsidR="00E770AD" w:rsidRPr="00E770AD" w:rsidRDefault="00E770AD" w:rsidP="00E770AD">
            <w:pPr>
              <w:spacing w:line="216" w:lineRule="auto"/>
              <w:rPr>
                <w:spacing w:val="-8"/>
                <w:sz w:val="20"/>
              </w:rPr>
            </w:pPr>
            <w:r w:rsidRPr="00E770AD">
              <w:rPr>
                <w:spacing w:val="-8"/>
                <w:sz w:val="20"/>
              </w:rPr>
              <w:t>общая долевая</w:t>
            </w:r>
          </w:p>
          <w:p w:rsidR="004047EC" w:rsidRPr="004047EC" w:rsidRDefault="00E770AD" w:rsidP="00E770AD">
            <w:pPr>
              <w:spacing w:line="216" w:lineRule="auto"/>
              <w:rPr>
                <w:spacing w:val="-8"/>
                <w:sz w:val="20"/>
              </w:rPr>
            </w:pPr>
            <w:r w:rsidRPr="00E770AD">
              <w:rPr>
                <w:spacing w:val="-8"/>
                <w:sz w:val="20"/>
              </w:rPr>
              <w:t>1/3</w:t>
            </w:r>
          </w:p>
        </w:tc>
        <w:tc>
          <w:tcPr>
            <w:tcW w:w="992" w:type="dxa"/>
          </w:tcPr>
          <w:p w:rsidR="004047EC" w:rsidRDefault="00E770AD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71,4</w:t>
            </w:r>
          </w:p>
        </w:tc>
        <w:tc>
          <w:tcPr>
            <w:tcW w:w="992" w:type="dxa"/>
          </w:tcPr>
          <w:p w:rsidR="004047EC" w:rsidRDefault="00E770AD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4047EC" w:rsidRPr="00273C7E" w:rsidRDefault="00F422AD" w:rsidP="00F422AD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4047EC" w:rsidRPr="00273C7E" w:rsidRDefault="00F422AD" w:rsidP="00F422AD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4047EC" w:rsidRPr="00273C7E" w:rsidRDefault="00F422AD" w:rsidP="00F422AD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4047EC" w:rsidRPr="00273C7E" w:rsidRDefault="00F422AD" w:rsidP="00F422AD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4047EC" w:rsidRDefault="00F422AD" w:rsidP="00F422AD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4047EC" w:rsidRPr="00273C7E" w:rsidRDefault="004047EC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F422AD" w:rsidRPr="00EC2252" w:rsidTr="008749F4">
        <w:trPr>
          <w:trHeight w:val="322"/>
        </w:trPr>
        <w:tc>
          <w:tcPr>
            <w:tcW w:w="425" w:type="dxa"/>
            <w:vMerge w:val="restart"/>
            <w:vAlign w:val="center"/>
          </w:tcPr>
          <w:p w:rsidR="00F422AD" w:rsidRPr="00B14DB9" w:rsidRDefault="00F422AD" w:rsidP="00464A87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  <w:r w:rsidRPr="00B14DB9">
              <w:rPr>
                <w:b/>
                <w:spacing w:val="-8"/>
                <w:sz w:val="22"/>
                <w:szCs w:val="22"/>
              </w:rPr>
              <w:t>14</w:t>
            </w:r>
          </w:p>
        </w:tc>
        <w:tc>
          <w:tcPr>
            <w:tcW w:w="1702" w:type="dxa"/>
            <w:vMerge w:val="restart"/>
          </w:tcPr>
          <w:p w:rsidR="00F422AD" w:rsidRPr="00464A87" w:rsidRDefault="00F422AD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манов Дмитрий Алексеевич</w:t>
            </w:r>
          </w:p>
        </w:tc>
        <w:tc>
          <w:tcPr>
            <w:tcW w:w="1559" w:type="dxa"/>
            <w:vMerge w:val="restart"/>
          </w:tcPr>
          <w:p w:rsidR="00F422AD" w:rsidRPr="006F4FBA" w:rsidRDefault="00F422AD" w:rsidP="006F4FBA">
            <w:pPr>
              <w:spacing w:line="216" w:lineRule="auto"/>
              <w:ind w:right="-104"/>
              <w:rPr>
                <w:spacing w:val="-8"/>
                <w:sz w:val="21"/>
                <w:szCs w:val="21"/>
              </w:rPr>
            </w:pPr>
            <w:r w:rsidRPr="006F4FBA">
              <w:rPr>
                <w:spacing w:val="-8"/>
                <w:sz w:val="21"/>
                <w:szCs w:val="21"/>
              </w:rPr>
              <w:t xml:space="preserve">Ведущий специалист группы организации закупок для </w:t>
            </w:r>
            <w:r w:rsidRPr="006F4FBA">
              <w:rPr>
                <w:spacing w:val="-10"/>
                <w:sz w:val="21"/>
                <w:szCs w:val="21"/>
              </w:rPr>
              <w:t>государственных</w:t>
            </w:r>
            <w:r w:rsidRPr="006F4FBA">
              <w:rPr>
                <w:spacing w:val="-8"/>
                <w:sz w:val="21"/>
                <w:szCs w:val="21"/>
              </w:rPr>
              <w:t xml:space="preserve"> нужд</w:t>
            </w:r>
          </w:p>
        </w:tc>
        <w:tc>
          <w:tcPr>
            <w:tcW w:w="1417" w:type="dxa"/>
          </w:tcPr>
          <w:p w:rsidR="00F422AD" w:rsidRPr="00273C7E" w:rsidRDefault="00F422AD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земельный участок</w:t>
            </w:r>
          </w:p>
        </w:tc>
        <w:tc>
          <w:tcPr>
            <w:tcW w:w="1560" w:type="dxa"/>
          </w:tcPr>
          <w:p w:rsidR="00F422AD" w:rsidRPr="00F422AD" w:rsidRDefault="00F422AD" w:rsidP="00F422AD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F422AD">
              <w:rPr>
                <w:spacing w:val="-8"/>
                <w:sz w:val="22"/>
                <w:szCs w:val="22"/>
              </w:rPr>
              <w:t>общая долевая</w:t>
            </w:r>
          </w:p>
          <w:p w:rsidR="00F422AD" w:rsidRPr="00273C7E" w:rsidRDefault="00F422AD" w:rsidP="00F422AD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/2</w:t>
            </w:r>
          </w:p>
        </w:tc>
        <w:tc>
          <w:tcPr>
            <w:tcW w:w="992" w:type="dxa"/>
          </w:tcPr>
          <w:p w:rsidR="00F422AD" w:rsidRPr="00273C7E" w:rsidRDefault="00F422AD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706,0</w:t>
            </w:r>
          </w:p>
        </w:tc>
        <w:tc>
          <w:tcPr>
            <w:tcW w:w="992" w:type="dxa"/>
          </w:tcPr>
          <w:p w:rsidR="00F422AD" w:rsidRPr="00273C7E" w:rsidRDefault="00F422AD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422AD" w:rsidRPr="00273C7E" w:rsidRDefault="00F422AD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F422AD" w:rsidRPr="00273C7E" w:rsidRDefault="00F422AD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40,3</w:t>
            </w:r>
          </w:p>
        </w:tc>
        <w:tc>
          <w:tcPr>
            <w:tcW w:w="992" w:type="dxa"/>
            <w:vMerge w:val="restart"/>
          </w:tcPr>
          <w:p w:rsidR="00F422AD" w:rsidRPr="00273C7E" w:rsidRDefault="00F422AD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F422AD" w:rsidRPr="00273C7E" w:rsidRDefault="00F422AD" w:rsidP="00F422AD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F422AD" w:rsidRPr="00273C7E" w:rsidRDefault="00F422AD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59184,97</w:t>
            </w:r>
          </w:p>
        </w:tc>
        <w:tc>
          <w:tcPr>
            <w:tcW w:w="1417" w:type="dxa"/>
            <w:vMerge w:val="restart"/>
          </w:tcPr>
          <w:p w:rsidR="00F422AD" w:rsidRPr="00273C7E" w:rsidRDefault="00F422AD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F422AD" w:rsidRPr="00EC2252" w:rsidTr="008749F4">
        <w:trPr>
          <w:trHeight w:val="322"/>
        </w:trPr>
        <w:tc>
          <w:tcPr>
            <w:tcW w:w="425" w:type="dxa"/>
            <w:vMerge/>
            <w:vAlign w:val="center"/>
          </w:tcPr>
          <w:p w:rsidR="00F422AD" w:rsidRPr="00B14DB9" w:rsidRDefault="00F422AD" w:rsidP="00464A87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F422AD" w:rsidRDefault="00F422AD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422AD" w:rsidRDefault="00F422AD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</w:tcPr>
          <w:p w:rsidR="00F422AD" w:rsidRDefault="00F422AD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жилой дом</w:t>
            </w:r>
          </w:p>
        </w:tc>
        <w:tc>
          <w:tcPr>
            <w:tcW w:w="1560" w:type="dxa"/>
          </w:tcPr>
          <w:p w:rsidR="00F422AD" w:rsidRPr="00F422AD" w:rsidRDefault="00F422AD" w:rsidP="00F422AD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F422AD">
              <w:rPr>
                <w:spacing w:val="-8"/>
                <w:sz w:val="22"/>
                <w:szCs w:val="22"/>
              </w:rPr>
              <w:t>общая долевая</w:t>
            </w:r>
          </w:p>
          <w:p w:rsidR="00F422AD" w:rsidRPr="00F422AD" w:rsidRDefault="00F422AD" w:rsidP="00F422AD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/2</w:t>
            </w:r>
          </w:p>
        </w:tc>
        <w:tc>
          <w:tcPr>
            <w:tcW w:w="992" w:type="dxa"/>
          </w:tcPr>
          <w:p w:rsidR="00F422AD" w:rsidRDefault="00F422AD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48,0</w:t>
            </w:r>
          </w:p>
        </w:tc>
        <w:tc>
          <w:tcPr>
            <w:tcW w:w="992" w:type="dxa"/>
          </w:tcPr>
          <w:p w:rsidR="00F422AD" w:rsidRDefault="00F422AD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F422AD" w:rsidRPr="00273C7E" w:rsidRDefault="00F422AD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422AD" w:rsidRPr="00273C7E" w:rsidRDefault="00F422AD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422AD" w:rsidRPr="00273C7E" w:rsidRDefault="00F422AD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F422AD" w:rsidRPr="00273C7E" w:rsidRDefault="00F422AD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422AD" w:rsidRDefault="00F422AD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422AD" w:rsidRPr="00273C7E" w:rsidRDefault="00F422AD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A67DD2" w:rsidRPr="00EC2252" w:rsidTr="008749F4">
        <w:trPr>
          <w:trHeight w:val="322"/>
        </w:trPr>
        <w:tc>
          <w:tcPr>
            <w:tcW w:w="425" w:type="dxa"/>
            <w:vMerge w:val="restart"/>
            <w:vAlign w:val="center"/>
          </w:tcPr>
          <w:p w:rsidR="00A67DD2" w:rsidRPr="00B14DB9" w:rsidRDefault="00A67DD2" w:rsidP="00464A87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  <w:r w:rsidRPr="00B14DB9">
              <w:rPr>
                <w:b/>
                <w:spacing w:val="-8"/>
                <w:sz w:val="22"/>
                <w:szCs w:val="22"/>
              </w:rPr>
              <w:t>15</w:t>
            </w:r>
          </w:p>
        </w:tc>
        <w:tc>
          <w:tcPr>
            <w:tcW w:w="1702" w:type="dxa"/>
            <w:vMerge w:val="restart"/>
          </w:tcPr>
          <w:p w:rsidR="00A67DD2" w:rsidRDefault="00A67DD2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Тимофеев Николай Леонидович</w:t>
            </w:r>
          </w:p>
        </w:tc>
        <w:tc>
          <w:tcPr>
            <w:tcW w:w="1559" w:type="dxa"/>
            <w:vMerge w:val="restart"/>
          </w:tcPr>
          <w:p w:rsidR="00A67DD2" w:rsidRPr="00273C7E" w:rsidRDefault="00A67DD2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Начальник отдела информатизации</w:t>
            </w:r>
          </w:p>
        </w:tc>
        <w:tc>
          <w:tcPr>
            <w:tcW w:w="1417" w:type="dxa"/>
          </w:tcPr>
          <w:p w:rsidR="00A67DD2" w:rsidRPr="00273C7E" w:rsidRDefault="00A67DD2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земельный участок</w:t>
            </w:r>
          </w:p>
        </w:tc>
        <w:tc>
          <w:tcPr>
            <w:tcW w:w="1560" w:type="dxa"/>
          </w:tcPr>
          <w:p w:rsidR="00A67DD2" w:rsidRPr="001513E4" w:rsidRDefault="00A67DD2" w:rsidP="00A67DD2">
            <w:pPr>
              <w:spacing w:line="216" w:lineRule="auto"/>
              <w:rPr>
                <w:spacing w:val="-8"/>
                <w:sz w:val="20"/>
              </w:rPr>
            </w:pPr>
            <w:r w:rsidRPr="001513E4">
              <w:rPr>
                <w:spacing w:val="-8"/>
                <w:sz w:val="20"/>
              </w:rPr>
              <w:t>общая долевая</w:t>
            </w:r>
          </w:p>
          <w:p w:rsidR="00A67DD2" w:rsidRPr="001513E4" w:rsidRDefault="00A67DD2" w:rsidP="00A67DD2">
            <w:pPr>
              <w:spacing w:line="216" w:lineRule="auto"/>
              <w:rPr>
                <w:spacing w:val="-8"/>
                <w:sz w:val="20"/>
              </w:rPr>
            </w:pPr>
            <w:r w:rsidRPr="001513E4">
              <w:rPr>
                <w:spacing w:val="-8"/>
                <w:sz w:val="20"/>
              </w:rPr>
              <w:t>57/300</w:t>
            </w:r>
          </w:p>
        </w:tc>
        <w:tc>
          <w:tcPr>
            <w:tcW w:w="992" w:type="dxa"/>
          </w:tcPr>
          <w:p w:rsidR="00A67DD2" w:rsidRPr="00273C7E" w:rsidRDefault="00A67DD2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300,0</w:t>
            </w:r>
          </w:p>
        </w:tc>
        <w:tc>
          <w:tcPr>
            <w:tcW w:w="992" w:type="dxa"/>
          </w:tcPr>
          <w:p w:rsidR="00A67DD2" w:rsidRPr="00273C7E" w:rsidRDefault="00A67DD2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67DD2" w:rsidRPr="00273C7E" w:rsidRDefault="00A67DD2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A67DD2" w:rsidRPr="00273C7E" w:rsidRDefault="00A67DD2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000,0</w:t>
            </w:r>
          </w:p>
        </w:tc>
        <w:tc>
          <w:tcPr>
            <w:tcW w:w="992" w:type="dxa"/>
            <w:vMerge w:val="restart"/>
          </w:tcPr>
          <w:p w:rsidR="00A67DD2" w:rsidRPr="00273C7E" w:rsidRDefault="00A67DD2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A67DD2" w:rsidRPr="00273C7E" w:rsidRDefault="00A67DD2" w:rsidP="00A67DD2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A67DD2" w:rsidRPr="00273C7E" w:rsidRDefault="00A67DD2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524455,55</w:t>
            </w:r>
          </w:p>
        </w:tc>
        <w:tc>
          <w:tcPr>
            <w:tcW w:w="1417" w:type="dxa"/>
            <w:vMerge w:val="restart"/>
          </w:tcPr>
          <w:p w:rsidR="00A67DD2" w:rsidRPr="00273C7E" w:rsidRDefault="00A67DD2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A67DD2" w:rsidRPr="00EC2252" w:rsidTr="008749F4">
        <w:trPr>
          <w:trHeight w:val="322"/>
        </w:trPr>
        <w:tc>
          <w:tcPr>
            <w:tcW w:w="425" w:type="dxa"/>
            <w:vMerge/>
            <w:vAlign w:val="center"/>
          </w:tcPr>
          <w:p w:rsidR="00A67DD2" w:rsidRPr="00B14DB9" w:rsidRDefault="00A67DD2" w:rsidP="00464A87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A67DD2" w:rsidRDefault="00A67DD2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A67DD2" w:rsidRDefault="00A67DD2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</w:tcPr>
          <w:p w:rsidR="00A67DD2" w:rsidRPr="00273C7E" w:rsidRDefault="00A67DD2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жилой дом</w:t>
            </w:r>
          </w:p>
        </w:tc>
        <w:tc>
          <w:tcPr>
            <w:tcW w:w="1560" w:type="dxa"/>
          </w:tcPr>
          <w:p w:rsidR="00A67DD2" w:rsidRPr="001513E4" w:rsidRDefault="00A67DD2" w:rsidP="00A67DD2">
            <w:pPr>
              <w:spacing w:line="216" w:lineRule="auto"/>
              <w:rPr>
                <w:spacing w:val="-8"/>
                <w:sz w:val="20"/>
              </w:rPr>
            </w:pPr>
            <w:r w:rsidRPr="001513E4">
              <w:rPr>
                <w:spacing w:val="-8"/>
                <w:sz w:val="20"/>
              </w:rPr>
              <w:t>общая долевая</w:t>
            </w:r>
          </w:p>
          <w:p w:rsidR="00A67DD2" w:rsidRPr="001513E4" w:rsidRDefault="00A67DD2" w:rsidP="00A67DD2">
            <w:pPr>
              <w:spacing w:line="216" w:lineRule="auto"/>
              <w:rPr>
                <w:spacing w:val="-8"/>
                <w:sz w:val="20"/>
              </w:rPr>
            </w:pPr>
            <w:r w:rsidRPr="001513E4">
              <w:rPr>
                <w:spacing w:val="-8"/>
                <w:sz w:val="20"/>
              </w:rPr>
              <w:t>57/300</w:t>
            </w:r>
          </w:p>
        </w:tc>
        <w:tc>
          <w:tcPr>
            <w:tcW w:w="992" w:type="dxa"/>
          </w:tcPr>
          <w:p w:rsidR="00A67DD2" w:rsidRPr="00273C7E" w:rsidRDefault="00A67DD2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42,2</w:t>
            </w:r>
          </w:p>
        </w:tc>
        <w:tc>
          <w:tcPr>
            <w:tcW w:w="992" w:type="dxa"/>
          </w:tcPr>
          <w:p w:rsidR="00A67DD2" w:rsidRPr="00273C7E" w:rsidRDefault="00A67DD2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A67DD2" w:rsidRPr="00273C7E" w:rsidRDefault="00A67DD2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67DD2" w:rsidRPr="00273C7E" w:rsidRDefault="00A67DD2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67DD2" w:rsidRPr="00273C7E" w:rsidRDefault="00A67DD2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A67DD2" w:rsidRPr="00273C7E" w:rsidRDefault="00A67DD2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67DD2" w:rsidRDefault="00A67DD2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A67DD2" w:rsidRPr="00273C7E" w:rsidRDefault="00A67DD2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A67DD2" w:rsidRPr="00EC2252" w:rsidTr="008749F4">
        <w:trPr>
          <w:trHeight w:val="322"/>
        </w:trPr>
        <w:tc>
          <w:tcPr>
            <w:tcW w:w="425" w:type="dxa"/>
            <w:vMerge/>
            <w:vAlign w:val="center"/>
          </w:tcPr>
          <w:p w:rsidR="00A67DD2" w:rsidRPr="00B14DB9" w:rsidRDefault="00A67DD2" w:rsidP="00464A87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A67DD2" w:rsidRDefault="00A67DD2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A67DD2" w:rsidRDefault="00A67DD2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</w:tcPr>
          <w:p w:rsidR="00A67DD2" w:rsidRDefault="00A67DD2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560" w:type="dxa"/>
          </w:tcPr>
          <w:p w:rsidR="00A67DD2" w:rsidRPr="001513E4" w:rsidRDefault="00A67DD2" w:rsidP="00A67DD2">
            <w:pPr>
              <w:spacing w:line="216" w:lineRule="auto"/>
              <w:rPr>
                <w:spacing w:val="-8"/>
                <w:sz w:val="20"/>
              </w:rPr>
            </w:pPr>
            <w:r w:rsidRPr="001513E4">
              <w:rPr>
                <w:spacing w:val="-8"/>
                <w:sz w:val="20"/>
              </w:rPr>
              <w:t>общая долевая</w:t>
            </w:r>
          </w:p>
          <w:p w:rsidR="00A67DD2" w:rsidRPr="001513E4" w:rsidRDefault="00A67DD2" w:rsidP="00A67DD2">
            <w:pPr>
              <w:spacing w:line="216" w:lineRule="auto"/>
              <w:rPr>
                <w:spacing w:val="-8"/>
                <w:sz w:val="20"/>
              </w:rPr>
            </w:pPr>
            <w:r w:rsidRPr="001513E4">
              <w:rPr>
                <w:spacing w:val="-8"/>
                <w:sz w:val="20"/>
              </w:rPr>
              <w:t>1/3</w:t>
            </w:r>
          </w:p>
        </w:tc>
        <w:tc>
          <w:tcPr>
            <w:tcW w:w="992" w:type="dxa"/>
          </w:tcPr>
          <w:p w:rsidR="00A67DD2" w:rsidRDefault="00A67DD2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31,4</w:t>
            </w:r>
          </w:p>
        </w:tc>
        <w:tc>
          <w:tcPr>
            <w:tcW w:w="992" w:type="dxa"/>
          </w:tcPr>
          <w:p w:rsidR="00A67DD2" w:rsidRDefault="00A67DD2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A67DD2" w:rsidRPr="00273C7E" w:rsidRDefault="00A67DD2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67DD2" w:rsidRPr="00273C7E" w:rsidRDefault="00A67DD2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67DD2" w:rsidRPr="00273C7E" w:rsidRDefault="00A67DD2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A67DD2" w:rsidRPr="00273C7E" w:rsidRDefault="00A67DD2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67DD2" w:rsidRDefault="00A67DD2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A67DD2" w:rsidRPr="00273C7E" w:rsidRDefault="00A67DD2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A67DD2" w:rsidRPr="00EC2252" w:rsidTr="008749F4">
        <w:trPr>
          <w:trHeight w:val="322"/>
        </w:trPr>
        <w:tc>
          <w:tcPr>
            <w:tcW w:w="425" w:type="dxa"/>
            <w:vMerge/>
            <w:vAlign w:val="center"/>
          </w:tcPr>
          <w:p w:rsidR="00A67DD2" w:rsidRPr="00B14DB9" w:rsidRDefault="00A67DD2" w:rsidP="00464A87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A67DD2" w:rsidRDefault="00A67DD2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A67DD2" w:rsidRDefault="00A67DD2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</w:tcPr>
          <w:p w:rsidR="00A67DD2" w:rsidRDefault="00A67DD2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560" w:type="dxa"/>
          </w:tcPr>
          <w:p w:rsidR="00A67DD2" w:rsidRPr="001513E4" w:rsidRDefault="00A67DD2" w:rsidP="00A67DD2">
            <w:pPr>
              <w:spacing w:line="216" w:lineRule="auto"/>
              <w:rPr>
                <w:spacing w:val="-8"/>
                <w:sz w:val="20"/>
              </w:rPr>
            </w:pPr>
            <w:r w:rsidRPr="001513E4">
              <w:rPr>
                <w:spacing w:val="-8"/>
                <w:sz w:val="20"/>
              </w:rPr>
              <w:t>общая долевая</w:t>
            </w:r>
          </w:p>
          <w:p w:rsidR="00A67DD2" w:rsidRPr="001513E4" w:rsidRDefault="00A67DD2" w:rsidP="00A67DD2">
            <w:pPr>
              <w:spacing w:line="216" w:lineRule="auto"/>
              <w:rPr>
                <w:spacing w:val="-8"/>
                <w:sz w:val="20"/>
              </w:rPr>
            </w:pPr>
            <w:r w:rsidRPr="001513E4">
              <w:rPr>
                <w:spacing w:val="-8"/>
                <w:sz w:val="20"/>
              </w:rPr>
              <w:t>1/3</w:t>
            </w:r>
          </w:p>
        </w:tc>
        <w:tc>
          <w:tcPr>
            <w:tcW w:w="992" w:type="dxa"/>
          </w:tcPr>
          <w:p w:rsidR="00A67DD2" w:rsidRDefault="00A67DD2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9,1</w:t>
            </w:r>
          </w:p>
        </w:tc>
        <w:tc>
          <w:tcPr>
            <w:tcW w:w="992" w:type="dxa"/>
          </w:tcPr>
          <w:p w:rsidR="00A67DD2" w:rsidRDefault="00A67DD2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A67DD2" w:rsidRPr="00273C7E" w:rsidRDefault="00A67DD2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67DD2" w:rsidRPr="00273C7E" w:rsidRDefault="00A67DD2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67DD2" w:rsidRPr="00273C7E" w:rsidRDefault="00A67DD2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A67DD2" w:rsidRPr="00273C7E" w:rsidRDefault="00A67DD2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67DD2" w:rsidRDefault="00A67DD2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A67DD2" w:rsidRPr="00273C7E" w:rsidRDefault="00A67DD2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DC1E0E" w:rsidRPr="00EC2252" w:rsidTr="008749F4">
        <w:trPr>
          <w:trHeight w:val="322"/>
        </w:trPr>
        <w:tc>
          <w:tcPr>
            <w:tcW w:w="425" w:type="dxa"/>
            <w:vMerge w:val="restart"/>
            <w:vAlign w:val="center"/>
          </w:tcPr>
          <w:p w:rsidR="00DC1E0E" w:rsidRPr="00B14DB9" w:rsidRDefault="00DC1E0E" w:rsidP="001513E4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</w:tcPr>
          <w:p w:rsidR="00DC1E0E" w:rsidRDefault="00DC1E0E" w:rsidP="001513E4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DC1E0E" w:rsidRDefault="00DC1E0E" w:rsidP="001513E4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</w:tcPr>
          <w:p w:rsidR="00DC1E0E" w:rsidRPr="00273C7E" w:rsidRDefault="00DC1E0E" w:rsidP="001513E4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земельный участок</w:t>
            </w:r>
          </w:p>
        </w:tc>
        <w:tc>
          <w:tcPr>
            <w:tcW w:w="1560" w:type="dxa"/>
          </w:tcPr>
          <w:p w:rsidR="00DC1E0E" w:rsidRPr="001513E4" w:rsidRDefault="00DC1E0E" w:rsidP="001513E4">
            <w:pPr>
              <w:spacing w:line="216" w:lineRule="auto"/>
              <w:rPr>
                <w:spacing w:val="-8"/>
                <w:sz w:val="20"/>
              </w:rPr>
            </w:pPr>
            <w:r w:rsidRPr="001513E4">
              <w:rPr>
                <w:spacing w:val="-8"/>
                <w:sz w:val="20"/>
              </w:rPr>
              <w:t>общая долевая</w:t>
            </w:r>
          </w:p>
          <w:p w:rsidR="00DC1E0E" w:rsidRPr="001513E4" w:rsidRDefault="00DC1E0E" w:rsidP="001513E4">
            <w:pPr>
              <w:spacing w:line="216" w:lineRule="auto"/>
              <w:rPr>
                <w:spacing w:val="-8"/>
                <w:sz w:val="20"/>
              </w:rPr>
            </w:pPr>
            <w:r w:rsidRPr="001513E4">
              <w:rPr>
                <w:spacing w:val="-8"/>
                <w:sz w:val="20"/>
              </w:rPr>
              <w:t>57/300</w:t>
            </w:r>
          </w:p>
        </w:tc>
        <w:tc>
          <w:tcPr>
            <w:tcW w:w="992" w:type="dxa"/>
          </w:tcPr>
          <w:p w:rsidR="00DC1E0E" w:rsidRPr="00273C7E" w:rsidRDefault="00DC1E0E" w:rsidP="001513E4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300,0</w:t>
            </w:r>
          </w:p>
        </w:tc>
        <w:tc>
          <w:tcPr>
            <w:tcW w:w="992" w:type="dxa"/>
          </w:tcPr>
          <w:p w:rsidR="00DC1E0E" w:rsidRPr="00273C7E" w:rsidRDefault="00DC1E0E" w:rsidP="001513E4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C1E0E" w:rsidRPr="00273C7E" w:rsidRDefault="00DC1E0E" w:rsidP="00DC1E0E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</w:tcPr>
          <w:p w:rsidR="00DC1E0E" w:rsidRPr="00273C7E" w:rsidRDefault="00DC1E0E" w:rsidP="00DC1E0E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</w:tcPr>
          <w:p w:rsidR="00DC1E0E" w:rsidRPr="00273C7E" w:rsidRDefault="00DC1E0E" w:rsidP="00DC1E0E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</w:tcPr>
          <w:p w:rsidR="00DC1E0E" w:rsidRPr="00273C7E" w:rsidRDefault="00DC1E0E" w:rsidP="00DC1E0E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DC1E0E" w:rsidRPr="00273C7E" w:rsidRDefault="00DC1E0E" w:rsidP="001513E4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358050,27</w:t>
            </w:r>
          </w:p>
        </w:tc>
        <w:tc>
          <w:tcPr>
            <w:tcW w:w="1417" w:type="dxa"/>
            <w:vMerge w:val="restart"/>
          </w:tcPr>
          <w:p w:rsidR="00DC1E0E" w:rsidRPr="00273C7E" w:rsidRDefault="00DC1E0E" w:rsidP="001513E4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DC1E0E" w:rsidRPr="00EC2252" w:rsidTr="008749F4">
        <w:trPr>
          <w:trHeight w:val="322"/>
        </w:trPr>
        <w:tc>
          <w:tcPr>
            <w:tcW w:w="425" w:type="dxa"/>
            <w:vMerge/>
            <w:vAlign w:val="center"/>
          </w:tcPr>
          <w:p w:rsidR="00DC1E0E" w:rsidRPr="00B14DB9" w:rsidRDefault="00DC1E0E" w:rsidP="001513E4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DC1E0E" w:rsidRDefault="00DC1E0E" w:rsidP="001513E4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C1E0E" w:rsidRDefault="00DC1E0E" w:rsidP="001513E4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</w:tcPr>
          <w:p w:rsidR="00DC1E0E" w:rsidRPr="00273C7E" w:rsidRDefault="00DC1E0E" w:rsidP="001513E4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жилой дом</w:t>
            </w:r>
          </w:p>
        </w:tc>
        <w:tc>
          <w:tcPr>
            <w:tcW w:w="1560" w:type="dxa"/>
          </w:tcPr>
          <w:p w:rsidR="00DC1E0E" w:rsidRPr="001513E4" w:rsidRDefault="00DC1E0E" w:rsidP="001513E4">
            <w:pPr>
              <w:spacing w:line="216" w:lineRule="auto"/>
              <w:rPr>
                <w:spacing w:val="-8"/>
                <w:sz w:val="20"/>
              </w:rPr>
            </w:pPr>
            <w:r w:rsidRPr="001513E4">
              <w:rPr>
                <w:spacing w:val="-8"/>
                <w:sz w:val="20"/>
              </w:rPr>
              <w:t>общая долевая</w:t>
            </w:r>
          </w:p>
          <w:p w:rsidR="00DC1E0E" w:rsidRPr="001513E4" w:rsidRDefault="00DC1E0E" w:rsidP="001513E4">
            <w:pPr>
              <w:spacing w:line="216" w:lineRule="auto"/>
              <w:rPr>
                <w:spacing w:val="-8"/>
                <w:sz w:val="20"/>
              </w:rPr>
            </w:pPr>
            <w:r w:rsidRPr="001513E4">
              <w:rPr>
                <w:spacing w:val="-8"/>
                <w:sz w:val="20"/>
              </w:rPr>
              <w:t>57/300</w:t>
            </w:r>
          </w:p>
        </w:tc>
        <w:tc>
          <w:tcPr>
            <w:tcW w:w="992" w:type="dxa"/>
          </w:tcPr>
          <w:p w:rsidR="00DC1E0E" w:rsidRPr="00273C7E" w:rsidRDefault="00DC1E0E" w:rsidP="001513E4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42,2</w:t>
            </w:r>
          </w:p>
        </w:tc>
        <w:tc>
          <w:tcPr>
            <w:tcW w:w="992" w:type="dxa"/>
          </w:tcPr>
          <w:p w:rsidR="00DC1E0E" w:rsidRPr="00273C7E" w:rsidRDefault="00DC1E0E" w:rsidP="001513E4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DC1E0E" w:rsidRPr="00273C7E" w:rsidRDefault="00DC1E0E" w:rsidP="001513E4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C1E0E" w:rsidRPr="00273C7E" w:rsidRDefault="00DC1E0E" w:rsidP="001513E4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C1E0E" w:rsidRPr="00273C7E" w:rsidRDefault="00DC1E0E" w:rsidP="001513E4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DC1E0E" w:rsidRPr="00273C7E" w:rsidRDefault="00DC1E0E" w:rsidP="001513E4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C1E0E" w:rsidRDefault="00DC1E0E" w:rsidP="001513E4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C1E0E" w:rsidRPr="00273C7E" w:rsidRDefault="00DC1E0E" w:rsidP="001513E4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DC1E0E" w:rsidRPr="00EC2252" w:rsidTr="008749F4">
        <w:trPr>
          <w:trHeight w:val="322"/>
        </w:trPr>
        <w:tc>
          <w:tcPr>
            <w:tcW w:w="425" w:type="dxa"/>
            <w:vMerge/>
            <w:vAlign w:val="center"/>
          </w:tcPr>
          <w:p w:rsidR="00DC1E0E" w:rsidRPr="00B14DB9" w:rsidRDefault="00DC1E0E" w:rsidP="001513E4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DC1E0E" w:rsidRDefault="00DC1E0E" w:rsidP="001513E4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C1E0E" w:rsidRDefault="00DC1E0E" w:rsidP="001513E4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</w:tcPr>
          <w:p w:rsidR="00DC1E0E" w:rsidRDefault="00DC1E0E" w:rsidP="001513E4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560" w:type="dxa"/>
          </w:tcPr>
          <w:p w:rsidR="00DC1E0E" w:rsidRPr="001513E4" w:rsidRDefault="00DC1E0E" w:rsidP="001513E4">
            <w:pPr>
              <w:spacing w:line="216" w:lineRule="auto"/>
              <w:rPr>
                <w:spacing w:val="-8"/>
                <w:sz w:val="20"/>
              </w:rPr>
            </w:pPr>
            <w:r w:rsidRPr="001513E4">
              <w:rPr>
                <w:spacing w:val="-8"/>
                <w:sz w:val="20"/>
              </w:rPr>
              <w:t>общая долевая</w:t>
            </w:r>
          </w:p>
          <w:p w:rsidR="00DC1E0E" w:rsidRPr="001513E4" w:rsidRDefault="00DC1E0E" w:rsidP="001513E4">
            <w:pPr>
              <w:spacing w:line="216" w:lineRule="auto"/>
              <w:rPr>
                <w:spacing w:val="-8"/>
                <w:sz w:val="20"/>
              </w:rPr>
            </w:pPr>
            <w:r w:rsidRPr="001513E4">
              <w:rPr>
                <w:spacing w:val="-8"/>
                <w:sz w:val="20"/>
              </w:rPr>
              <w:t>1/3</w:t>
            </w:r>
          </w:p>
        </w:tc>
        <w:tc>
          <w:tcPr>
            <w:tcW w:w="992" w:type="dxa"/>
          </w:tcPr>
          <w:p w:rsidR="00DC1E0E" w:rsidRDefault="00DC1E0E" w:rsidP="001513E4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31,4</w:t>
            </w:r>
          </w:p>
        </w:tc>
        <w:tc>
          <w:tcPr>
            <w:tcW w:w="992" w:type="dxa"/>
          </w:tcPr>
          <w:p w:rsidR="00DC1E0E" w:rsidRDefault="00DC1E0E" w:rsidP="001513E4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DC1E0E" w:rsidRPr="00273C7E" w:rsidRDefault="00DC1E0E" w:rsidP="001513E4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C1E0E" w:rsidRPr="00273C7E" w:rsidRDefault="00DC1E0E" w:rsidP="001513E4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C1E0E" w:rsidRPr="00273C7E" w:rsidRDefault="00DC1E0E" w:rsidP="001513E4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DC1E0E" w:rsidRPr="00273C7E" w:rsidRDefault="00DC1E0E" w:rsidP="001513E4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C1E0E" w:rsidRDefault="00DC1E0E" w:rsidP="001513E4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C1E0E" w:rsidRPr="00273C7E" w:rsidRDefault="00DC1E0E" w:rsidP="001513E4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DC1E0E" w:rsidRPr="00EC2252" w:rsidTr="008749F4">
        <w:trPr>
          <w:trHeight w:val="322"/>
        </w:trPr>
        <w:tc>
          <w:tcPr>
            <w:tcW w:w="425" w:type="dxa"/>
            <w:vMerge/>
            <w:vAlign w:val="center"/>
          </w:tcPr>
          <w:p w:rsidR="00DC1E0E" w:rsidRPr="00B14DB9" w:rsidRDefault="00DC1E0E" w:rsidP="001513E4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DC1E0E" w:rsidRDefault="00DC1E0E" w:rsidP="001513E4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C1E0E" w:rsidRDefault="00DC1E0E" w:rsidP="001513E4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</w:tcPr>
          <w:p w:rsidR="00DC1E0E" w:rsidRDefault="00DC1E0E" w:rsidP="001513E4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560" w:type="dxa"/>
          </w:tcPr>
          <w:p w:rsidR="00DC1E0E" w:rsidRPr="001513E4" w:rsidRDefault="00DC1E0E" w:rsidP="001513E4">
            <w:pPr>
              <w:spacing w:line="216" w:lineRule="auto"/>
              <w:rPr>
                <w:spacing w:val="-8"/>
                <w:sz w:val="20"/>
              </w:rPr>
            </w:pPr>
            <w:r w:rsidRPr="001513E4">
              <w:rPr>
                <w:spacing w:val="-8"/>
                <w:sz w:val="20"/>
              </w:rPr>
              <w:t>общая долевая</w:t>
            </w:r>
          </w:p>
          <w:p w:rsidR="00DC1E0E" w:rsidRPr="001513E4" w:rsidRDefault="00DC1E0E" w:rsidP="001513E4">
            <w:pPr>
              <w:spacing w:line="216" w:lineRule="auto"/>
              <w:rPr>
                <w:spacing w:val="-8"/>
                <w:sz w:val="20"/>
              </w:rPr>
            </w:pPr>
            <w:r w:rsidRPr="001513E4">
              <w:rPr>
                <w:spacing w:val="-8"/>
                <w:sz w:val="20"/>
              </w:rPr>
              <w:t>1/3</w:t>
            </w:r>
          </w:p>
        </w:tc>
        <w:tc>
          <w:tcPr>
            <w:tcW w:w="992" w:type="dxa"/>
          </w:tcPr>
          <w:p w:rsidR="00DC1E0E" w:rsidRDefault="00DC1E0E" w:rsidP="001513E4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9,1</w:t>
            </w:r>
          </w:p>
        </w:tc>
        <w:tc>
          <w:tcPr>
            <w:tcW w:w="992" w:type="dxa"/>
          </w:tcPr>
          <w:p w:rsidR="00DC1E0E" w:rsidRDefault="00DC1E0E" w:rsidP="001513E4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DC1E0E" w:rsidRPr="00273C7E" w:rsidRDefault="00DC1E0E" w:rsidP="001513E4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C1E0E" w:rsidRPr="00273C7E" w:rsidRDefault="00DC1E0E" w:rsidP="001513E4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C1E0E" w:rsidRPr="00273C7E" w:rsidRDefault="00DC1E0E" w:rsidP="001513E4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DC1E0E" w:rsidRPr="00273C7E" w:rsidRDefault="00DC1E0E" w:rsidP="001513E4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C1E0E" w:rsidRDefault="00DC1E0E" w:rsidP="001513E4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C1E0E" w:rsidRPr="00273C7E" w:rsidRDefault="00DC1E0E" w:rsidP="001513E4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DC1E0E" w:rsidRPr="00EC2252" w:rsidTr="008749F4">
        <w:trPr>
          <w:trHeight w:val="322"/>
        </w:trPr>
        <w:tc>
          <w:tcPr>
            <w:tcW w:w="425" w:type="dxa"/>
            <w:vMerge/>
            <w:vAlign w:val="center"/>
          </w:tcPr>
          <w:p w:rsidR="00DC1E0E" w:rsidRPr="00B14DB9" w:rsidRDefault="00DC1E0E" w:rsidP="00464A87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DC1E0E" w:rsidRDefault="00DC1E0E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C1E0E" w:rsidRDefault="00DC1E0E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</w:tcPr>
          <w:p w:rsidR="00DC1E0E" w:rsidRPr="00273C7E" w:rsidRDefault="00DC1E0E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560" w:type="dxa"/>
          </w:tcPr>
          <w:p w:rsidR="00DC1E0E" w:rsidRPr="001513E4" w:rsidRDefault="00DC1E0E" w:rsidP="00464A87">
            <w:pPr>
              <w:spacing w:line="216" w:lineRule="auto"/>
              <w:rPr>
                <w:spacing w:val="-8"/>
                <w:sz w:val="20"/>
              </w:rPr>
            </w:pPr>
            <w:r w:rsidRPr="001513E4">
              <w:rPr>
                <w:spacing w:val="-8"/>
                <w:sz w:val="20"/>
              </w:rPr>
              <w:t>индивидуальная</w:t>
            </w:r>
          </w:p>
        </w:tc>
        <w:tc>
          <w:tcPr>
            <w:tcW w:w="992" w:type="dxa"/>
          </w:tcPr>
          <w:p w:rsidR="00DC1E0E" w:rsidRPr="00273C7E" w:rsidRDefault="00DC1E0E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43,5</w:t>
            </w:r>
          </w:p>
        </w:tc>
        <w:tc>
          <w:tcPr>
            <w:tcW w:w="992" w:type="dxa"/>
          </w:tcPr>
          <w:p w:rsidR="00DC1E0E" w:rsidRPr="00273C7E" w:rsidRDefault="00DC1E0E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DC1E0E" w:rsidRPr="00273C7E" w:rsidRDefault="00DC1E0E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C1E0E" w:rsidRPr="00273C7E" w:rsidRDefault="00DC1E0E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C1E0E" w:rsidRPr="00273C7E" w:rsidRDefault="00DC1E0E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DC1E0E" w:rsidRPr="00273C7E" w:rsidRDefault="00DC1E0E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C1E0E" w:rsidRDefault="00DC1E0E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C1E0E" w:rsidRPr="00273C7E" w:rsidRDefault="00DC1E0E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F679EA" w:rsidRPr="001B79B3" w:rsidTr="008749F4">
        <w:trPr>
          <w:trHeight w:val="322"/>
        </w:trPr>
        <w:tc>
          <w:tcPr>
            <w:tcW w:w="425" w:type="dxa"/>
            <w:vMerge w:val="restart"/>
            <w:vAlign w:val="center"/>
          </w:tcPr>
          <w:p w:rsidR="00F679EA" w:rsidRPr="00B14DB9" w:rsidRDefault="00F679EA" w:rsidP="00DC1FEA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  <w:r w:rsidRPr="00B14DB9">
              <w:rPr>
                <w:b/>
                <w:spacing w:val="-8"/>
                <w:sz w:val="22"/>
                <w:szCs w:val="22"/>
              </w:rPr>
              <w:lastRenderedPageBreak/>
              <w:t>16</w:t>
            </w:r>
          </w:p>
        </w:tc>
        <w:tc>
          <w:tcPr>
            <w:tcW w:w="1702" w:type="dxa"/>
            <w:vMerge w:val="restart"/>
          </w:tcPr>
          <w:p w:rsidR="00F679EA" w:rsidRDefault="00F679EA" w:rsidP="003900FE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 xml:space="preserve">Тищенко </w:t>
            </w:r>
          </w:p>
          <w:p w:rsidR="00F679EA" w:rsidRPr="00464A87" w:rsidRDefault="00F679EA" w:rsidP="003900FE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Елена Станиславовна</w:t>
            </w:r>
          </w:p>
        </w:tc>
        <w:tc>
          <w:tcPr>
            <w:tcW w:w="1559" w:type="dxa"/>
            <w:vMerge w:val="restart"/>
          </w:tcPr>
          <w:p w:rsidR="00F679EA" w:rsidRPr="00273C7E" w:rsidRDefault="00F679EA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Заместитель начальника отдела страхования профессиональных рисков</w:t>
            </w:r>
          </w:p>
        </w:tc>
        <w:tc>
          <w:tcPr>
            <w:tcW w:w="1417" w:type="dxa"/>
          </w:tcPr>
          <w:p w:rsidR="00F679EA" w:rsidRPr="00273C7E" w:rsidRDefault="00F679EA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з</w:t>
            </w:r>
            <w:r w:rsidRPr="00273C7E">
              <w:rPr>
                <w:spacing w:val="-8"/>
                <w:sz w:val="22"/>
                <w:szCs w:val="22"/>
              </w:rPr>
              <w:t>емельный участок</w:t>
            </w:r>
          </w:p>
        </w:tc>
        <w:tc>
          <w:tcPr>
            <w:tcW w:w="1560" w:type="dxa"/>
          </w:tcPr>
          <w:p w:rsidR="00F679EA" w:rsidRPr="0053180C" w:rsidRDefault="00F679EA" w:rsidP="00464A87">
            <w:pPr>
              <w:spacing w:line="216" w:lineRule="auto"/>
              <w:rPr>
                <w:spacing w:val="-8"/>
                <w:sz w:val="20"/>
              </w:rPr>
            </w:pPr>
            <w:r w:rsidRPr="0053180C">
              <w:rPr>
                <w:spacing w:val="-8"/>
                <w:sz w:val="20"/>
              </w:rPr>
              <w:t>индивидуальная</w:t>
            </w:r>
          </w:p>
        </w:tc>
        <w:tc>
          <w:tcPr>
            <w:tcW w:w="992" w:type="dxa"/>
          </w:tcPr>
          <w:p w:rsidR="00F679EA" w:rsidRPr="00273C7E" w:rsidRDefault="00F679EA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600</w:t>
            </w:r>
            <w:r>
              <w:rPr>
                <w:spacing w:val="-8"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F679EA" w:rsidRPr="00273C7E" w:rsidRDefault="00F679EA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679EA" w:rsidRPr="00F679EA" w:rsidRDefault="00F679EA" w:rsidP="00F679EA">
            <w:pPr>
              <w:spacing w:line="216" w:lineRule="auto"/>
              <w:jc w:val="center"/>
              <w:rPr>
                <w:spacing w:val="-8"/>
                <w:sz w:val="22"/>
                <w:szCs w:val="22"/>
                <w:lang w:val="en-US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vMerge w:val="restart"/>
          </w:tcPr>
          <w:p w:rsidR="00F679EA" w:rsidRPr="00F679EA" w:rsidRDefault="00F679EA" w:rsidP="00F679EA">
            <w:pPr>
              <w:spacing w:line="216" w:lineRule="auto"/>
              <w:jc w:val="center"/>
              <w:rPr>
                <w:spacing w:val="-8"/>
                <w:sz w:val="22"/>
                <w:szCs w:val="22"/>
                <w:lang w:val="en-US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vMerge w:val="restart"/>
          </w:tcPr>
          <w:p w:rsidR="00F679EA" w:rsidRPr="00F679EA" w:rsidRDefault="00F679EA" w:rsidP="00F679EA">
            <w:pPr>
              <w:spacing w:line="216" w:lineRule="auto"/>
              <w:jc w:val="center"/>
              <w:rPr>
                <w:spacing w:val="-8"/>
                <w:sz w:val="22"/>
                <w:szCs w:val="22"/>
                <w:lang w:val="en-US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F679EA" w:rsidRPr="008D5355" w:rsidRDefault="00F679EA" w:rsidP="00464A87">
            <w:pPr>
              <w:spacing w:line="216" w:lineRule="auto"/>
              <w:rPr>
                <w:spacing w:val="-8"/>
                <w:sz w:val="22"/>
                <w:szCs w:val="22"/>
                <w:lang w:val="en-US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HYUNDAI VF 140</w:t>
            </w:r>
          </w:p>
        </w:tc>
        <w:tc>
          <w:tcPr>
            <w:tcW w:w="1276" w:type="dxa"/>
            <w:vMerge w:val="restart"/>
          </w:tcPr>
          <w:p w:rsidR="00F679EA" w:rsidRPr="00273C7E" w:rsidRDefault="00F679EA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527859,70</w:t>
            </w:r>
          </w:p>
        </w:tc>
        <w:tc>
          <w:tcPr>
            <w:tcW w:w="1417" w:type="dxa"/>
            <w:vMerge w:val="restart"/>
          </w:tcPr>
          <w:p w:rsidR="00F679EA" w:rsidRPr="00273C7E" w:rsidRDefault="00F679EA" w:rsidP="00464A87">
            <w:pPr>
              <w:spacing w:line="216" w:lineRule="auto"/>
              <w:rPr>
                <w:spacing w:val="-8"/>
                <w:sz w:val="22"/>
                <w:szCs w:val="22"/>
                <w:highlight w:val="green"/>
              </w:rPr>
            </w:pPr>
          </w:p>
        </w:tc>
      </w:tr>
      <w:tr w:rsidR="00F679EA" w:rsidRPr="001B79B3" w:rsidTr="008749F4">
        <w:trPr>
          <w:trHeight w:val="322"/>
        </w:trPr>
        <w:tc>
          <w:tcPr>
            <w:tcW w:w="425" w:type="dxa"/>
            <w:vMerge/>
            <w:vAlign w:val="center"/>
          </w:tcPr>
          <w:p w:rsidR="00F679EA" w:rsidRPr="00B14DB9" w:rsidRDefault="00F679EA" w:rsidP="00DC1FEA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F679EA" w:rsidRPr="00464A87" w:rsidRDefault="00F679EA" w:rsidP="003900F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679EA" w:rsidRPr="00273C7E" w:rsidRDefault="00F679EA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</w:tcPr>
          <w:p w:rsidR="00F679EA" w:rsidRDefault="00F679EA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земельный участок</w:t>
            </w:r>
          </w:p>
        </w:tc>
        <w:tc>
          <w:tcPr>
            <w:tcW w:w="1560" w:type="dxa"/>
          </w:tcPr>
          <w:p w:rsidR="00F679EA" w:rsidRPr="0053180C" w:rsidRDefault="00F679EA" w:rsidP="00464A87">
            <w:pPr>
              <w:spacing w:line="216" w:lineRule="auto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индивидуальная</w:t>
            </w:r>
          </w:p>
        </w:tc>
        <w:tc>
          <w:tcPr>
            <w:tcW w:w="992" w:type="dxa"/>
          </w:tcPr>
          <w:p w:rsidR="00F679EA" w:rsidRPr="00273C7E" w:rsidRDefault="00F679EA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600,0</w:t>
            </w:r>
          </w:p>
        </w:tc>
        <w:tc>
          <w:tcPr>
            <w:tcW w:w="992" w:type="dxa"/>
          </w:tcPr>
          <w:p w:rsidR="00F679EA" w:rsidRPr="00273C7E" w:rsidRDefault="00F679EA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F679EA" w:rsidRPr="00273C7E" w:rsidRDefault="00F679EA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679EA" w:rsidRPr="00273C7E" w:rsidRDefault="00F679EA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679EA" w:rsidRPr="00273C7E" w:rsidRDefault="00F679EA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F679EA" w:rsidRPr="00273C7E" w:rsidRDefault="00F679EA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679EA" w:rsidRDefault="00F679EA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679EA" w:rsidRPr="00273C7E" w:rsidRDefault="00F679EA" w:rsidP="00464A87">
            <w:pPr>
              <w:spacing w:line="216" w:lineRule="auto"/>
              <w:rPr>
                <w:spacing w:val="-8"/>
                <w:sz w:val="22"/>
                <w:szCs w:val="22"/>
                <w:highlight w:val="green"/>
              </w:rPr>
            </w:pPr>
          </w:p>
        </w:tc>
      </w:tr>
      <w:tr w:rsidR="00F679EA" w:rsidRPr="001B79B3" w:rsidTr="008749F4">
        <w:trPr>
          <w:trHeight w:val="322"/>
        </w:trPr>
        <w:tc>
          <w:tcPr>
            <w:tcW w:w="425" w:type="dxa"/>
            <w:vMerge/>
            <w:vAlign w:val="center"/>
          </w:tcPr>
          <w:p w:rsidR="00F679EA" w:rsidRPr="00B14DB9" w:rsidRDefault="00F679EA" w:rsidP="00464A87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F679EA" w:rsidRPr="00464A87" w:rsidRDefault="00F679EA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679EA" w:rsidRPr="00273C7E" w:rsidRDefault="00F679EA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</w:tcPr>
          <w:p w:rsidR="00F679EA" w:rsidRPr="00273C7E" w:rsidRDefault="00F679EA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560" w:type="dxa"/>
          </w:tcPr>
          <w:p w:rsidR="00F679EA" w:rsidRPr="0053180C" w:rsidRDefault="00F679EA" w:rsidP="00464A87">
            <w:pPr>
              <w:spacing w:line="216" w:lineRule="auto"/>
              <w:rPr>
                <w:spacing w:val="-8"/>
                <w:sz w:val="20"/>
              </w:rPr>
            </w:pPr>
            <w:r w:rsidRPr="0053180C">
              <w:rPr>
                <w:spacing w:val="-8"/>
                <w:sz w:val="20"/>
              </w:rPr>
              <w:t>индивидуальная</w:t>
            </w:r>
          </w:p>
        </w:tc>
        <w:tc>
          <w:tcPr>
            <w:tcW w:w="992" w:type="dxa"/>
          </w:tcPr>
          <w:p w:rsidR="00F679EA" w:rsidRPr="00273C7E" w:rsidRDefault="00F679EA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48,3</w:t>
            </w:r>
          </w:p>
        </w:tc>
        <w:tc>
          <w:tcPr>
            <w:tcW w:w="992" w:type="dxa"/>
          </w:tcPr>
          <w:p w:rsidR="00F679EA" w:rsidRPr="00273C7E" w:rsidRDefault="00F679EA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F679EA" w:rsidRPr="00273C7E" w:rsidRDefault="00F679EA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679EA" w:rsidRPr="00273C7E" w:rsidRDefault="00F679EA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679EA" w:rsidRPr="00273C7E" w:rsidRDefault="00F679EA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F679EA" w:rsidRPr="00273C7E" w:rsidRDefault="00F679EA" w:rsidP="00464A87">
            <w:pPr>
              <w:spacing w:line="216" w:lineRule="auto"/>
              <w:rPr>
                <w:spacing w:val="-8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Merge/>
          </w:tcPr>
          <w:p w:rsidR="00F679EA" w:rsidRPr="00273C7E" w:rsidRDefault="00F679EA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679EA" w:rsidRPr="00273C7E" w:rsidRDefault="00F679EA" w:rsidP="00464A87">
            <w:pPr>
              <w:spacing w:line="216" w:lineRule="auto"/>
              <w:rPr>
                <w:spacing w:val="-8"/>
                <w:sz w:val="22"/>
                <w:szCs w:val="22"/>
                <w:highlight w:val="green"/>
              </w:rPr>
            </w:pPr>
          </w:p>
        </w:tc>
      </w:tr>
      <w:tr w:rsidR="00F679EA" w:rsidRPr="001B79B3" w:rsidTr="008749F4">
        <w:trPr>
          <w:trHeight w:val="322"/>
        </w:trPr>
        <w:tc>
          <w:tcPr>
            <w:tcW w:w="425" w:type="dxa"/>
            <w:vMerge/>
            <w:vAlign w:val="center"/>
          </w:tcPr>
          <w:p w:rsidR="00F679EA" w:rsidRPr="00B14DB9" w:rsidRDefault="00F679EA" w:rsidP="00464A87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F679EA" w:rsidRPr="00464A87" w:rsidRDefault="00F679EA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679EA" w:rsidRPr="00273C7E" w:rsidRDefault="00F679EA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</w:tcPr>
          <w:p w:rsidR="00F679EA" w:rsidRPr="00273C7E" w:rsidRDefault="00F679EA" w:rsidP="00273619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560" w:type="dxa"/>
          </w:tcPr>
          <w:p w:rsidR="00F679EA" w:rsidRPr="0053180C" w:rsidRDefault="00F679EA" w:rsidP="00464A87">
            <w:pPr>
              <w:spacing w:line="216" w:lineRule="auto"/>
              <w:rPr>
                <w:spacing w:val="-8"/>
                <w:sz w:val="20"/>
              </w:rPr>
            </w:pPr>
            <w:r w:rsidRPr="0003753A">
              <w:rPr>
                <w:spacing w:val="-8"/>
                <w:sz w:val="20"/>
              </w:rPr>
              <w:t>Общая долевая ½</w:t>
            </w:r>
          </w:p>
        </w:tc>
        <w:tc>
          <w:tcPr>
            <w:tcW w:w="992" w:type="dxa"/>
          </w:tcPr>
          <w:p w:rsidR="00F679EA" w:rsidRPr="00273C7E" w:rsidRDefault="00F679EA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03753A">
              <w:rPr>
                <w:spacing w:val="-8"/>
                <w:sz w:val="22"/>
                <w:szCs w:val="22"/>
              </w:rPr>
              <w:t>78,31</w:t>
            </w:r>
          </w:p>
        </w:tc>
        <w:tc>
          <w:tcPr>
            <w:tcW w:w="992" w:type="dxa"/>
          </w:tcPr>
          <w:p w:rsidR="00F679EA" w:rsidRPr="00273C7E" w:rsidRDefault="00F679EA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F679EA" w:rsidRPr="00273C7E" w:rsidRDefault="00F679EA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679EA" w:rsidRPr="00273C7E" w:rsidRDefault="00F679EA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679EA" w:rsidRPr="00273C7E" w:rsidRDefault="00F679EA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F679EA" w:rsidRPr="00273C7E" w:rsidRDefault="00F679EA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679EA" w:rsidRPr="00273C7E" w:rsidRDefault="00F679EA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679EA" w:rsidRPr="00273C7E" w:rsidRDefault="00F679EA" w:rsidP="00464A87">
            <w:pPr>
              <w:spacing w:line="216" w:lineRule="auto"/>
              <w:rPr>
                <w:spacing w:val="-8"/>
                <w:sz w:val="22"/>
                <w:szCs w:val="22"/>
                <w:highlight w:val="green"/>
              </w:rPr>
            </w:pPr>
          </w:p>
        </w:tc>
      </w:tr>
      <w:tr w:rsidR="00F679EA" w:rsidRPr="001B79B3" w:rsidTr="008749F4">
        <w:trPr>
          <w:trHeight w:val="322"/>
        </w:trPr>
        <w:tc>
          <w:tcPr>
            <w:tcW w:w="425" w:type="dxa"/>
            <w:vMerge/>
            <w:vAlign w:val="center"/>
          </w:tcPr>
          <w:p w:rsidR="00F679EA" w:rsidRPr="00B14DB9" w:rsidRDefault="00F679EA" w:rsidP="00464A87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F679EA" w:rsidRPr="00464A87" w:rsidRDefault="00F679EA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679EA" w:rsidRPr="00273C7E" w:rsidRDefault="00F679EA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</w:tcPr>
          <w:p w:rsidR="00F679EA" w:rsidRPr="00273C7E" w:rsidRDefault="00F679EA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гараж</w:t>
            </w:r>
          </w:p>
        </w:tc>
        <w:tc>
          <w:tcPr>
            <w:tcW w:w="1560" w:type="dxa"/>
          </w:tcPr>
          <w:p w:rsidR="00F679EA" w:rsidRPr="0053180C" w:rsidRDefault="00F679EA" w:rsidP="00464A87">
            <w:pPr>
              <w:spacing w:line="216" w:lineRule="auto"/>
              <w:rPr>
                <w:spacing w:val="-8"/>
                <w:sz w:val="20"/>
              </w:rPr>
            </w:pPr>
            <w:r w:rsidRPr="0053180C">
              <w:rPr>
                <w:spacing w:val="-8"/>
                <w:sz w:val="20"/>
              </w:rPr>
              <w:t>индивидуальная</w:t>
            </w:r>
          </w:p>
        </w:tc>
        <w:tc>
          <w:tcPr>
            <w:tcW w:w="992" w:type="dxa"/>
          </w:tcPr>
          <w:p w:rsidR="00F679EA" w:rsidRPr="00273C7E" w:rsidRDefault="00F679EA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26,1</w:t>
            </w:r>
          </w:p>
        </w:tc>
        <w:tc>
          <w:tcPr>
            <w:tcW w:w="992" w:type="dxa"/>
          </w:tcPr>
          <w:p w:rsidR="00F679EA" w:rsidRPr="00273C7E" w:rsidRDefault="00F679EA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F679EA" w:rsidRPr="00273C7E" w:rsidRDefault="00F679EA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679EA" w:rsidRPr="00273C7E" w:rsidRDefault="00F679EA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679EA" w:rsidRPr="00273C7E" w:rsidRDefault="00F679EA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F679EA" w:rsidRPr="00273C7E" w:rsidRDefault="00F679EA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679EA" w:rsidRPr="00273C7E" w:rsidRDefault="00F679EA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679EA" w:rsidRPr="00273C7E" w:rsidRDefault="00F679EA" w:rsidP="00464A87">
            <w:pPr>
              <w:spacing w:line="216" w:lineRule="auto"/>
              <w:rPr>
                <w:spacing w:val="-8"/>
                <w:sz w:val="22"/>
                <w:szCs w:val="22"/>
                <w:highlight w:val="green"/>
              </w:rPr>
            </w:pPr>
          </w:p>
        </w:tc>
      </w:tr>
      <w:tr w:rsidR="00F679EA" w:rsidRPr="001B79B3" w:rsidTr="008749F4">
        <w:trPr>
          <w:trHeight w:val="322"/>
        </w:trPr>
        <w:tc>
          <w:tcPr>
            <w:tcW w:w="425" w:type="dxa"/>
            <w:vMerge/>
            <w:vAlign w:val="center"/>
          </w:tcPr>
          <w:p w:rsidR="00F679EA" w:rsidRPr="00B14DB9" w:rsidRDefault="00F679EA" w:rsidP="00464A87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F679EA" w:rsidRPr="00464A87" w:rsidRDefault="00F679EA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679EA" w:rsidRPr="00273C7E" w:rsidRDefault="00F679EA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</w:tcPr>
          <w:p w:rsidR="00F679EA" w:rsidRPr="00273C7E" w:rsidRDefault="00F679EA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гараж</w:t>
            </w:r>
          </w:p>
        </w:tc>
        <w:tc>
          <w:tcPr>
            <w:tcW w:w="1560" w:type="dxa"/>
          </w:tcPr>
          <w:p w:rsidR="00F679EA" w:rsidRPr="0053180C" w:rsidRDefault="00F679EA" w:rsidP="00464A87">
            <w:pPr>
              <w:spacing w:line="216" w:lineRule="auto"/>
              <w:rPr>
                <w:spacing w:val="-8"/>
                <w:sz w:val="20"/>
              </w:rPr>
            </w:pPr>
            <w:r w:rsidRPr="0053180C">
              <w:rPr>
                <w:spacing w:val="-8"/>
                <w:sz w:val="20"/>
              </w:rPr>
              <w:t>индивидуальная</w:t>
            </w:r>
          </w:p>
        </w:tc>
        <w:tc>
          <w:tcPr>
            <w:tcW w:w="992" w:type="dxa"/>
          </w:tcPr>
          <w:p w:rsidR="00F679EA" w:rsidRPr="00273C7E" w:rsidRDefault="00F679EA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26,5</w:t>
            </w:r>
          </w:p>
        </w:tc>
        <w:tc>
          <w:tcPr>
            <w:tcW w:w="992" w:type="dxa"/>
          </w:tcPr>
          <w:p w:rsidR="00F679EA" w:rsidRPr="00273C7E" w:rsidRDefault="00F679EA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F679EA" w:rsidRPr="00273C7E" w:rsidRDefault="00F679EA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679EA" w:rsidRPr="00273C7E" w:rsidRDefault="00F679EA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679EA" w:rsidRPr="00273C7E" w:rsidRDefault="00F679EA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F679EA" w:rsidRPr="00273C7E" w:rsidRDefault="00F679EA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679EA" w:rsidRPr="00273C7E" w:rsidRDefault="00F679EA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679EA" w:rsidRPr="00273C7E" w:rsidRDefault="00F679EA" w:rsidP="00464A87">
            <w:pPr>
              <w:spacing w:line="216" w:lineRule="auto"/>
              <w:rPr>
                <w:spacing w:val="-8"/>
                <w:sz w:val="22"/>
                <w:szCs w:val="22"/>
                <w:highlight w:val="green"/>
              </w:rPr>
            </w:pPr>
          </w:p>
        </w:tc>
      </w:tr>
      <w:tr w:rsidR="00F679EA" w:rsidRPr="001B79B3" w:rsidTr="008749F4">
        <w:trPr>
          <w:trHeight w:val="322"/>
        </w:trPr>
        <w:tc>
          <w:tcPr>
            <w:tcW w:w="425" w:type="dxa"/>
            <w:vMerge/>
            <w:vAlign w:val="center"/>
          </w:tcPr>
          <w:p w:rsidR="00F679EA" w:rsidRPr="00B14DB9" w:rsidRDefault="00F679EA" w:rsidP="00464A87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F679EA" w:rsidRPr="00464A87" w:rsidRDefault="00F679EA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679EA" w:rsidRPr="00273C7E" w:rsidRDefault="00F679EA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</w:tcPr>
          <w:p w:rsidR="00F679EA" w:rsidRPr="00273C7E" w:rsidRDefault="00F679EA" w:rsidP="008D5355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г</w:t>
            </w:r>
            <w:r w:rsidRPr="00273C7E">
              <w:rPr>
                <w:spacing w:val="-8"/>
                <w:sz w:val="22"/>
                <w:szCs w:val="22"/>
              </w:rPr>
              <w:t>араж</w:t>
            </w:r>
          </w:p>
        </w:tc>
        <w:tc>
          <w:tcPr>
            <w:tcW w:w="1560" w:type="dxa"/>
          </w:tcPr>
          <w:p w:rsidR="00F679EA" w:rsidRPr="0053180C" w:rsidRDefault="00F679EA" w:rsidP="00464A87">
            <w:pPr>
              <w:spacing w:line="216" w:lineRule="auto"/>
              <w:rPr>
                <w:spacing w:val="-8"/>
                <w:sz w:val="20"/>
              </w:rPr>
            </w:pPr>
            <w:r w:rsidRPr="0053180C">
              <w:rPr>
                <w:spacing w:val="-8"/>
                <w:sz w:val="20"/>
              </w:rPr>
              <w:t>индивидуальная</w:t>
            </w:r>
          </w:p>
        </w:tc>
        <w:tc>
          <w:tcPr>
            <w:tcW w:w="992" w:type="dxa"/>
          </w:tcPr>
          <w:p w:rsidR="00F679EA" w:rsidRPr="00273C7E" w:rsidRDefault="00F679EA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42,5</w:t>
            </w:r>
          </w:p>
        </w:tc>
        <w:tc>
          <w:tcPr>
            <w:tcW w:w="992" w:type="dxa"/>
          </w:tcPr>
          <w:p w:rsidR="00F679EA" w:rsidRPr="00273C7E" w:rsidRDefault="00F679EA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F679EA" w:rsidRPr="00273C7E" w:rsidRDefault="00F679EA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679EA" w:rsidRPr="00273C7E" w:rsidRDefault="00F679EA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679EA" w:rsidRPr="00273C7E" w:rsidRDefault="00F679EA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F679EA" w:rsidRPr="00273C7E" w:rsidRDefault="00F679EA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679EA" w:rsidRPr="00273C7E" w:rsidRDefault="00F679EA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679EA" w:rsidRPr="00273C7E" w:rsidRDefault="00F679EA" w:rsidP="00464A87">
            <w:pPr>
              <w:spacing w:line="216" w:lineRule="auto"/>
              <w:rPr>
                <w:spacing w:val="-8"/>
                <w:sz w:val="22"/>
                <w:szCs w:val="22"/>
                <w:highlight w:val="green"/>
              </w:rPr>
            </w:pPr>
          </w:p>
        </w:tc>
      </w:tr>
      <w:tr w:rsidR="008C62D1" w:rsidRPr="001B79B3" w:rsidTr="008749F4">
        <w:trPr>
          <w:trHeight w:val="322"/>
        </w:trPr>
        <w:tc>
          <w:tcPr>
            <w:tcW w:w="425" w:type="dxa"/>
            <w:vAlign w:val="center"/>
          </w:tcPr>
          <w:p w:rsidR="00E602A1" w:rsidRPr="00B14DB9" w:rsidRDefault="00E602A1" w:rsidP="00464A87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02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супруг</w:t>
            </w:r>
          </w:p>
        </w:tc>
        <w:tc>
          <w:tcPr>
            <w:tcW w:w="1559" w:type="dxa"/>
          </w:tcPr>
          <w:p w:rsidR="00E602A1" w:rsidRPr="00273C7E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</w:tcPr>
          <w:p w:rsidR="00E602A1" w:rsidRPr="00273C7E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560" w:type="dxa"/>
          </w:tcPr>
          <w:p w:rsidR="00E602A1" w:rsidRPr="0053180C" w:rsidRDefault="00E602A1" w:rsidP="00464A87">
            <w:pPr>
              <w:spacing w:line="216" w:lineRule="auto"/>
              <w:rPr>
                <w:spacing w:val="-8"/>
                <w:sz w:val="20"/>
              </w:rPr>
            </w:pPr>
            <w:r w:rsidRPr="0053180C">
              <w:rPr>
                <w:spacing w:val="-8"/>
                <w:sz w:val="20"/>
              </w:rPr>
              <w:t>Общая долевая ½</w:t>
            </w:r>
          </w:p>
        </w:tc>
        <w:tc>
          <w:tcPr>
            <w:tcW w:w="992" w:type="dxa"/>
          </w:tcPr>
          <w:p w:rsidR="00E602A1" w:rsidRPr="00273C7E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78,31</w:t>
            </w:r>
          </w:p>
        </w:tc>
        <w:tc>
          <w:tcPr>
            <w:tcW w:w="992" w:type="dxa"/>
          </w:tcPr>
          <w:p w:rsidR="00E602A1" w:rsidRPr="00273C7E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E602A1" w:rsidRPr="006C3594" w:rsidRDefault="006C3594" w:rsidP="006C3594">
            <w:pPr>
              <w:spacing w:line="216" w:lineRule="auto"/>
              <w:jc w:val="center"/>
              <w:rPr>
                <w:spacing w:val="-8"/>
                <w:sz w:val="22"/>
                <w:szCs w:val="22"/>
                <w:lang w:val="en-US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</w:tcPr>
          <w:p w:rsidR="00E602A1" w:rsidRPr="006C3594" w:rsidRDefault="006C3594" w:rsidP="006C3594">
            <w:pPr>
              <w:spacing w:line="216" w:lineRule="auto"/>
              <w:jc w:val="center"/>
              <w:rPr>
                <w:spacing w:val="-8"/>
                <w:sz w:val="22"/>
                <w:szCs w:val="22"/>
                <w:lang w:val="en-US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</w:tcPr>
          <w:p w:rsidR="00E602A1" w:rsidRPr="006C3594" w:rsidRDefault="006C3594" w:rsidP="006C3594">
            <w:pPr>
              <w:spacing w:line="216" w:lineRule="auto"/>
              <w:jc w:val="center"/>
              <w:rPr>
                <w:spacing w:val="-8"/>
                <w:sz w:val="22"/>
                <w:szCs w:val="22"/>
                <w:lang w:val="en-US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</w:tcPr>
          <w:p w:rsidR="00E602A1" w:rsidRPr="00F679EA" w:rsidRDefault="00F679EA" w:rsidP="00464A87">
            <w:pPr>
              <w:spacing w:line="216" w:lineRule="auto"/>
              <w:rPr>
                <w:spacing w:val="-8"/>
                <w:sz w:val="22"/>
                <w:szCs w:val="22"/>
                <w:lang w:val="en-US"/>
              </w:rPr>
            </w:pPr>
            <w:r>
              <w:rPr>
                <w:spacing w:val="-8"/>
                <w:sz w:val="22"/>
                <w:szCs w:val="22"/>
              </w:rPr>
              <w:t>МАЗДА</w:t>
            </w:r>
            <w:r>
              <w:rPr>
                <w:spacing w:val="-8"/>
                <w:sz w:val="22"/>
                <w:szCs w:val="22"/>
                <w:lang w:val="en-US"/>
              </w:rPr>
              <w:t xml:space="preserve"> FAMILIA</w:t>
            </w:r>
          </w:p>
        </w:tc>
        <w:tc>
          <w:tcPr>
            <w:tcW w:w="1276" w:type="dxa"/>
          </w:tcPr>
          <w:p w:rsidR="00E602A1" w:rsidRPr="00273C7E" w:rsidRDefault="00F679EA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677120,56</w:t>
            </w:r>
          </w:p>
        </w:tc>
        <w:tc>
          <w:tcPr>
            <w:tcW w:w="1417" w:type="dxa"/>
          </w:tcPr>
          <w:p w:rsidR="00E602A1" w:rsidRPr="00273C7E" w:rsidRDefault="00E602A1" w:rsidP="00464A87">
            <w:pPr>
              <w:spacing w:line="216" w:lineRule="auto"/>
              <w:rPr>
                <w:spacing w:val="-8"/>
                <w:sz w:val="22"/>
                <w:szCs w:val="22"/>
                <w:highlight w:val="green"/>
              </w:rPr>
            </w:pPr>
          </w:p>
        </w:tc>
      </w:tr>
      <w:tr w:rsidR="008C62D1" w:rsidRPr="001B79B3" w:rsidTr="008749F4">
        <w:trPr>
          <w:trHeight w:val="322"/>
        </w:trPr>
        <w:tc>
          <w:tcPr>
            <w:tcW w:w="425" w:type="dxa"/>
            <w:vAlign w:val="center"/>
          </w:tcPr>
          <w:p w:rsidR="00E602A1" w:rsidRPr="00B14DB9" w:rsidRDefault="00E602A1" w:rsidP="00464A87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02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E602A1" w:rsidRPr="00273C7E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</w:tcPr>
          <w:p w:rsidR="00E602A1" w:rsidRPr="006C3594" w:rsidRDefault="006C3594" w:rsidP="006C3594">
            <w:pPr>
              <w:spacing w:line="216" w:lineRule="auto"/>
              <w:jc w:val="center"/>
              <w:rPr>
                <w:spacing w:val="-8"/>
                <w:sz w:val="22"/>
                <w:szCs w:val="22"/>
                <w:lang w:val="en-US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-</w:t>
            </w:r>
          </w:p>
        </w:tc>
        <w:tc>
          <w:tcPr>
            <w:tcW w:w="1560" w:type="dxa"/>
          </w:tcPr>
          <w:p w:rsidR="00E602A1" w:rsidRPr="006C3594" w:rsidRDefault="006C3594" w:rsidP="006C3594">
            <w:pPr>
              <w:spacing w:line="216" w:lineRule="auto"/>
              <w:jc w:val="center"/>
              <w:rPr>
                <w:spacing w:val="-8"/>
                <w:sz w:val="20"/>
                <w:lang w:val="en-US"/>
              </w:rPr>
            </w:pPr>
            <w:r>
              <w:rPr>
                <w:spacing w:val="-8"/>
                <w:sz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E602A1" w:rsidRPr="006C3594" w:rsidRDefault="006C3594" w:rsidP="006C3594">
            <w:pPr>
              <w:spacing w:line="216" w:lineRule="auto"/>
              <w:jc w:val="center"/>
              <w:rPr>
                <w:spacing w:val="-8"/>
                <w:sz w:val="22"/>
                <w:szCs w:val="22"/>
                <w:lang w:val="en-US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</w:tcPr>
          <w:p w:rsidR="00E602A1" w:rsidRPr="006C3594" w:rsidRDefault="006C3594" w:rsidP="006C3594">
            <w:pPr>
              <w:spacing w:line="216" w:lineRule="auto"/>
              <w:jc w:val="center"/>
              <w:rPr>
                <w:spacing w:val="-8"/>
                <w:sz w:val="22"/>
                <w:szCs w:val="22"/>
                <w:lang w:val="en-US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</w:tcPr>
          <w:p w:rsidR="00E602A1" w:rsidRPr="00273C7E" w:rsidRDefault="006C3594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r</w:t>
            </w:r>
            <w:r w:rsidR="00E602A1" w:rsidRPr="00273C7E">
              <w:rPr>
                <w:spacing w:val="-8"/>
                <w:sz w:val="22"/>
                <w:szCs w:val="22"/>
              </w:rPr>
              <w:t>вартира</w:t>
            </w:r>
          </w:p>
        </w:tc>
        <w:tc>
          <w:tcPr>
            <w:tcW w:w="992" w:type="dxa"/>
          </w:tcPr>
          <w:p w:rsidR="00E602A1" w:rsidRPr="00273C7E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78,31</w:t>
            </w:r>
          </w:p>
        </w:tc>
        <w:tc>
          <w:tcPr>
            <w:tcW w:w="992" w:type="dxa"/>
          </w:tcPr>
          <w:p w:rsidR="00E602A1" w:rsidRPr="00273C7E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E602A1" w:rsidRPr="006C3594" w:rsidRDefault="006C3594" w:rsidP="006C3594">
            <w:pPr>
              <w:spacing w:line="216" w:lineRule="auto"/>
              <w:jc w:val="center"/>
              <w:rPr>
                <w:spacing w:val="-8"/>
                <w:sz w:val="22"/>
                <w:szCs w:val="22"/>
                <w:lang w:val="en-US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E602A1" w:rsidRPr="006C3594" w:rsidRDefault="006C3594" w:rsidP="006C3594">
            <w:pPr>
              <w:spacing w:line="216" w:lineRule="auto"/>
              <w:jc w:val="center"/>
              <w:rPr>
                <w:spacing w:val="-8"/>
                <w:sz w:val="22"/>
                <w:szCs w:val="22"/>
                <w:lang w:val="en-US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</w:tcPr>
          <w:p w:rsidR="00E602A1" w:rsidRPr="00273C7E" w:rsidRDefault="00E602A1" w:rsidP="00464A87">
            <w:pPr>
              <w:spacing w:line="216" w:lineRule="auto"/>
              <w:rPr>
                <w:spacing w:val="-8"/>
                <w:sz w:val="22"/>
                <w:szCs w:val="22"/>
                <w:highlight w:val="green"/>
              </w:rPr>
            </w:pPr>
          </w:p>
        </w:tc>
      </w:tr>
      <w:tr w:rsidR="008C62D1" w:rsidRPr="001B79B3" w:rsidTr="008749F4">
        <w:trPr>
          <w:trHeight w:val="322"/>
        </w:trPr>
        <w:tc>
          <w:tcPr>
            <w:tcW w:w="425" w:type="dxa"/>
            <w:vAlign w:val="center"/>
          </w:tcPr>
          <w:p w:rsidR="00E602A1" w:rsidRPr="00B14DB9" w:rsidRDefault="00DC1FEA" w:rsidP="00464A87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  <w:r w:rsidRPr="00B14DB9">
              <w:rPr>
                <w:b/>
                <w:spacing w:val="-8"/>
                <w:sz w:val="22"/>
                <w:szCs w:val="22"/>
              </w:rPr>
              <w:t>17</w:t>
            </w:r>
          </w:p>
        </w:tc>
        <w:tc>
          <w:tcPr>
            <w:tcW w:w="1702" w:type="dxa"/>
          </w:tcPr>
          <w:p w:rsidR="003900FE" w:rsidRDefault="00E602A1" w:rsidP="003900FE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 xml:space="preserve">Фролов </w:t>
            </w:r>
          </w:p>
          <w:p w:rsidR="00E602A1" w:rsidRPr="00464A87" w:rsidRDefault="00E602A1" w:rsidP="003900FE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С</w:t>
            </w:r>
            <w:r w:rsidR="003900FE">
              <w:rPr>
                <w:spacing w:val="-8"/>
                <w:sz w:val="22"/>
                <w:szCs w:val="22"/>
              </w:rPr>
              <w:t>ергей Валентинович</w:t>
            </w:r>
          </w:p>
        </w:tc>
        <w:tc>
          <w:tcPr>
            <w:tcW w:w="1559" w:type="dxa"/>
          </w:tcPr>
          <w:p w:rsidR="00E602A1" w:rsidRPr="00273C7E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Управляющий отделением</w:t>
            </w:r>
          </w:p>
        </w:tc>
        <w:tc>
          <w:tcPr>
            <w:tcW w:w="1417" w:type="dxa"/>
          </w:tcPr>
          <w:p w:rsidR="00E602A1" w:rsidRPr="00273C7E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560" w:type="dxa"/>
          </w:tcPr>
          <w:p w:rsidR="00E602A1" w:rsidRPr="0053180C" w:rsidRDefault="00E602A1" w:rsidP="00464A87">
            <w:pPr>
              <w:spacing w:line="216" w:lineRule="auto"/>
              <w:rPr>
                <w:spacing w:val="-8"/>
                <w:sz w:val="20"/>
              </w:rPr>
            </w:pPr>
            <w:r w:rsidRPr="0053180C">
              <w:rPr>
                <w:spacing w:val="-8"/>
                <w:sz w:val="20"/>
              </w:rPr>
              <w:t>Общая долевая 1/4</w:t>
            </w:r>
          </w:p>
        </w:tc>
        <w:tc>
          <w:tcPr>
            <w:tcW w:w="992" w:type="dxa"/>
          </w:tcPr>
          <w:p w:rsidR="00E602A1" w:rsidRPr="00273C7E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69,53</w:t>
            </w:r>
          </w:p>
        </w:tc>
        <w:tc>
          <w:tcPr>
            <w:tcW w:w="992" w:type="dxa"/>
          </w:tcPr>
          <w:p w:rsidR="00E602A1" w:rsidRPr="00273C7E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E602A1" w:rsidRPr="00273C7E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992" w:type="dxa"/>
          </w:tcPr>
          <w:p w:rsidR="00E602A1" w:rsidRPr="00913E6F" w:rsidRDefault="00913E6F" w:rsidP="00913E6F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2,4</w:t>
            </w:r>
          </w:p>
        </w:tc>
        <w:tc>
          <w:tcPr>
            <w:tcW w:w="992" w:type="dxa"/>
          </w:tcPr>
          <w:p w:rsidR="00E602A1" w:rsidRPr="00273C7E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E602A1" w:rsidRPr="00273C7E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ВАЗ 2106,</w:t>
            </w:r>
          </w:p>
          <w:p w:rsidR="00E602A1" w:rsidRPr="00273C7E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КИА РИО</w:t>
            </w:r>
          </w:p>
        </w:tc>
        <w:tc>
          <w:tcPr>
            <w:tcW w:w="1276" w:type="dxa"/>
          </w:tcPr>
          <w:p w:rsidR="00E602A1" w:rsidRPr="00273C7E" w:rsidRDefault="00913E6F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748228,89</w:t>
            </w:r>
          </w:p>
        </w:tc>
        <w:tc>
          <w:tcPr>
            <w:tcW w:w="1417" w:type="dxa"/>
          </w:tcPr>
          <w:p w:rsidR="00E602A1" w:rsidRPr="00273C7E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8C62D1" w:rsidRPr="001B79B3" w:rsidTr="008749F4">
        <w:trPr>
          <w:trHeight w:val="322"/>
        </w:trPr>
        <w:tc>
          <w:tcPr>
            <w:tcW w:w="425" w:type="dxa"/>
            <w:vAlign w:val="center"/>
          </w:tcPr>
          <w:p w:rsidR="00E602A1" w:rsidRPr="00B14DB9" w:rsidRDefault="00E602A1" w:rsidP="00464A87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02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супруга</w:t>
            </w:r>
          </w:p>
        </w:tc>
        <w:tc>
          <w:tcPr>
            <w:tcW w:w="1559" w:type="dxa"/>
          </w:tcPr>
          <w:p w:rsidR="00E602A1" w:rsidRPr="00273C7E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</w:tcPr>
          <w:p w:rsidR="00E602A1" w:rsidRPr="00273C7E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560" w:type="dxa"/>
          </w:tcPr>
          <w:p w:rsidR="00E602A1" w:rsidRPr="0053180C" w:rsidRDefault="00E602A1" w:rsidP="00464A87">
            <w:pPr>
              <w:spacing w:line="216" w:lineRule="auto"/>
              <w:rPr>
                <w:spacing w:val="-8"/>
                <w:sz w:val="20"/>
              </w:rPr>
            </w:pPr>
            <w:r w:rsidRPr="0053180C">
              <w:rPr>
                <w:spacing w:val="-8"/>
                <w:sz w:val="20"/>
              </w:rPr>
              <w:t>Общая долевая 1/4</w:t>
            </w:r>
          </w:p>
        </w:tc>
        <w:tc>
          <w:tcPr>
            <w:tcW w:w="992" w:type="dxa"/>
          </w:tcPr>
          <w:p w:rsidR="00E602A1" w:rsidRPr="00273C7E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69,53</w:t>
            </w:r>
          </w:p>
        </w:tc>
        <w:tc>
          <w:tcPr>
            <w:tcW w:w="992" w:type="dxa"/>
          </w:tcPr>
          <w:p w:rsidR="00E602A1" w:rsidRPr="00273C7E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E602A1" w:rsidRPr="00273C7E" w:rsidRDefault="00913E6F" w:rsidP="00913E6F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602A1" w:rsidRPr="00273C7E" w:rsidRDefault="00913E6F" w:rsidP="00913E6F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602A1" w:rsidRPr="00273C7E" w:rsidRDefault="00913E6F" w:rsidP="00913E6F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602A1" w:rsidRPr="00913E6F" w:rsidRDefault="00913E6F" w:rsidP="00913E6F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602A1" w:rsidRPr="00273C7E" w:rsidRDefault="00913E6F" w:rsidP="00913E6F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E602A1" w:rsidRPr="00273C7E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8C62D1" w:rsidRPr="001B79B3" w:rsidTr="008749F4">
        <w:trPr>
          <w:trHeight w:val="322"/>
        </w:trPr>
        <w:tc>
          <w:tcPr>
            <w:tcW w:w="425" w:type="dxa"/>
            <w:vAlign w:val="center"/>
          </w:tcPr>
          <w:p w:rsidR="00E602A1" w:rsidRPr="00B14DB9" w:rsidRDefault="00E602A1" w:rsidP="00464A87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02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E602A1" w:rsidRPr="00273C7E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</w:tcPr>
          <w:p w:rsidR="00E602A1" w:rsidRPr="00273C7E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560" w:type="dxa"/>
          </w:tcPr>
          <w:p w:rsidR="00E602A1" w:rsidRPr="0053180C" w:rsidRDefault="00E602A1" w:rsidP="00464A87">
            <w:pPr>
              <w:spacing w:line="216" w:lineRule="auto"/>
              <w:rPr>
                <w:spacing w:val="-8"/>
                <w:sz w:val="20"/>
              </w:rPr>
            </w:pPr>
            <w:r w:rsidRPr="0053180C">
              <w:rPr>
                <w:spacing w:val="-8"/>
                <w:sz w:val="20"/>
              </w:rPr>
              <w:t>Общая долевая 1/4</w:t>
            </w:r>
          </w:p>
        </w:tc>
        <w:tc>
          <w:tcPr>
            <w:tcW w:w="992" w:type="dxa"/>
          </w:tcPr>
          <w:p w:rsidR="00E602A1" w:rsidRPr="00273C7E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69,53</w:t>
            </w:r>
          </w:p>
        </w:tc>
        <w:tc>
          <w:tcPr>
            <w:tcW w:w="992" w:type="dxa"/>
          </w:tcPr>
          <w:p w:rsidR="00E602A1" w:rsidRPr="00273C7E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E602A1" w:rsidRPr="00273C7E" w:rsidRDefault="00913E6F" w:rsidP="00913E6F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602A1" w:rsidRPr="00273C7E" w:rsidRDefault="00913E6F" w:rsidP="00913E6F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602A1" w:rsidRPr="00273C7E" w:rsidRDefault="00913E6F" w:rsidP="00913E6F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602A1" w:rsidRPr="00273C7E" w:rsidRDefault="00913E6F" w:rsidP="00913E6F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602A1" w:rsidRPr="00273C7E" w:rsidRDefault="00913E6F" w:rsidP="00913E6F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E602A1" w:rsidRPr="00273C7E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8C62D1" w:rsidRPr="001B79B3" w:rsidTr="008749F4">
        <w:trPr>
          <w:trHeight w:val="322"/>
        </w:trPr>
        <w:tc>
          <w:tcPr>
            <w:tcW w:w="425" w:type="dxa"/>
            <w:vAlign w:val="center"/>
          </w:tcPr>
          <w:p w:rsidR="00840658" w:rsidRPr="00B14DB9" w:rsidRDefault="00840658" w:rsidP="00464A87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  <w:r w:rsidRPr="00B14DB9">
              <w:rPr>
                <w:b/>
                <w:spacing w:val="-8"/>
                <w:sz w:val="22"/>
                <w:szCs w:val="22"/>
              </w:rPr>
              <w:t>18</w:t>
            </w:r>
          </w:p>
        </w:tc>
        <w:tc>
          <w:tcPr>
            <w:tcW w:w="1702" w:type="dxa"/>
          </w:tcPr>
          <w:p w:rsidR="00840658" w:rsidRPr="00464A87" w:rsidRDefault="0084065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Шимякова Елена Владимировна</w:t>
            </w:r>
          </w:p>
        </w:tc>
        <w:tc>
          <w:tcPr>
            <w:tcW w:w="1559" w:type="dxa"/>
          </w:tcPr>
          <w:p w:rsidR="00840658" w:rsidRPr="00273C7E" w:rsidRDefault="001C29D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Ведущий специалист отдела хозяйственного обеспечения</w:t>
            </w:r>
          </w:p>
        </w:tc>
        <w:tc>
          <w:tcPr>
            <w:tcW w:w="1417" w:type="dxa"/>
          </w:tcPr>
          <w:p w:rsidR="00840658" w:rsidRPr="00273C7E" w:rsidRDefault="00913E6F" w:rsidP="00913E6F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840658" w:rsidRPr="00273C7E" w:rsidRDefault="00913E6F" w:rsidP="00913E6F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40658" w:rsidRPr="00273C7E" w:rsidRDefault="00913E6F" w:rsidP="00913E6F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40658" w:rsidRPr="00273C7E" w:rsidRDefault="00913E6F" w:rsidP="00913E6F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40658" w:rsidRPr="00273C7E" w:rsidRDefault="00913E6F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840658" w:rsidRPr="00273C7E" w:rsidRDefault="00913E6F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33,4</w:t>
            </w:r>
          </w:p>
        </w:tc>
        <w:tc>
          <w:tcPr>
            <w:tcW w:w="992" w:type="dxa"/>
          </w:tcPr>
          <w:p w:rsidR="00840658" w:rsidRPr="00273C7E" w:rsidRDefault="00913E6F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840658" w:rsidRPr="00273C7E" w:rsidRDefault="00913E6F" w:rsidP="00913E6F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840658" w:rsidRPr="00273C7E" w:rsidRDefault="00913E6F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336677,53</w:t>
            </w:r>
          </w:p>
        </w:tc>
        <w:tc>
          <w:tcPr>
            <w:tcW w:w="1417" w:type="dxa"/>
          </w:tcPr>
          <w:p w:rsidR="00840658" w:rsidRPr="00273C7E" w:rsidRDefault="0084065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9C1A01" w:rsidRPr="001B79B3" w:rsidTr="008749F4">
        <w:trPr>
          <w:trHeight w:val="322"/>
        </w:trPr>
        <w:tc>
          <w:tcPr>
            <w:tcW w:w="425" w:type="dxa"/>
            <w:vMerge w:val="restart"/>
            <w:vAlign w:val="center"/>
          </w:tcPr>
          <w:p w:rsidR="009C1A01" w:rsidRPr="00B14DB9" w:rsidRDefault="009C1A01" w:rsidP="009C1A01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</w:tcPr>
          <w:p w:rsidR="009C1A01" w:rsidRDefault="009C1A01" w:rsidP="009C1A01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9C1A01" w:rsidRDefault="009C1A01" w:rsidP="009C1A01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9C1A01" w:rsidRPr="008749F4" w:rsidRDefault="009C1A01" w:rsidP="009C1A01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земельный участок</w:t>
            </w:r>
          </w:p>
        </w:tc>
        <w:tc>
          <w:tcPr>
            <w:tcW w:w="1560" w:type="dxa"/>
            <w:vMerge w:val="restart"/>
          </w:tcPr>
          <w:p w:rsidR="009C1A01" w:rsidRDefault="009C1A01" w:rsidP="009C1A01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Общая долевая 1/2</w:t>
            </w:r>
          </w:p>
        </w:tc>
        <w:tc>
          <w:tcPr>
            <w:tcW w:w="992" w:type="dxa"/>
            <w:vMerge w:val="restart"/>
          </w:tcPr>
          <w:p w:rsidR="009C1A01" w:rsidRDefault="009C1A01" w:rsidP="009C1A01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800,0</w:t>
            </w:r>
          </w:p>
        </w:tc>
        <w:tc>
          <w:tcPr>
            <w:tcW w:w="992" w:type="dxa"/>
            <w:vMerge w:val="restart"/>
          </w:tcPr>
          <w:p w:rsidR="009C1A01" w:rsidRDefault="009C1A01" w:rsidP="009C1A01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C1A01" w:rsidRPr="00273C7E" w:rsidRDefault="009C1A01" w:rsidP="009C1A01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9C1A01" w:rsidRPr="00273C7E" w:rsidRDefault="009C1A01" w:rsidP="009C1A01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33,4</w:t>
            </w:r>
          </w:p>
        </w:tc>
        <w:tc>
          <w:tcPr>
            <w:tcW w:w="992" w:type="dxa"/>
            <w:vMerge w:val="restart"/>
          </w:tcPr>
          <w:p w:rsidR="009C1A01" w:rsidRPr="00273C7E" w:rsidRDefault="009C1A01" w:rsidP="009C1A01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9C1A01" w:rsidRDefault="009C1A01" w:rsidP="009C1A01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LADA112</w:t>
            </w:r>
          </w:p>
        </w:tc>
        <w:tc>
          <w:tcPr>
            <w:tcW w:w="1276" w:type="dxa"/>
            <w:vMerge w:val="restart"/>
          </w:tcPr>
          <w:p w:rsidR="009C1A01" w:rsidRDefault="009C1A01" w:rsidP="009C1A01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570000,00</w:t>
            </w:r>
          </w:p>
        </w:tc>
        <w:tc>
          <w:tcPr>
            <w:tcW w:w="1417" w:type="dxa"/>
            <w:vMerge w:val="restart"/>
          </w:tcPr>
          <w:p w:rsidR="009C1A01" w:rsidRPr="008749F4" w:rsidRDefault="009C1A01" w:rsidP="009C1A01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Лекговой автомобиль </w:t>
            </w:r>
            <w:r>
              <w:rPr>
                <w:spacing w:val="-8"/>
                <w:sz w:val="22"/>
                <w:szCs w:val="22"/>
                <w:lang w:val="en-US"/>
              </w:rPr>
              <w:t>LADA</w:t>
            </w:r>
            <w:r>
              <w:rPr>
                <w:spacing w:val="-8"/>
                <w:sz w:val="22"/>
                <w:szCs w:val="22"/>
              </w:rPr>
              <w:t xml:space="preserve">112, специальный автокран КС 45717К-1 (совокупный доход супругов, доход от продажи автомобиля УАЗ </w:t>
            </w:r>
            <w:r>
              <w:rPr>
                <w:spacing w:val="-8"/>
                <w:sz w:val="22"/>
                <w:szCs w:val="22"/>
                <w:lang w:val="en-US"/>
              </w:rPr>
              <w:t>Patriot</w:t>
            </w:r>
          </w:p>
        </w:tc>
      </w:tr>
      <w:tr w:rsidR="009C1A01" w:rsidRPr="001B79B3" w:rsidTr="00546AB4">
        <w:trPr>
          <w:trHeight w:val="1470"/>
        </w:trPr>
        <w:tc>
          <w:tcPr>
            <w:tcW w:w="425" w:type="dxa"/>
            <w:vMerge/>
            <w:vAlign w:val="center"/>
          </w:tcPr>
          <w:p w:rsidR="009C1A01" w:rsidRPr="00B14DB9" w:rsidRDefault="009C1A01" w:rsidP="00464A87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C1A01" w:rsidRDefault="009C1A0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C1A01" w:rsidRDefault="009C1A0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C1A01" w:rsidRDefault="009C1A01" w:rsidP="00913E6F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9C1A01" w:rsidRDefault="009C1A01" w:rsidP="00913E6F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C1A01" w:rsidRDefault="009C1A01" w:rsidP="00913E6F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C1A01" w:rsidRDefault="009C1A01" w:rsidP="00913E6F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9C1A01" w:rsidRDefault="009C1A0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C1A01" w:rsidRDefault="009C1A0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C1A01" w:rsidRDefault="009C1A0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</w:tcPr>
          <w:p w:rsidR="009C1A01" w:rsidRDefault="009C1A01" w:rsidP="009C1A01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9C1A01">
              <w:rPr>
                <w:spacing w:val="-8"/>
                <w:sz w:val="22"/>
                <w:szCs w:val="22"/>
              </w:rPr>
              <w:t>специальный автокран КС 45717К-1</w:t>
            </w:r>
          </w:p>
        </w:tc>
        <w:tc>
          <w:tcPr>
            <w:tcW w:w="1276" w:type="dxa"/>
            <w:vMerge/>
          </w:tcPr>
          <w:p w:rsidR="009C1A01" w:rsidRDefault="009C1A0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C1A01" w:rsidRDefault="009C1A0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9C1A01" w:rsidRPr="001B79B3" w:rsidTr="00546AB4">
        <w:trPr>
          <w:trHeight w:val="1470"/>
        </w:trPr>
        <w:tc>
          <w:tcPr>
            <w:tcW w:w="425" w:type="dxa"/>
            <w:vAlign w:val="center"/>
          </w:tcPr>
          <w:p w:rsidR="009C1A01" w:rsidRPr="00B14DB9" w:rsidRDefault="009C1A01" w:rsidP="009C1A01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702" w:type="dxa"/>
          </w:tcPr>
          <w:p w:rsidR="009C1A01" w:rsidRDefault="009C1A01" w:rsidP="009C1A01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9C1A01">
              <w:rPr>
                <w:spacing w:val="-8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9C1A01" w:rsidRDefault="009C1A01" w:rsidP="009C1A01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</w:tcPr>
          <w:p w:rsidR="009C1A01" w:rsidRDefault="009C1A01" w:rsidP="009C1A01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9C1A01" w:rsidRDefault="009C1A01" w:rsidP="009C1A01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C1A01" w:rsidRDefault="009C1A01" w:rsidP="009C1A01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C1A01" w:rsidRDefault="009C1A01" w:rsidP="009C1A01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C1A01" w:rsidRPr="00273C7E" w:rsidRDefault="009C1A01" w:rsidP="009C1A01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9C1A01" w:rsidRPr="00273C7E" w:rsidRDefault="009C1A01" w:rsidP="009C1A01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33,4</w:t>
            </w:r>
          </w:p>
        </w:tc>
        <w:tc>
          <w:tcPr>
            <w:tcW w:w="992" w:type="dxa"/>
          </w:tcPr>
          <w:p w:rsidR="009C1A01" w:rsidRPr="00273C7E" w:rsidRDefault="009C1A01" w:rsidP="009C1A01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9C1A01" w:rsidRPr="009C1A01" w:rsidRDefault="009C1A01" w:rsidP="009C1A01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C1A01" w:rsidRDefault="009C1A01" w:rsidP="009C1A01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9C1A01" w:rsidRDefault="009C1A01" w:rsidP="009C1A01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</w:tbl>
    <w:p w:rsidR="00FE1A19" w:rsidRPr="001B79B3" w:rsidRDefault="00FE1A19">
      <w:pPr>
        <w:rPr>
          <w:sz w:val="22"/>
          <w:szCs w:val="22"/>
        </w:rPr>
      </w:pPr>
    </w:p>
    <w:sectPr w:rsidR="00FE1A19" w:rsidRPr="001B79B3" w:rsidSect="006F4FBA">
      <w:pgSz w:w="16838" w:h="11906" w:orient="landscape"/>
      <w:pgMar w:top="426" w:right="1134" w:bottom="28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A28"/>
    <w:rsid w:val="00022CE1"/>
    <w:rsid w:val="00025982"/>
    <w:rsid w:val="0003753A"/>
    <w:rsid w:val="00061F6C"/>
    <w:rsid w:val="000636AE"/>
    <w:rsid w:val="000652D7"/>
    <w:rsid w:val="000655B7"/>
    <w:rsid w:val="00073A28"/>
    <w:rsid w:val="00084AA0"/>
    <w:rsid w:val="0008541E"/>
    <w:rsid w:val="000A4BCA"/>
    <w:rsid w:val="000B4406"/>
    <w:rsid w:val="001041EC"/>
    <w:rsid w:val="0011283C"/>
    <w:rsid w:val="001300DD"/>
    <w:rsid w:val="00137B70"/>
    <w:rsid w:val="0014046F"/>
    <w:rsid w:val="00150197"/>
    <w:rsid w:val="001513E4"/>
    <w:rsid w:val="00157733"/>
    <w:rsid w:val="00183FC6"/>
    <w:rsid w:val="001A1268"/>
    <w:rsid w:val="001A129B"/>
    <w:rsid w:val="001A68B4"/>
    <w:rsid w:val="001B79B3"/>
    <w:rsid w:val="001C1DFF"/>
    <w:rsid w:val="001C29D8"/>
    <w:rsid w:val="001E5D8C"/>
    <w:rsid w:val="001F3EF8"/>
    <w:rsid w:val="00223037"/>
    <w:rsid w:val="0023199D"/>
    <w:rsid w:val="002333F9"/>
    <w:rsid w:val="00270ACE"/>
    <w:rsid w:val="00273619"/>
    <w:rsid w:val="00273C7E"/>
    <w:rsid w:val="00283B98"/>
    <w:rsid w:val="00286757"/>
    <w:rsid w:val="002933FE"/>
    <w:rsid w:val="002B4F9A"/>
    <w:rsid w:val="002B6E55"/>
    <w:rsid w:val="002C18FC"/>
    <w:rsid w:val="002D02CC"/>
    <w:rsid w:val="002E4E4D"/>
    <w:rsid w:val="003033D6"/>
    <w:rsid w:val="0031245C"/>
    <w:rsid w:val="003216EE"/>
    <w:rsid w:val="00327423"/>
    <w:rsid w:val="00330C0C"/>
    <w:rsid w:val="0034681B"/>
    <w:rsid w:val="003530E3"/>
    <w:rsid w:val="00356852"/>
    <w:rsid w:val="00383B71"/>
    <w:rsid w:val="00385A90"/>
    <w:rsid w:val="003900FE"/>
    <w:rsid w:val="00391F3D"/>
    <w:rsid w:val="00394961"/>
    <w:rsid w:val="00397D4F"/>
    <w:rsid w:val="003A20A4"/>
    <w:rsid w:val="003A46D4"/>
    <w:rsid w:val="003A75B4"/>
    <w:rsid w:val="003C6173"/>
    <w:rsid w:val="003D5F38"/>
    <w:rsid w:val="003D6A94"/>
    <w:rsid w:val="003E6B3C"/>
    <w:rsid w:val="004047EC"/>
    <w:rsid w:val="004171FE"/>
    <w:rsid w:val="00422A61"/>
    <w:rsid w:val="00435B77"/>
    <w:rsid w:val="004372B2"/>
    <w:rsid w:val="00464A87"/>
    <w:rsid w:val="00465860"/>
    <w:rsid w:val="00475AF1"/>
    <w:rsid w:val="00481CC8"/>
    <w:rsid w:val="004A1EDF"/>
    <w:rsid w:val="004A3842"/>
    <w:rsid w:val="004B5E29"/>
    <w:rsid w:val="004C2591"/>
    <w:rsid w:val="004C66C9"/>
    <w:rsid w:val="004D5C92"/>
    <w:rsid w:val="004D7760"/>
    <w:rsid w:val="004E1750"/>
    <w:rsid w:val="004F70EC"/>
    <w:rsid w:val="00505B10"/>
    <w:rsid w:val="0051191D"/>
    <w:rsid w:val="00516CD8"/>
    <w:rsid w:val="005225F4"/>
    <w:rsid w:val="00524853"/>
    <w:rsid w:val="0053180C"/>
    <w:rsid w:val="00534D3A"/>
    <w:rsid w:val="00546B93"/>
    <w:rsid w:val="0055762B"/>
    <w:rsid w:val="0057509F"/>
    <w:rsid w:val="005811B9"/>
    <w:rsid w:val="00582FEC"/>
    <w:rsid w:val="005A0C01"/>
    <w:rsid w:val="005A6707"/>
    <w:rsid w:val="005B1A3F"/>
    <w:rsid w:val="005B2DA2"/>
    <w:rsid w:val="005C4BBD"/>
    <w:rsid w:val="006013B5"/>
    <w:rsid w:val="00610457"/>
    <w:rsid w:val="006234C0"/>
    <w:rsid w:val="00652D33"/>
    <w:rsid w:val="00657347"/>
    <w:rsid w:val="00674A67"/>
    <w:rsid w:val="006C1153"/>
    <w:rsid w:val="006C3594"/>
    <w:rsid w:val="006E112C"/>
    <w:rsid w:val="006F4FBA"/>
    <w:rsid w:val="00702A07"/>
    <w:rsid w:val="00703B28"/>
    <w:rsid w:val="0072017C"/>
    <w:rsid w:val="0072286D"/>
    <w:rsid w:val="0073525E"/>
    <w:rsid w:val="00751D97"/>
    <w:rsid w:val="00752803"/>
    <w:rsid w:val="007536CE"/>
    <w:rsid w:val="00754EF4"/>
    <w:rsid w:val="0075737D"/>
    <w:rsid w:val="007573E8"/>
    <w:rsid w:val="007604B9"/>
    <w:rsid w:val="0077166A"/>
    <w:rsid w:val="00771A9B"/>
    <w:rsid w:val="00787DE9"/>
    <w:rsid w:val="007C02C8"/>
    <w:rsid w:val="007E195A"/>
    <w:rsid w:val="007F1F08"/>
    <w:rsid w:val="00805563"/>
    <w:rsid w:val="00806661"/>
    <w:rsid w:val="00812B36"/>
    <w:rsid w:val="00814255"/>
    <w:rsid w:val="00825F3D"/>
    <w:rsid w:val="00840658"/>
    <w:rsid w:val="00853B43"/>
    <w:rsid w:val="00856FE4"/>
    <w:rsid w:val="008618B3"/>
    <w:rsid w:val="008740BA"/>
    <w:rsid w:val="008749F4"/>
    <w:rsid w:val="008829F5"/>
    <w:rsid w:val="0088457F"/>
    <w:rsid w:val="008A7D7E"/>
    <w:rsid w:val="008C62D1"/>
    <w:rsid w:val="008D5355"/>
    <w:rsid w:val="008D56D1"/>
    <w:rsid w:val="008E1091"/>
    <w:rsid w:val="009105D5"/>
    <w:rsid w:val="00913E6F"/>
    <w:rsid w:val="009278E4"/>
    <w:rsid w:val="009357BD"/>
    <w:rsid w:val="009366A5"/>
    <w:rsid w:val="00965A8F"/>
    <w:rsid w:val="009723DE"/>
    <w:rsid w:val="0098209C"/>
    <w:rsid w:val="009B210B"/>
    <w:rsid w:val="009B22B5"/>
    <w:rsid w:val="009B3D05"/>
    <w:rsid w:val="009C1A01"/>
    <w:rsid w:val="009C300D"/>
    <w:rsid w:val="009E139A"/>
    <w:rsid w:val="00A071A4"/>
    <w:rsid w:val="00A15D10"/>
    <w:rsid w:val="00A17901"/>
    <w:rsid w:val="00A542FB"/>
    <w:rsid w:val="00A67DD2"/>
    <w:rsid w:val="00A70EA9"/>
    <w:rsid w:val="00A77635"/>
    <w:rsid w:val="00AB571C"/>
    <w:rsid w:val="00AB580B"/>
    <w:rsid w:val="00B1143D"/>
    <w:rsid w:val="00B14DB9"/>
    <w:rsid w:val="00B537FA"/>
    <w:rsid w:val="00B8134C"/>
    <w:rsid w:val="00B965E0"/>
    <w:rsid w:val="00BA6F8F"/>
    <w:rsid w:val="00BB22A9"/>
    <w:rsid w:val="00BC5FAE"/>
    <w:rsid w:val="00BD0678"/>
    <w:rsid w:val="00BD65C4"/>
    <w:rsid w:val="00BE12C3"/>
    <w:rsid w:val="00BE1769"/>
    <w:rsid w:val="00BF4868"/>
    <w:rsid w:val="00BF5278"/>
    <w:rsid w:val="00C07092"/>
    <w:rsid w:val="00C302A6"/>
    <w:rsid w:val="00C6588B"/>
    <w:rsid w:val="00C83374"/>
    <w:rsid w:val="00CA3DCD"/>
    <w:rsid w:val="00CB0DC0"/>
    <w:rsid w:val="00CC447A"/>
    <w:rsid w:val="00CD2730"/>
    <w:rsid w:val="00CD416D"/>
    <w:rsid w:val="00CF7D5F"/>
    <w:rsid w:val="00D0642D"/>
    <w:rsid w:val="00D279A8"/>
    <w:rsid w:val="00D30593"/>
    <w:rsid w:val="00D777CC"/>
    <w:rsid w:val="00DB5E7A"/>
    <w:rsid w:val="00DC141F"/>
    <w:rsid w:val="00DC1E0E"/>
    <w:rsid w:val="00DC1FEA"/>
    <w:rsid w:val="00DD2176"/>
    <w:rsid w:val="00DE0246"/>
    <w:rsid w:val="00DE0F1D"/>
    <w:rsid w:val="00DE108A"/>
    <w:rsid w:val="00E10B5F"/>
    <w:rsid w:val="00E213C1"/>
    <w:rsid w:val="00E35D56"/>
    <w:rsid w:val="00E602A1"/>
    <w:rsid w:val="00E7273D"/>
    <w:rsid w:val="00E770AD"/>
    <w:rsid w:val="00E834FF"/>
    <w:rsid w:val="00E8773E"/>
    <w:rsid w:val="00E87A18"/>
    <w:rsid w:val="00EA318F"/>
    <w:rsid w:val="00EC2252"/>
    <w:rsid w:val="00EC3B45"/>
    <w:rsid w:val="00ED1101"/>
    <w:rsid w:val="00ED396C"/>
    <w:rsid w:val="00ED4D70"/>
    <w:rsid w:val="00EE2E2F"/>
    <w:rsid w:val="00EE6C7A"/>
    <w:rsid w:val="00EF20FB"/>
    <w:rsid w:val="00EF7474"/>
    <w:rsid w:val="00F26E09"/>
    <w:rsid w:val="00F422AD"/>
    <w:rsid w:val="00F61286"/>
    <w:rsid w:val="00F679EA"/>
    <w:rsid w:val="00F817D5"/>
    <w:rsid w:val="00FA4CF6"/>
    <w:rsid w:val="00FA6061"/>
    <w:rsid w:val="00FA6C70"/>
    <w:rsid w:val="00FC51CE"/>
    <w:rsid w:val="00FC6A63"/>
    <w:rsid w:val="00FD0C2D"/>
    <w:rsid w:val="00FD6FC9"/>
    <w:rsid w:val="00FE1A19"/>
    <w:rsid w:val="00FE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872DC"/>
  <w15:docId w15:val="{D35C0034-B61B-4685-B80E-2649E56BD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bCs/>
        <w:sz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33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374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9D803-7D0E-4887-B4A2-5AF82ACFC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4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chenko</dc:creator>
  <cp:lastModifiedBy>Tarasova</cp:lastModifiedBy>
  <cp:revision>42</cp:revision>
  <cp:lastPrinted>2018-05-04T06:59:00Z</cp:lastPrinted>
  <dcterms:created xsi:type="dcterms:W3CDTF">2017-05-17T20:24:00Z</dcterms:created>
  <dcterms:modified xsi:type="dcterms:W3CDTF">2018-05-04T07:24:00Z</dcterms:modified>
</cp:coreProperties>
</file>